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7FF1" w14:textId="656EA334" w:rsidR="007B0A53" w:rsidRDefault="003D5640" w:rsidP="00A16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A441A">
        <w:rPr>
          <w:rFonts w:ascii="Times New Roman" w:hAnsi="Times New Roman" w:cs="Times New Roman"/>
          <w:b/>
          <w:bCs/>
        </w:rPr>
        <w:t xml:space="preserve"> </w:t>
      </w:r>
      <w:r w:rsidR="00A16421" w:rsidRPr="13AEFE61">
        <w:rPr>
          <w:rFonts w:ascii="Times New Roman" w:hAnsi="Times New Roman" w:cs="Times New Roman"/>
          <w:b/>
          <w:bCs/>
        </w:rPr>
        <w:t>REQUERIMIENTOS FUNCIONALES Y NO FUNCIONALES</w:t>
      </w:r>
    </w:p>
    <w:p w14:paraId="2AE8D860" w14:textId="5C055729" w:rsidR="00A16421" w:rsidRDefault="00A16421" w:rsidP="00A1642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imientos Funcion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5205"/>
        <w:gridCol w:w="1422"/>
      </w:tblGrid>
      <w:tr w:rsidR="00A16421" w14:paraId="7358549D" w14:textId="77777777" w:rsidTr="00731FE5">
        <w:trPr>
          <w:jc w:val="center"/>
        </w:trPr>
        <w:tc>
          <w:tcPr>
            <w:tcW w:w="1867" w:type="dxa"/>
          </w:tcPr>
          <w:p w14:paraId="1534E2E4" w14:textId="49FDD0EA" w:rsidR="00A16421" w:rsidRPr="00A16421" w:rsidRDefault="00A16421" w:rsidP="00A164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 Requerimiento</w:t>
            </w:r>
          </w:p>
        </w:tc>
        <w:tc>
          <w:tcPr>
            <w:tcW w:w="5205" w:type="dxa"/>
          </w:tcPr>
          <w:p w14:paraId="28F0FAB4" w14:textId="4FA9896F" w:rsidR="00A16421" w:rsidRPr="00A16421" w:rsidRDefault="00A16421" w:rsidP="00A164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Requerimiento</w:t>
            </w:r>
          </w:p>
        </w:tc>
        <w:tc>
          <w:tcPr>
            <w:tcW w:w="1422" w:type="dxa"/>
          </w:tcPr>
          <w:p w14:paraId="3FCE95DF" w14:textId="11B4E8C1" w:rsidR="00A16421" w:rsidRPr="00A16421" w:rsidRDefault="00A16421" w:rsidP="00A164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</w:tr>
      <w:tr w:rsidR="00A16421" w14:paraId="0038ACCF" w14:textId="77777777" w:rsidTr="00731FE5">
        <w:trPr>
          <w:jc w:val="center"/>
        </w:trPr>
        <w:tc>
          <w:tcPr>
            <w:tcW w:w="1867" w:type="dxa"/>
          </w:tcPr>
          <w:p w14:paraId="1EB30B9D" w14:textId="46D07E2B" w:rsidR="00A16421" w:rsidRPr="00A16421" w:rsidRDefault="00A16421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01</w:t>
            </w:r>
          </w:p>
        </w:tc>
        <w:tc>
          <w:tcPr>
            <w:tcW w:w="5205" w:type="dxa"/>
          </w:tcPr>
          <w:p w14:paraId="55D1542F" w14:textId="1902387E" w:rsidR="00A16421" w:rsidRPr="00A16421" w:rsidRDefault="00A16421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egistrar producto.</w:t>
            </w:r>
          </w:p>
        </w:tc>
        <w:tc>
          <w:tcPr>
            <w:tcW w:w="1422" w:type="dxa"/>
          </w:tcPr>
          <w:p w14:paraId="5A977A38" w14:textId="36C2BF3F" w:rsidR="00A16421" w:rsidRPr="00A16421" w:rsidRDefault="00F0599C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16421" w14:paraId="7C0D7C3E" w14:textId="77777777" w:rsidTr="00731FE5">
        <w:trPr>
          <w:jc w:val="center"/>
        </w:trPr>
        <w:tc>
          <w:tcPr>
            <w:tcW w:w="1867" w:type="dxa"/>
          </w:tcPr>
          <w:p w14:paraId="194A3B59" w14:textId="255869CC" w:rsidR="00A16421" w:rsidRPr="00A16421" w:rsidRDefault="00A16421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02</w:t>
            </w:r>
          </w:p>
        </w:tc>
        <w:tc>
          <w:tcPr>
            <w:tcW w:w="5205" w:type="dxa"/>
          </w:tcPr>
          <w:p w14:paraId="4FD37703" w14:textId="5CA9B609" w:rsidR="00A16421" w:rsidRPr="00A16421" w:rsidRDefault="008622AA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ducto.</w:t>
            </w:r>
          </w:p>
        </w:tc>
        <w:tc>
          <w:tcPr>
            <w:tcW w:w="1422" w:type="dxa"/>
          </w:tcPr>
          <w:p w14:paraId="7E898057" w14:textId="5FCB060A" w:rsidR="00A16421" w:rsidRPr="00A16421" w:rsidRDefault="00F0599C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16421" w14:paraId="285ADE34" w14:textId="77777777" w:rsidTr="00731FE5">
        <w:trPr>
          <w:jc w:val="center"/>
        </w:trPr>
        <w:tc>
          <w:tcPr>
            <w:tcW w:w="1867" w:type="dxa"/>
          </w:tcPr>
          <w:p w14:paraId="2C64536E" w14:textId="19CBE623" w:rsidR="00A16421" w:rsidRPr="00A16421" w:rsidRDefault="00A16421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3</w:t>
            </w:r>
          </w:p>
        </w:tc>
        <w:tc>
          <w:tcPr>
            <w:tcW w:w="5205" w:type="dxa"/>
          </w:tcPr>
          <w:p w14:paraId="1FE17502" w14:textId="0870A95E" w:rsidR="00A16421" w:rsidRPr="00A16421" w:rsidRDefault="008622AA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ducto.</w:t>
            </w:r>
          </w:p>
        </w:tc>
        <w:tc>
          <w:tcPr>
            <w:tcW w:w="1422" w:type="dxa"/>
          </w:tcPr>
          <w:p w14:paraId="2752A399" w14:textId="1EA93C47" w:rsidR="00A16421" w:rsidRPr="00A16421" w:rsidRDefault="00F0599C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051B834" w14:textId="77777777" w:rsidTr="00731FE5">
        <w:trPr>
          <w:jc w:val="center"/>
        </w:trPr>
        <w:tc>
          <w:tcPr>
            <w:tcW w:w="1867" w:type="dxa"/>
          </w:tcPr>
          <w:p w14:paraId="410B3E84" w14:textId="48DA29DF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4</w:t>
            </w:r>
          </w:p>
        </w:tc>
        <w:tc>
          <w:tcPr>
            <w:tcW w:w="5205" w:type="dxa"/>
          </w:tcPr>
          <w:p w14:paraId="676A2EAF" w14:textId="6ABA7B21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marca producto.</w:t>
            </w:r>
          </w:p>
        </w:tc>
        <w:tc>
          <w:tcPr>
            <w:tcW w:w="1422" w:type="dxa"/>
          </w:tcPr>
          <w:p w14:paraId="6F8DDC84" w14:textId="22E5B258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4BE397C" w14:textId="77777777" w:rsidTr="00731FE5">
        <w:trPr>
          <w:jc w:val="center"/>
        </w:trPr>
        <w:tc>
          <w:tcPr>
            <w:tcW w:w="1867" w:type="dxa"/>
          </w:tcPr>
          <w:p w14:paraId="4A146D4B" w14:textId="56B6042C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5</w:t>
            </w:r>
          </w:p>
        </w:tc>
        <w:tc>
          <w:tcPr>
            <w:tcW w:w="5205" w:type="dxa"/>
          </w:tcPr>
          <w:p w14:paraId="0CB1BE40" w14:textId="511AB9CA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marca producto.</w:t>
            </w:r>
          </w:p>
        </w:tc>
        <w:tc>
          <w:tcPr>
            <w:tcW w:w="1422" w:type="dxa"/>
          </w:tcPr>
          <w:p w14:paraId="19DC5539" w14:textId="60F793F6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24DC4288" w14:textId="77777777" w:rsidTr="00731FE5">
        <w:trPr>
          <w:jc w:val="center"/>
        </w:trPr>
        <w:tc>
          <w:tcPr>
            <w:tcW w:w="1867" w:type="dxa"/>
          </w:tcPr>
          <w:p w14:paraId="51B479A6" w14:textId="5B5E8E72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5" w:type="dxa"/>
          </w:tcPr>
          <w:p w14:paraId="13ABA7E1" w14:textId="413D241B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gramaje producto.</w:t>
            </w:r>
          </w:p>
        </w:tc>
        <w:tc>
          <w:tcPr>
            <w:tcW w:w="1422" w:type="dxa"/>
          </w:tcPr>
          <w:p w14:paraId="3B541CA9" w14:textId="5F5362A4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D4163E0" w14:textId="77777777" w:rsidTr="00731FE5">
        <w:trPr>
          <w:jc w:val="center"/>
        </w:trPr>
        <w:tc>
          <w:tcPr>
            <w:tcW w:w="1867" w:type="dxa"/>
          </w:tcPr>
          <w:p w14:paraId="30F12BA8" w14:textId="667529E9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14:paraId="2F24941D" w14:textId="69E52CE3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gramaje producto.</w:t>
            </w:r>
          </w:p>
        </w:tc>
        <w:tc>
          <w:tcPr>
            <w:tcW w:w="1422" w:type="dxa"/>
          </w:tcPr>
          <w:p w14:paraId="2952EC56" w14:textId="1CFC17E7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7441134E" w14:textId="77777777" w:rsidTr="00731FE5">
        <w:trPr>
          <w:jc w:val="center"/>
        </w:trPr>
        <w:tc>
          <w:tcPr>
            <w:tcW w:w="1867" w:type="dxa"/>
          </w:tcPr>
          <w:p w14:paraId="08321176" w14:textId="05AB4500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05" w:type="dxa"/>
          </w:tcPr>
          <w:p w14:paraId="03D48B00" w14:textId="25E02342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nombre producto.</w:t>
            </w:r>
          </w:p>
        </w:tc>
        <w:tc>
          <w:tcPr>
            <w:tcW w:w="1422" w:type="dxa"/>
          </w:tcPr>
          <w:p w14:paraId="0BE53C25" w14:textId="0D885ED6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7C6D9C40" w14:textId="77777777" w:rsidTr="00731FE5">
        <w:trPr>
          <w:jc w:val="center"/>
        </w:trPr>
        <w:tc>
          <w:tcPr>
            <w:tcW w:w="1867" w:type="dxa"/>
          </w:tcPr>
          <w:p w14:paraId="52A0B288" w14:textId="2CBD7BDD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5" w:type="dxa"/>
          </w:tcPr>
          <w:p w14:paraId="79EDF461" w14:textId="136CE22A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nombre producto.</w:t>
            </w:r>
          </w:p>
        </w:tc>
        <w:tc>
          <w:tcPr>
            <w:tcW w:w="1422" w:type="dxa"/>
          </w:tcPr>
          <w:p w14:paraId="38C5196F" w14:textId="43AAE54C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DA088BB" w14:textId="77777777" w:rsidTr="00731FE5">
        <w:trPr>
          <w:jc w:val="center"/>
        </w:trPr>
        <w:tc>
          <w:tcPr>
            <w:tcW w:w="1867" w:type="dxa"/>
          </w:tcPr>
          <w:p w14:paraId="3AE6DA60" w14:textId="16884F8B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14:paraId="45547622" w14:textId="20086F0D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ategoría producto.</w:t>
            </w:r>
          </w:p>
        </w:tc>
        <w:tc>
          <w:tcPr>
            <w:tcW w:w="1422" w:type="dxa"/>
          </w:tcPr>
          <w:p w14:paraId="5444C759" w14:textId="3CCD08B1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B66414C" w14:textId="77777777" w:rsidTr="00731FE5">
        <w:trPr>
          <w:jc w:val="center"/>
        </w:trPr>
        <w:tc>
          <w:tcPr>
            <w:tcW w:w="1867" w:type="dxa"/>
          </w:tcPr>
          <w:p w14:paraId="42AA6140" w14:textId="34CEB39D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14:paraId="1D619CB5" w14:textId="6ED10087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tegoría producto.</w:t>
            </w:r>
          </w:p>
        </w:tc>
        <w:tc>
          <w:tcPr>
            <w:tcW w:w="1422" w:type="dxa"/>
          </w:tcPr>
          <w:p w14:paraId="44C59808" w14:textId="20D33556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F0EE36F" w14:textId="77777777" w:rsidTr="00731FE5">
        <w:trPr>
          <w:jc w:val="center"/>
        </w:trPr>
        <w:tc>
          <w:tcPr>
            <w:tcW w:w="1867" w:type="dxa"/>
          </w:tcPr>
          <w:p w14:paraId="6A12DDD8" w14:textId="5F987539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14:paraId="70D59011" w14:textId="544DDA4D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olor producto.</w:t>
            </w:r>
          </w:p>
        </w:tc>
        <w:tc>
          <w:tcPr>
            <w:tcW w:w="1422" w:type="dxa"/>
          </w:tcPr>
          <w:p w14:paraId="4C04CBE5" w14:textId="7FCCF294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1332074" w14:textId="77777777" w:rsidTr="00731FE5">
        <w:trPr>
          <w:jc w:val="center"/>
        </w:trPr>
        <w:tc>
          <w:tcPr>
            <w:tcW w:w="1867" w:type="dxa"/>
          </w:tcPr>
          <w:p w14:paraId="67B10F75" w14:textId="0A0CF86B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14:paraId="0EAAF7F7" w14:textId="559C380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olor producto.</w:t>
            </w:r>
          </w:p>
        </w:tc>
        <w:tc>
          <w:tcPr>
            <w:tcW w:w="1422" w:type="dxa"/>
          </w:tcPr>
          <w:p w14:paraId="4FF766E4" w14:textId="74832168" w:rsidR="00F0599C" w:rsidRPr="00A16421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2105E7D" w14:textId="77777777" w:rsidTr="00731FE5">
        <w:trPr>
          <w:jc w:val="center"/>
        </w:trPr>
        <w:tc>
          <w:tcPr>
            <w:tcW w:w="1867" w:type="dxa"/>
          </w:tcPr>
          <w:p w14:paraId="5634FB73" w14:textId="38A4E166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14:paraId="499F5C38" w14:textId="5E22A66C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liente.</w:t>
            </w:r>
          </w:p>
        </w:tc>
        <w:tc>
          <w:tcPr>
            <w:tcW w:w="1422" w:type="dxa"/>
          </w:tcPr>
          <w:p w14:paraId="01A1AA56" w14:textId="32CB1EF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F0599C" w14:paraId="4E5FF208" w14:textId="77777777" w:rsidTr="00731FE5">
        <w:trPr>
          <w:jc w:val="center"/>
        </w:trPr>
        <w:tc>
          <w:tcPr>
            <w:tcW w:w="1867" w:type="dxa"/>
          </w:tcPr>
          <w:p w14:paraId="63F69A9C" w14:textId="65587366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5" w:type="dxa"/>
          </w:tcPr>
          <w:p w14:paraId="06963954" w14:textId="7905D4F7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cliente.</w:t>
            </w:r>
          </w:p>
        </w:tc>
        <w:tc>
          <w:tcPr>
            <w:tcW w:w="1422" w:type="dxa"/>
          </w:tcPr>
          <w:p w14:paraId="4C21F926" w14:textId="5CB63EC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7DDEBE23" w14:textId="77777777" w:rsidTr="00731FE5">
        <w:trPr>
          <w:jc w:val="center"/>
        </w:trPr>
        <w:tc>
          <w:tcPr>
            <w:tcW w:w="1867" w:type="dxa"/>
          </w:tcPr>
          <w:p w14:paraId="0F932B87" w14:textId="005B1B3C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5" w:type="dxa"/>
          </w:tcPr>
          <w:p w14:paraId="1BF9A2E0" w14:textId="5CCAC2B5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liente.</w:t>
            </w:r>
          </w:p>
        </w:tc>
        <w:tc>
          <w:tcPr>
            <w:tcW w:w="1422" w:type="dxa"/>
          </w:tcPr>
          <w:p w14:paraId="52EA3421" w14:textId="4321D9D3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0C8F4D05" w14:textId="77777777" w:rsidTr="00731FE5">
        <w:trPr>
          <w:jc w:val="center"/>
        </w:trPr>
        <w:tc>
          <w:tcPr>
            <w:tcW w:w="1867" w:type="dxa"/>
          </w:tcPr>
          <w:p w14:paraId="20A74026" w14:textId="2F83A6C1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5" w:type="dxa"/>
          </w:tcPr>
          <w:p w14:paraId="4B54A79A" w14:textId="1949EE7C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inventario.</w:t>
            </w:r>
          </w:p>
        </w:tc>
        <w:tc>
          <w:tcPr>
            <w:tcW w:w="1422" w:type="dxa"/>
          </w:tcPr>
          <w:p w14:paraId="09AEA8D3" w14:textId="04AE4374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5901A2E" w14:textId="77777777" w:rsidTr="00731FE5">
        <w:trPr>
          <w:jc w:val="center"/>
        </w:trPr>
        <w:tc>
          <w:tcPr>
            <w:tcW w:w="1867" w:type="dxa"/>
          </w:tcPr>
          <w:p w14:paraId="7352B0CE" w14:textId="0B27E643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5" w:type="dxa"/>
          </w:tcPr>
          <w:p w14:paraId="4655B8B6" w14:textId="0D1CE26C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inventario.</w:t>
            </w:r>
          </w:p>
        </w:tc>
        <w:tc>
          <w:tcPr>
            <w:tcW w:w="1422" w:type="dxa"/>
          </w:tcPr>
          <w:p w14:paraId="619BEAEB" w14:textId="2C5E7DC7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495AB7A3" w14:textId="77777777" w:rsidTr="00731FE5">
        <w:trPr>
          <w:jc w:val="center"/>
        </w:trPr>
        <w:tc>
          <w:tcPr>
            <w:tcW w:w="1867" w:type="dxa"/>
          </w:tcPr>
          <w:p w14:paraId="4CE2B4D7" w14:textId="2A6413CF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5" w:type="dxa"/>
          </w:tcPr>
          <w:p w14:paraId="30408814" w14:textId="3B5EE28C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inventario.</w:t>
            </w:r>
          </w:p>
        </w:tc>
        <w:tc>
          <w:tcPr>
            <w:tcW w:w="1422" w:type="dxa"/>
          </w:tcPr>
          <w:p w14:paraId="36B142C1" w14:textId="400BFD74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1D51DE7" w14:textId="77777777" w:rsidTr="00731FE5">
        <w:trPr>
          <w:jc w:val="center"/>
        </w:trPr>
        <w:tc>
          <w:tcPr>
            <w:tcW w:w="1867" w:type="dxa"/>
          </w:tcPr>
          <w:p w14:paraId="7F68CEF0" w14:textId="524B1AFB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14:paraId="72D7D747" w14:textId="0E7599BA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ntidad inventario.</w:t>
            </w:r>
          </w:p>
        </w:tc>
        <w:tc>
          <w:tcPr>
            <w:tcW w:w="1422" w:type="dxa"/>
          </w:tcPr>
          <w:p w14:paraId="5D6AB601" w14:textId="270733E4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A68FE" w14:paraId="72C5541A" w14:textId="77777777" w:rsidTr="00731FE5">
        <w:trPr>
          <w:jc w:val="center"/>
        </w:trPr>
        <w:tc>
          <w:tcPr>
            <w:tcW w:w="1867" w:type="dxa"/>
          </w:tcPr>
          <w:p w14:paraId="0193B36F" w14:textId="3D92A4B6" w:rsidR="00AA68FE" w:rsidRDefault="00AA68FE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1</w:t>
            </w:r>
          </w:p>
        </w:tc>
        <w:tc>
          <w:tcPr>
            <w:tcW w:w="5205" w:type="dxa"/>
          </w:tcPr>
          <w:p w14:paraId="1A576AAA" w14:textId="63804FEA" w:rsidR="00AA68FE" w:rsidRDefault="00AA68FE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inventario</w:t>
            </w:r>
            <w:r w:rsidR="00B74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</w:tcPr>
          <w:p w14:paraId="26A3BE39" w14:textId="5C3DC46C" w:rsidR="00AA68FE" w:rsidRDefault="00AA68FE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225E1B" w14:paraId="40B3A669" w14:textId="77777777" w:rsidTr="00731FE5">
        <w:trPr>
          <w:jc w:val="center"/>
        </w:trPr>
        <w:tc>
          <w:tcPr>
            <w:tcW w:w="1867" w:type="dxa"/>
          </w:tcPr>
          <w:p w14:paraId="514F60B7" w14:textId="66FB4920" w:rsidR="00225E1B" w:rsidRDefault="00225E1B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2</w:t>
            </w:r>
          </w:p>
        </w:tc>
        <w:tc>
          <w:tcPr>
            <w:tcW w:w="5205" w:type="dxa"/>
          </w:tcPr>
          <w:p w14:paraId="6D3E2B1D" w14:textId="57BD90FD" w:rsidR="00225E1B" w:rsidRDefault="00225E1B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</w:tc>
        <w:tc>
          <w:tcPr>
            <w:tcW w:w="1422" w:type="dxa"/>
          </w:tcPr>
          <w:p w14:paraId="0508E130" w14:textId="73B64A68" w:rsidR="00225E1B" w:rsidRDefault="00BC0E7A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647585AC" w14:textId="77777777" w:rsidTr="00731FE5">
        <w:trPr>
          <w:jc w:val="center"/>
        </w:trPr>
        <w:tc>
          <w:tcPr>
            <w:tcW w:w="1867" w:type="dxa"/>
          </w:tcPr>
          <w:p w14:paraId="47E90314" w14:textId="4EF45B6E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14:paraId="51280023" w14:textId="695ECC2E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factura.</w:t>
            </w:r>
            <w:r w:rsidR="003D7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</w:tcPr>
          <w:p w14:paraId="069A31CF" w14:textId="5A5E891E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12F0BF0" w14:textId="77777777" w:rsidTr="00731FE5">
        <w:trPr>
          <w:jc w:val="center"/>
        </w:trPr>
        <w:tc>
          <w:tcPr>
            <w:tcW w:w="1867" w:type="dxa"/>
          </w:tcPr>
          <w:p w14:paraId="0B960F86" w14:textId="1A67938B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14:paraId="16DE3AB5" w14:textId="482AEF0E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factura.</w:t>
            </w:r>
          </w:p>
        </w:tc>
        <w:tc>
          <w:tcPr>
            <w:tcW w:w="1422" w:type="dxa"/>
          </w:tcPr>
          <w:p w14:paraId="667EFFFA" w14:textId="77BF3530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0E5AE19" w14:textId="77777777" w:rsidTr="00731FE5">
        <w:trPr>
          <w:jc w:val="center"/>
        </w:trPr>
        <w:tc>
          <w:tcPr>
            <w:tcW w:w="1867" w:type="dxa"/>
          </w:tcPr>
          <w:p w14:paraId="74E9C229" w14:textId="514C0C3B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5" w:type="dxa"/>
          </w:tcPr>
          <w:p w14:paraId="46CAA624" w14:textId="3221CFD1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factura.</w:t>
            </w:r>
          </w:p>
        </w:tc>
        <w:tc>
          <w:tcPr>
            <w:tcW w:w="1422" w:type="dxa"/>
          </w:tcPr>
          <w:p w14:paraId="675487AC" w14:textId="7D6864D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6C3FB1" w14:paraId="07C08E22" w14:textId="77777777" w:rsidTr="00731FE5">
        <w:trPr>
          <w:jc w:val="center"/>
        </w:trPr>
        <w:tc>
          <w:tcPr>
            <w:tcW w:w="1867" w:type="dxa"/>
          </w:tcPr>
          <w:p w14:paraId="53054013" w14:textId="588BD8E6" w:rsidR="006C3FB1" w:rsidRDefault="006C3FB1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6</w:t>
            </w:r>
          </w:p>
        </w:tc>
        <w:tc>
          <w:tcPr>
            <w:tcW w:w="5205" w:type="dxa"/>
          </w:tcPr>
          <w:p w14:paraId="0B77F152" w14:textId="16D9592F" w:rsidR="006C3FB1" w:rsidRDefault="006C3FB1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minar detalle factura.</w:t>
            </w:r>
          </w:p>
        </w:tc>
        <w:tc>
          <w:tcPr>
            <w:tcW w:w="1422" w:type="dxa"/>
          </w:tcPr>
          <w:p w14:paraId="13719728" w14:textId="4BE59466" w:rsidR="006C3FB1" w:rsidRDefault="006C3FB1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44E872DB" w14:textId="77777777" w:rsidTr="00731FE5">
        <w:trPr>
          <w:jc w:val="center"/>
        </w:trPr>
        <w:tc>
          <w:tcPr>
            <w:tcW w:w="1867" w:type="dxa"/>
          </w:tcPr>
          <w:p w14:paraId="7654BC09" w14:textId="21AE1FBD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14:paraId="2BBEA5FF" w14:textId="562E55B3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factura.</w:t>
            </w:r>
          </w:p>
        </w:tc>
        <w:tc>
          <w:tcPr>
            <w:tcW w:w="1422" w:type="dxa"/>
          </w:tcPr>
          <w:p w14:paraId="4BF303DF" w14:textId="28F1E71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2A1E47F5" w14:textId="77777777" w:rsidTr="00731FE5">
        <w:trPr>
          <w:jc w:val="center"/>
        </w:trPr>
        <w:tc>
          <w:tcPr>
            <w:tcW w:w="1867" w:type="dxa"/>
          </w:tcPr>
          <w:p w14:paraId="248B042B" w14:textId="316D9EC2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5" w:type="dxa"/>
          </w:tcPr>
          <w:p w14:paraId="042B997A" w14:textId="4A9A8686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factura.</w:t>
            </w:r>
          </w:p>
        </w:tc>
        <w:tc>
          <w:tcPr>
            <w:tcW w:w="1422" w:type="dxa"/>
          </w:tcPr>
          <w:p w14:paraId="17AB851C" w14:textId="633C67B4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456CEC43" w14:textId="77777777" w:rsidTr="00731FE5">
        <w:trPr>
          <w:jc w:val="center"/>
        </w:trPr>
        <w:tc>
          <w:tcPr>
            <w:tcW w:w="1867" w:type="dxa"/>
          </w:tcPr>
          <w:p w14:paraId="5DDE0C75" w14:textId="4C69D4C4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5" w:type="dxa"/>
          </w:tcPr>
          <w:p w14:paraId="2A90D413" w14:textId="25279BF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detalle factura.</w:t>
            </w:r>
          </w:p>
        </w:tc>
        <w:tc>
          <w:tcPr>
            <w:tcW w:w="1422" w:type="dxa"/>
          </w:tcPr>
          <w:p w14:paraId="1124A224" w14:textId="1F633D42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5FD9AB80" w14:textId="77777777" w:rsidTr="00731FE5">
        <w:trPr>
          <w:jc w:val="center"/>
        </w:trPr>
        <w:tc>
          <w:tcPr>
            <w:tcW w:w="1867" w:type="dxa"/>
          </w:tcPr>
          <w:p w14:paraId="7EB08E1E" w14:textId="19132FD3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05" w:type="dxa"/>
          </w:tcPr>
          <w:p w14:paraId="5649158D" w14:textId="1C8E69C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roveedor.</w:t>
            </w:r>
          </w:p>
        </w:tc>
        <w:tc>
          <w:tcPr>
            <w:tcW w:w="1422" w:type="dxa"/>
          </w:tcPr>
          <w:p w14:paraId="4CCC976A" w14:textId="3D31D0CA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537FFB9E" w14:textId="77777777" w:rsidTr="00731FE5">
        <w:trPr>
          <w:jc w:val="center"/>
        </w:trPr>
        <w:tc>
          <w:tcPr>
            <w:tcW w:w="1867" w:type="dxa"/>
          </w:tcPr>
          <w:p w14:paraId="3C954037" w14:textId="78A499F6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14:paraId="44CD5B57" w14:textId="48CB9A99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veedor.</w:t>
            </w:r>
          </w:p>
        </w:tc>
        <w:tc>
          <w:tcPr>
            <w:tcW w:w="1422" w:type="dxa"/>
          </w:tcPr>
          <w:p w14:paraId="1535FEE3" w14:textId="3B23979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4C2A42C1" w14:textId="77777777" w:rsidTr="00731FE5">
        <w:trPr>
          <w:jc w:val="center"/>
        </w:trPr>
        <w:tc>
          <w:tcPr>
            <w:tcW w:w="1867" w:type="dxa"/>
          </w:tcPr>
          <w:p w14:paraId="6FE4BC3B" w14:textId="44C124EE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AA6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14:paraId="3516097D" w14:textId="623B12E8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veedor.</w:t>
            </w:r>
          </w:p>
        </w:tc>
        <w:tc>
          <w:tcPr>
            <w:tcW w:w="1422" w:type="dxa"/>
          </w:tcPr>
          <w:p w14:paraId="2976C32C" w14:textId="5F7C781D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05228326" w14:textId="77777777" w:rsidTr="00731FE5">
        <w:trPr>
          <w:jc w:val="center"/>
        </w:trPr>
        <w:tc>
          <w:tcPr>
            <w:tcW w:w="1867" w:type="dxa"/>
          </w:tcPr>
          <w:p w14:paraId="0C4FC2CE" w14:textId="20D11965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14:paraId="6AF10065" w14:textId="45E45DD6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edido proveedor.</w:t>
            </w:r>
          </w:p>
        </w:tc>
        <w:tc>
          <w:tcPr>
            <w:tcW w:w="1422" w:type="dxa"/>
          </w:tcPr>
          <w:p w14:paraId="3AA91F4C" w14:textId="4518EA12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31ABBADF" w14:textId="77777777" w:rsidTr="00731FE5">
        <w:trPr>
          <w:jc w:val="center"/>
        </w:trPr>
        <w:tc>
          <w:tcPr>
            <w:tcW w:w="1867" w:type="dxa"/>
          </w:tcPr>
          <w:p w14:paraId="180E08CC" w14:textId="61A0F644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14:paraId="6D74323A" w14:textId="1AF2666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  <w:tc>
          <w:tcPr>
            <w:tcW w:w="1422" w:type="dxa"/>
          </w:tcPr>
          <w:p w14:paraId="1DB7DD26" w14:textId="67D87FD7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56172C64" w14:textId="77777777" w:rsidTr="00731FE5">
        <w:trPr>
          <w:jc w:val="center"/>
        </w:trPr>
        <w:tc>
          <w:tcPr>
            <w:tcW w:w="1867" w:type="dxa"/>
          </w:tcPr>
          <w:p w14:paraId="4729E578" w14:textId="64F88E4C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5" w:type="dxa"/>
          </w:tcPr>
          <w:p w14:paraId="2D5515F2" w14:textId="73017311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detalle pedido proveedor.</w:t>
            </w:r>
          </w:p>
        </w:tc>
        <w:tc>
          <w:tcPr>
            <w:tcW w:w="1422" w:type="dxa"/>
          </w:tcPr>
          <w:p w14:paraId="3437A73A" w14:textId="77AD49F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7FCD390E" w14:textId="77777777" w:rsidTr="00731FE5">
        <w:trPr>
          <w:jc w:val="center"/>
        </w:trPr>
        <w:tc>
          <w:tcPr>
            <w:tcW w:w="1867" w:type="dxa"/>
          </w:tcPr>
          <w:p w14:paraId="520EEDBD" w14:textId="46876DFC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5" w:type="dxa"/>
          </w:tcPr>
          <w:p w14:paraId="21C35DB4" w14:textId="7C11BDE0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pedido proveedor.</w:t>
            </w:r>
          </w:p>
        </w:tc>
        <w:tc>
          <w:tcPr>
            <w:tcW w:w="1422" w:type="dxa"/>
          </w:tcPr>
          <w:p w14:paraId="5EEE8766" w14:textId="4DFCB53F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14:paraId="75548D65" w14:textId="77777777" w:rsidTr="00731FE5">
        <w:trPr>
          <w:jc w:val="center"/>
        </w:trPr>
        <w:tc>
          <w:tcPr>
            <w:tcW w:w="1867" w:type="dxa"/>
          </w:tcPr>
          <w:p w14:paraId="7F12C897" w14:textId="2C66DEFC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14:paraId="0EA64876" w14:textId="3EE2A843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  <w:tc>
          <w:tcPr>
            <w:tcW w:w="1422" w:type="dxa"/>
          </w:tcPr>
          <w:p w14:paraId="1C36973C" w14:textId="72C2043B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F0599C" w14:paraId="7C3E0645" w14:textId="77777777" w:rsidTr="00731FE5">
        <w:trPr>
          <w:jc w:val="center"/>
        </w:trPr>
        <w:tc>
          <w:tcPr>
            <w:tcW w:w="1867" w:type="dxa"/>
          </w:tcPr>
          <w:p w14:paraId="47C14929" w14:textId="70B63BCA" w:rsidR="00F0599C" w:rsidRDefault="00731FE5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5" w:type="dxa"/>
          </w:tcPr>
          <w:p w14:paraId="5D209245" w14:textId="4E66D3ED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pedido proveedor.</w:t>
            </w:r>
          </w:p>
        </w:tc>
        <w:tc>
          <w:tcPr>
            <w:tcW w:w="1422" w:type="dxa"/>
          </w:tcPr>
          <w:p w14:paraId="45983BE1" w14:textId="18293D2D" w:rsidR="00F0599C" w:rsidRDefault="00F0599C" w:rsidP="00F05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14:paraId="7B1DFD59" w14:textId="77777777" w:rsidTr="00731FE5">
        <w:trPr>
          <w:jc w:val="center"/>
        </w:trPr>
        <w:tc>
          <w:tcPr>
            <w:tcW w:w="1867" w:type="dxa"/>
          </w:tcPr>
          <w:p w14:paraId="57021534" w14:textId="5C3051EB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05" w:type="dxa"/>
          </w:tcPr>
          <w:p w14:paraId="05F46162" w14:textId="3CC91129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unitaria producto.</w:t>
            </w:r>
          </w:p>
        </w:tc>
        <w:tc>
          <w:tcPr>
            <w:tcW w:w="1422" w:type="dxa"/>
          </w:tcPr>
          <w:p w14:paraId="0B4898E3" w14:textId="4FDE9F1D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14:paraId="14002E54" w14:textId="77777777" w:rsidTr="00731FE5">
        <w:trPr>
          <w:jc w:val="center"/>
        </w:trPr>
        <w:tc>
          <w:tcPr>
            <w:tcW w:w="1867" w:type="dxa"/>
          </w:tcPr>
          <w:p w14:paraId="19354020" w14:textId="1F067EAA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14:paraId="2AE9CA0B" w14:textId="6EE6E172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total producto.</w:t>
            </w:r>
          </w:p>
        </w:tc>
        <w:tc>
          <w:tcPr>
            <w:tcW w:w="1422" w:type="dxa"/>
          </w:tcPr>
          <w:p w14:paraId="65F8C73C" w14:textId="2A8B0988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14:paraId="32B67186" w14:textId="77777777" w:rsidTr="00731FE5">
        <w:trPr>
          <w:jc w:val="center"/>
        </w:trPr>
        <w:tc>
          <w:tcPr>
            <w:tcW w:w="1867" w:type="dxa"/>
          </w:tcPr>
          <w:p w14:paraId="7A436855" w14:textId="4F30AEE5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AA6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14:paraId="07067F51" w14:textId="79C7E380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s más vendidos.</w:t>
            </w:r>
          </w:p>
        </w:tc>
        <w:tc>
          <w:tcPr>
            <w:tcW w:w="1422" w:type="dxa"/>
          </w:tcPr>
          <w:p w14:paraId="1F4EF269" w14:textId="32F972C2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14:paraId="58D96982" w14:textId="77777777" w:rsidTr="00731FE5">
        <w:trPr>
          <w:jc w:val="center"/>
        </w:trPr>
        <w:tc>
          <w:tcPr>
            <w:tcW w:w="1867" w:type="dxa"/>
          </w:tcPr>
          <w:p w14:paraId="42400A17" w14:textId="47282153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4</w:t>
            </w:r>
            <w:r w:rsidR="00234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14:paraId="2DCFEFFF" w14:textId="4B489ACA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 ganancias diarias.</w:t>
            </w:r>
          </w:p>
        </w:tc>
        <w:tc>
          <w:tcPr>
            <w:tcW w:w="1422" w:type="dxa"/>
          </w:tcPr>
          <w:p w14:paraId="1D36C2BC" w14:textId="17829056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731FE5" w14:paraId="62547E93" w14:textId="77777777" w:rsidTr="00731FE5">
        <w:trPr>
          <w:jc w:val="center"/>
        </w:trPr>
        <w:tc>
          <w:tcPr>
            <w:tcW w:w="1867" w:type="dxa"/>
          </w:tcPr>
          <w:p w14:paraId="3895EED6" w14:textId="5014C718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4</w:t>
            </w:r>
            <w:r w:rsidR="00234C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14:paraId="6AF85BA9" w14:textId="60D75657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 de alerta de inventario.</w:t>
            </w:r>
          </w:p>
        </w:tc>
        <w:tc>
          <w:tcPr>
            <w:tcW w:w="1422" w:type="dxa"/>
          </w:tcPr>
          <w:p w14:paraId="54E14D04" w14:textId="06E7ECB7" w:rsidR="00731FE5" w:rsidRDefault="00731FE5" w:rsidP="00731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</w:tbl>
    <w:p w14:paraId="5E072945" w14:textId="695ABD8A" w:rsidR="00A16421" w:rsidRDefault="00A16421" w:rsidP="00A16421">
      <w:pPr>
        <w:jc w:val="both"/>
        <w:rPr>
          <w:rFonts w:ascii="Times New Roman" w:hAnsi="Times New Roman" w:cs="Times New Roman"/>
          <w:b/>
          <w:bCs/>
        </w:rPr>
      </w:pPr>
    </w:p>
    <w:p w14:paraId="244337C4" w14:textId="77777777" w:rsidR="00731FE5" w:rsidRDefault="00731FE5" w:rsidP="00A16421">
      <w:pPr>
        <w:jc w:val="both"/>
        <w:rPr>
          <w:rFonts w:ascii="Times New Roman" w:hAnsi="Times New Roman" w:cs="Times New Roman"/>
          <w:b/>
          <w:bCs/>
        </w:rPr>
      </w:pPr>
    </w:p>
    <w:p w14:paraId="19102D5C" w14:textId="77777777" w:rsidR="006A1E76" w:rsidRDefault="006A1E76" w:rsidP="00A16421">
      <w:pPr>
        <w:jc w:val="both"/>
        <w:rPr>
          <w:rFonts w:ascii="Times New Roman" w:hAnsi="Times New Roman" w:cs="Times New Roman"/>
          <w:b/>
          <w:bCs/>
        </w:rPr>
        <w:sectPr w:rsidR="006A1E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90"/>
        <w:gridCol w:w="3103"/>
        <w:gridCol w:w="3260"/>
      </w:tblGrid>
      <w:tr w:rsidR="006A1E76" w:rsidRPr="004E79C2" w14:paraId="6A5AC7FD" w14:textId="0AA38D98" w:rsidTr="296E2029">
        <w:trPr>
          <w:trHeight w:val="272"/>
          <w:jc w:val="center"/>
        </w:trPr>
        <w:tc>
          <w:tcPr>
            <w:tcW w:w="2122" w:type="dxa"/>
          </w:tcPr>
          <w:p w14:paraId="048386B2" w14:textId="37B2D7B5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1</w:t>
            </w:r>
          </w:p>
        </w:tc>
        <w:tc>
          <w:tcPr>
            <w:tcW w:w="11623" w:type="dxa"/>
            <w:gridSpan w:val="5"/>
          </w:tcPr>
          <w:p w14:paraId="3F7BC407" w14:textId="6432F366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egistrar producto</w:t>
            </w:r>
          </w:p>
        </w:tc>
      </w:tr>
      <w:tr w:rsidR="006A1E76" w:rsidRPr="004E79C2" w14:paraId="6CAFC97A" w14:textId="0A1C2925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756339CB" w14:textId="3A95C870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El sistema permitirá el registro de un producto en el sistema.</w:t>
            </w:r>
          </w:p>
        </w:tc>
      </w:tr>
      <w:tr w:rsidR="006A1E76" w:rsidRPr="004E79C2" w14:paraId="7C5B0335" w14:textId="7AAD1A4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5DD6079C" w14:textId="26895659" w:rsidR="006A1E76" w:rsidRPr="004E79C2" w:rsidRDefault="006A1E76" w:rsidP="00985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1E76" w:rsidRPr="004E79C2" w14:paraId="706CDDD1" w14:textId="76EEC236" w:rsidTr="296E2029">
        <w:trPr>
          <w:trHeight w:val="272"/>
          <w:jc w:val="center"/>
        </w:trPr>
        <w:tc>
          <w:tcPr>
            <w:tcW w:w="2122" w:type="dxa"/>
            <w:vAlign w:val="center"/>
          </w:tcPr>
          <w:p w14:paraId="52DC24FC" w14:textId="7C6EF4E9" w:rsidR="006A1E76" w:rsidRPr="004E79C2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14:paraId="6283AC10" w14:textId="69E95F89" w:rsidR="006A1E76" w:rsidRPr="004E79C2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46988172" w14:textId="03F221DC" w:rsidR="006A1E76" w:rsidRPr="004E79C2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90" w:type="dxa"/>
            <w:vAlign w:val="center"/>
          </w:tcPr>
          <w:p w14:paraId="4A21D811" w14:textId="2EA96F7D" w:rsidR="006A1E76" w:rsidRPr="004E79C2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03" w:type="dxa"/>
          </w:tcPr>
          <w:p w14:paraId="10C2D538" w14:textId="75E0FFEB" w:rsidR="006A1E76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09D89F4" w14:textId="2329AC47" w:rsidR="006A1E76" w:rsidRPr="004E79C2" w:rsidRDefault="006A1E76" w:rsidP="00EF2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1E76" w:rsidRPr="004E79C2" w14:paraId="035FDF24" w14:textId="76C224B0" w:rsidTr="296E2029">
        <w:trPr>
          <w:trHeight w:val="2837"/>
          <w:jc w:val="center"/>
        </w:trPr>
        <w:tc>
          <w:tcPr>
            <w:tcW w:w="2122" w:type="dxa"/>
          </w:tcPr>
          <w:p w14:paraId="10000D2C" w14:textId="30460F64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6D060116" w14:textId="77777777" w:rsidR="006A1E76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14:paraId="4EFCC83A" w14:textId="11115FD3" w:rsidR="00B1773F" w:rsidRPr="004E79C2" w:rsidRDefault="00B1773F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 producto.</w:t>
            </w:r>
          </w:p>
          <w:p w14:paraId="1A649A5C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14:paraId="20828E85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4BA248A7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VA producto.</w:t>
            </w:r>
          </w:p>
          <w:p w14:paraId="2BC9FB52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14:paraId="7EBB4BA8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Gramaje producto.</w:t>
            </w:r>
          </w:p>
          <w:p w14:paraId="7252682F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14:paraId="5E73D287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14:paraId="1C605DD6" w14:textId="77777777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úmero lote.</w:t>
            </w:r>
          </w:p>
          <w:p w14:paraId="56A047DE" w14:textId="75304EE1" w:rsidR="006A1E76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vencimiento.</w:t>
            </w:r>
          </w:p>
          <w:p w14:paraId="601A3394" w14:textId="769D15B0" w:rsidR="006A1E76" w:rsidRPr="004E79C2" w:rsidRDefault="006A1E76" w:rsidP="004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ducto.</w:t>
            </w:r>
          </w:p>
        </w:tc>
        <w:tc>
          <w:tcPr>
            <w:tcW w:w="1701" w:type="dxa"/>
          </w:tcPr>
          <w:p w14:paraId="7FDDEBCD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73BA72F6" w14:textId="77777777" w:rsidR="006A1E76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2CDE3977" w14:textId="74F3746D" w:rsidR="00B1773F" w:rsidRPr="004E79C2" w:rsidRDefault="00B1773F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A35185A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  <w:p w14:paraId="779BAE3B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2F34CEA3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11AAE519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58ED773C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EDC7EA9" w14:textId="1590CBD4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41ADE5A4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8D861BC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68399040" w14:textId="7DE99DA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14:paraId="7779C441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CEE3044" w14:textId="77777777" w:rsidR="006A1E76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AC2C4A6" w14:textId="6EEE05FA" w:rsidR="00B1773F" w:rsidRPr="004E79C2" w:rsidRDefault="00B1773F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4BAC8F3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783FA1F8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5E0B2DC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929F581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61D6969B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0D78B619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07EDD3ED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D949EB8" w14:textId="77777777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296AD6CC" w14:textId="1F567CC0" w:rsidR="006A1E76" w:rsidRPr="004E79C2" w:rsidRDefault="006A1E76" w:rsidP="00A16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90" w:type="dxa"/>
          </w:tcPr>
          <w:p w14:paraId="2F0503CE" w14:textId="0B875A93" w:rsidR="006A1E76" w:rsidRDefault="006A1E76" w:rsidP="004E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509C073F" w14:textId="77777777" w:rsidR="006A1E76" w:rsidRDefault="006A1E76" w:rsidP="004E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91B4" w14:textId="3428B529" w:rsidR="006A1E76" w:rsidRPr="004E79C2" w:rsidRDefault="006A1E76" w:rsidP="004E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14:paraId="04BD213E" w14:textId="31C5EAFA" w:rsidR="00B1773F" w:rsidRPr="00B1773F" w:rsidRDefault="00B1773F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código del producto debe ser único y tiene que estar compuesto por el nombre, la categoría y la marca.</w:t>
            </w:r>
          </w:p>
          <w:p w14:paraId="7D8E32DA" w14:textId="3C6834C4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tiene que ser mayor a 0.</w:t>
            </w:r>
          </w:p>
          <w:p w14:paraId="475ECE33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debe ser mayor a 0.</w:t>
            </w:r>
          </w:p>
          <w:p w14:paraId="6117438A" w14:textId="77777777" w:rsidR="007D2F5E" w:rsidRDefault="007D2F5E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producto, cantidad producto, IVA producto, categoría producto, marca producto y el estado son obligatorios.</w:t>
            </w:r>
          </w:p>
          <w:p w14:paraId="42DF3AF5" w14:textId="77777777" w:rsidR="007D2F5E" w:rsidRDefault="007D2F5E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oducto solo puede tener 2 estados los cuales son: Disponible y agotado.</w:t>
            </w:r>
          </w:p>
          <w:p w14:paraId="01682036" w14:textId="32E4CBCC" w:rsidR="007D2F5E" w:rsidRDefault="007D2F5E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isponible es cuando la cantidad es mayor a 0 y agotado cuando la cantidad es igual a 0.</w:t>
            </w:r>
          </w:p>
        </w:tc>
        <w:tc>
          <w:tcPr>
            <w:tcW w:w="3260" w:type="dxa"/>
          </w:tcPr>
          <w:p w14:paraId="4881B54C" w14:textId="1D7A8C61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roducto exitosamente.</w:t>
            </w:r>
          </w:p>
          <w:p w14:paraId="3314F84E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ducto.</w:t>
            </w:r>
          </w:p>
          <w:p w14:paraId="43F1ABBB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producto ya se encuentra registrado.</w:t>
            </w:r>
          </w:p>
          <w:p w14:paraId="114BD647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igual a 0.</w:t>
            </w:r>
          </w:p>
          <w:p w14:paraId="766BC62E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menor a 0.</w:t>
            </w:r>
          </w:p>
          <w:p w14:paraId="783D68CF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obligatorio.</w:t>
            </w:r>
          </w:p>
          <w:p w14:paraId="48E3B663" w14:textId="0CF35519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tegoría del producto es obligatoria.</w:t>
            </w:r>
          </w:p>
          <w:p w14:paraId="2C94DAF8" w14:textId="77777777" w:rsidR="006A1E76" w:rsidRDefault="006A1E76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marca del producto es obligatoria.</w:t>
            </w:r>
          </w:p>
          <w:p w14:paraId="110665FB" w14:textId="452A3B5C" w:rsidR="00CD19CF" w:rsidRPr="004E79C2" w:rsidRDefault="00CD19CF" w:rsidP="00EF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no se encuentra ningún inventario abierto.</w:t>
            </w:r>
          </w:p>
        </w:tc>
      </w:tr>
    </w:tbl>
    <w:p w14:paraId="6EF4E063" w14:textId="77777777" w:rsidR="006A1E76" w:rsidRDefault="006A1E76" w:rsidP="00A16421">
      <w:pPr>
        <w:jc w:val="both"/>
        <w:rPr>
          <w:rFonts w:ascii="Times New Roman" w:hAnsi="Times New Roman" w:cs="Times New Roman"/>
          <w:b/>
          <w:bCs/>
        </w:rPr>
      </w:pPr>
    </w:p>
    <w:p w14:paraId="7EA5CFC0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74E6D9AE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648A512F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679636E7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10A62E30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7B9D5E90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30"/>
        <w:gridCol w:w="3163"/>
        <w:gridCol w:w="3260"/>
      </w:tblGrid>
      <w:tr w:rsidR="006A1E76" w:rsidRPr="004E79C2" w14:paraId="686D0B40" w14:textId="77777777" w:rsidTr="296E2029">
        <w:trPr>
          <w:trHeight w:val="272"/>
          <w:jc w:val="center"/>
        </w:trPr>
        <w:tc>
          <w:tcPr>
            <w:tcW w:w="2122" w:type="dxa"/>
          </w:tcPr>
          <w:p w14:paraId="43512C34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3" w:type="dxa"/>
            <w:gridSpan w:val="5"/>
          </w:tcPr>
          <w:p w14:paraId="1C1B8FEC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ducto</w:t>
            </w:r>
          </w:p>
        </w:tc>
      </w:tr>
      <w:tr w:rsidR="006A1E76" w:rsidRPr="004E79C2" w14:paraId="421FF3B7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7FAD9AFE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de un producto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E76" w:rsidRPr="004E79C2" w14:paraId="381DB3D2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41A6D3F2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1E76" w:rsidRPr="004E79C2" w14:paraId="1808A183" w14:textId="77777777" w:rsidTr="296E2029">
        <w:trPr>
          <w:trHeight w:val="272"/>
          <w:jc w:val="center"/>
        </w:trPr>
        <w:tc>
          <w:tcPr>
            <w:tcW w:w="2122" w:type="dxa"/>
            <w:vAlign w:val="center"/>
          </w:tcPr>
          <w:p w14:paraId="66884F03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14:paraId="164C0A1F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7E2D0D8A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30" w:type="dxa"/>
            <w:vAlign w:val="center"/>
          </w:tcPr>
          <w:p w14:paraId="216D75E0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63" w:type="dxa"/>
          </w:tcPr>
          <w:p w14:paraId="7F4FC6E5" w14:textId="77777777" w:rsidR="006A1E76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28E4C0F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1E76" w:rsidRPr="004E79C2" w14:paraId="5E192A7B" w14:textId="77777777" w:rsidTr="296E2029">
        <w:trPr>
          <w:trHeight w:val="1071"/>
          <w:jc w:val="center"/>
        </w:trPr>
        <w:tc>
          <w:tcPr>
            <w:tcW w:w="2122" w:type="dxa"/>
          </w:tcPr>
          <w:p w14:paraId="1E28CBB3" w14:textId="77777777" w:rsidR="006A1E76" w:rsidRPr="004E79C2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1E1B52D8" w14:textId="77777777" w:rsidR="006A1E76" w:rsidRPr="004E79C2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14:paraId="1945E085" w14:textId="77777777" w:rsidR="006A1E76" w:rsidRPr="004E79C2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2FCB3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5B652336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  <w:p w14:paraId="5204B3B2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96E8EC8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1683D56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705EC4D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471A92" w14:textId="04BA99B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</w:t>
            </w:r>
            <w:r w:rsidR="1A702C38" w:rsidRPr="296E202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57D30949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822D7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76FD6C77" w14:textId="6E1360AE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tiene que ser mayor a 0.</w:t>
            </w:r>
          </w:p>
        </w:tc>
        <w:tc>
          <w:tcPr>
            <w:tcW w:w="3260" w:type="dxa"/>
          </w:tcPr>
          <w:p w14:paraId="733713AE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precio del producto.</w:t>
            </w:r>
          </w:p>
          <w:p w14:paraId="22FADD31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ror al modificar el precio del producto. </w:t>
            </w:r>
          </w:p>
          <w:p w14:paraId="0D0478B2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igual a 0.</w:t>
            </w:r>
          </w:p>
          <w:p w14:paraId="7F96FA9C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precio del producto no puede ser menor a 0. </w:t>
            </w:r>
          </w:p>
        </w:tc>
      </w:tr>
    </w:tbl>
    <w:p w14:paraId="7847F9CD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45"/>
        <w:gridCol w:w="3148"/>
        <w:gridCol w:w="3260"/>
      </w:tblGrid>
      <w:tr w:rsidR="006A1E76" w:rsidRPr="004E79C2" w14:paraId="6B5404D5" w14:textId="77777777" w:rsidTr="296E2029">
        <w:trPr>
          <w:trHeight w:val="272"/>
          <w:jc w:val="center"/>
        </w:trPr>
        <w:tc>
          <w:tcPr>
            <w:tcW w:w="2122" w:type="dxa"/>
          </w:tcPr>
          <w:p w14:paraId="5DD288F5" w14:textId="528CD96E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5"/>
          </w:tcPr>
          <w:p w14:paraId="70DD0D4C" w14:textId="5262C48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ducto</w:t>
            </w:r>
          </w:p>
        </w:tc>
      </w:tr>
      <w:tr w:rsidR="006A1E76" w:rsidRPr="004E79C2" w14:paraId="6B533F1E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114A52B2" w14:textId="383C5750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scar la información de un producto por medio del nombre, marca, color o categoría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E76" w:rsidRPr="004E79C2" w14:paraId="421D08AD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73A95489" w14:textId="3FB9DAE9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1E76" w:rsidRPr="004E79C2" w14:paraId="062E6028" w14:textId="77777777" w:rsidTr="296E2029">
        <w:trPr>
          <w:trHeight w:val="272"/>
          <w:jc w:val="center"/>
        </w:trPr>
        <w:tc>
          <w:tcPr>
            <w:tcW w:w="2122" w:type="dxa"/>
            <w:vAlign w:val="center"/>
          </w:tcPr>
          <w:p w14:paraId="6EE2A6E4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14:paraId="08297510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397CA095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45" w:type="dxa"/>
            <w:vAlign w:val="center"/>
          </w:tcPr>
          <w:p w14:paraId="7D294FB0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48" w:type="dxa"/>
          </w:tcPr>
          <w:p w14:paraId="7CA496F9" w14:textId="74B95E3A" w:rsidR="006A1E76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4E311CB" w14:textId="7519DF9E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1E76" w:rsidRPr="004E79C2" w14:paraId="20FD1506" w14:textId="77777777" w:rsidTr="296E2029">
        <w:trPr>
          <w:trHeight w:val="2991"/>
          <w:jc w:val="center"/>
        </w:trPr>
        <w:tc>
          <w:tcPr>
            <w:tcW w:w="2122" w:type="dxa"/>
          </w:tcPr>
          <w:p w14:paraId="6F25818B" w14:textId="71DE983A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14:paraId="504A5374" w14:textId="58A90F0F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14:paraId="4C6455AF" w14:textId="12E35C0D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14:paraId="72C71A2D" w14:textId="1C5BEE2D" w:rsidR="006A1E76" w:rsidRPr="004E79C2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14:paraId="0CE796A7" w14:textId="77777777" w:rsidR="006A1E76" w:rsidRPr="004E79C2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7A6A2" w14:textId="389166D1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66A153C4" w14:textId="4024F7B8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68C0BBEF" w14:textId="6C40B724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AFF7847" w14:textId="2377F30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2A0046AE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612413C" w14:textId="19FBC8F2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411E5A0E" w14:textId="53FC8A5C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4176A922" w14:textId="311BD3FE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1139AD9D" w14:textId="08E9B79B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255D60C8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A56A529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390ADAD4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9D50C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5C5121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5C685" w14:textId="3515BDA0" w:rsidR="009B642F" w:rsidRDefault="009B642F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 no encontrado.</w:t>
            </w:r>
          </w:p>
          <w:p w14:paraId="576BDEEF" w14:textId="7DC93366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roducto o productos buscado</w:t>
            </w:r>
          </w:p>
          <w:p w14:paraId="4A7E7470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ódigo producto.</w:t>
            </w:r>
          </w:p>
          <w:p w14:paraId="7045B6CA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14:paraId="3D8255E0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14:paraId="4C253AD5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4B4EC9A8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VA producto.</w:t>
            </w:r>
          </w:p>
          <w:p w14:paraId="289B086D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14:paraId="5E9F01A2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Gramaje producto.</w:t>
            </w:r>
          </w:p>
          <w:p w14:paraId="150E7AFF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14:paraId="679145A0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14:paraId="4B2905C8" w14:textId="77777777" w:rsidR="006A1E76" w:rsidRPr="004E79C2" w:rsidRDefault="006A1E76" w:rsidP="0074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úmero lote.</w:t>
            </w:r>
          </w:p>
          <w:p w14:paraId="153D166A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vencimiento.</w:t>
            </w:r>
          </w:p>
          <w:p w14:paraId="605466EA" w14:textId="78C43CB1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ducto.</w:t>
            </w:r>
          </w:p>
        </w:tc>
      </w:tr>
    </w:tbl>
    <w:p w14:paraId="715A8A63" w14:textId="77777777" w:rsidR="00DC00AF" w:rsidRDefault="00DC00AF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340"/>
        <w:gridCol w:w="1483"/>
        <w:gridCol w:w="1969"/>
        <w:gridCol w:w="1500"/>
        <w:gridCol w:w="3193"/>
        <w:gridCol w:w="3260"/>
      </w:tblGrid>
      <w:tr w:rsidR="006A1E76" w:rsidRPr="004E79C2" w14:paraId="52339028" w14:textId="77777777" w:rsidTr="296E2029">
        <w:trPr>
          <w:trHeight w:val="272"/>
          <w:jc w:val="center"/>
        </w:trPr>
        <w:tc>
          <w:tcPr>
            <w:tcW w:w="2340" w:type="dxa"/>
          </w:tcPr>
          <w:p w14:paraId="49A0FB45" w14:textId="753F3F70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5" w:type="dxa"/>
            <w:gridSpan w:val="5"/>
          </w:tcPr>
          <w:p w14:paraId="3FD46500" w14:textId="4E2EB5C6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marca producto.</w:t>
            </w:r>
          </w:p>
        </w:tc>
      </w:tr>
      <w:tr w:rsidR="006A1E76" w:rsidRPr="004E79C2" w14:paraId="4CBDA8EB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1F2E4299" w14:textId="40E028B8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rar la marca de un producto.</w:t>
            </w:r>
          </w:p>
        </w:tc>
      </w:tr>
      <w:tr w:rsidR="006A1E76" w:rsidRPr="004E79C2" w14:paraId="3E40E46D" w14:textId="77777777" w:rsidTr="296E2029">
        <w:trPr>
          <w:trHeight w:val="272"/>
          <w:jc w:val="center"/>
        </w:trPr>
        <w:tc>
          <w:tcPr>
            <w:tcW w:w="13745" w:type="dxa"/>
            <w:gridSpan w:val="6"/>
          </w:tcPr>
          <w:p w14:paraId="23062833" w14:textId="4D0D357C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1E76" w:rsidRPr="004E79C2" w14:paraId="00770176" w14:textId="77777777" w:rsidTr="296E2029">
        <w:trPr>
          <w:trHeight w:val="272"/>
          <w:jc w:val="center"/>
        </w:trPr>
        <w:tc>
          <w:tcPr>
            <w:tcW w:w="2340" w:type="dxa"/>
            <w:vAlign w:val="center"/>
          </w:tcPr>
          <w:p w14:paraId="5A87F067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483" w:type="dxa"/>
            <w:vAlign w:val="center"/>
          </w:tcPr>
          <w:p w14:paraId="2C1E9236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2BDBDF96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00" w:type="dxa"/>
            <w:vAlign w:val="center"/>
          </w:tcPr>
          <w:p w14:paraId="2D1D3949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93" w:type="dxa"/>
          </w:tcPr>
          <w:p w14:paraId="399A009B" w14:textId="31905EF0" w:rsidR="006A1E76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552B7D69" w14:textId="6A116D46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1E76" w:rsidRPr="004E79C2" w14:paraId="7C0FC90B" w14:textId="77777777" w:rsidTr="296E2029">
        <w:trPr>
          <w:trHeight w:val="285"/>
          <w:jc w:val="center"/>
        </w:trPr>
        <w:tc>
          <w:tcPr>
            <w:tcW w:w="2340" w:type="dxa"/>
          </w:tcPr>
          <w:p w14:paraId="21B30243" w14:textId="0515B2B5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marca producto.</w:t>
            </w:r>
          </w:p>
          <w:p w14:paraId="7E8706D8" w14:textId="77777777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marca producto.</w:t>
            </w:r>
          </w:p>
          <w:p w14:paraId="259C4740" w14:textId="032FD8BA" w:rsidR="006D30ED" w:rsidRPr="004E79C2" w:rsidRDefault="006D30ED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marca producto.</w:t>
            </w:r>
          </w:p>
        </w:tc>
        <w:tc>
          <w:tcPr>
            <w:tcW w:w="1483" w:type="dxa"/>
          </w:tcPr>
          <w:p w14:paraId="018ACDD5" w14:textId="450709D8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4AF8A8BC" w14:textId="674F889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3B3C53B7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35184D7" w14:textId="7F92E57C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B8D942C" w14:textId="65AF7102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961ED5E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DC1101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51854CBF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E1F1F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BBC992B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tiene que ser único.</w:t>
            </w:r>
          </w:p>
          <w:p w14:paraId="6153AEC9" w14:textId="4AEE8024" w:rsidR="004B200B" w:rsidRDefault="004B200B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y el estado son obligatorios.</w:t>
            </w:r>
          </w:p>
          <w:p w14:paraId="3A865037" w14:textId="3E0E957F" w:rsidR="00824E05" w:rsidRDefault="00824E05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 la marca producto solo puede tener dos valores los cuales son: Activo e inactivo.</w:t>
            </w:r>
          </w:p>
        </w:tc>
        <w:tc>
          <w:tcPr>
            <w:tcW w:w="3260" w:type="dxa"/>
          </w:tcPr>
          <w:p w14:paraId="6468EDDB" w14:textId="6415FC8B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la marca producto.</w:t>
            </w:r>
          </w:p>
          <w:p w14:paraId="2D42A843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marca ya se encuentra registrada.</w:t>
            </w:r>
          </w:p>
          <w:p w14:paraId="4197EA99" w14:textId="781615C6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la marca.</w:t>
            </w:r>
          </w:p>
        </w:tc>
      </w:tr>
    </w:tbl>
    <w:p w14:paraId="504D8981" w14:textId="6AE27CB1" w:rsidR="00DC00AF" w:rsidRDefault="00DC00AF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430"/>
        <w:gridCol w:w="1393"/>
        <w:gridCol w:w="1969"/>
        <w:gridCol w:w="1575"/>
        <w:gridCol w:w="3118"/>
        <w:gridCol w:w="3260"/>
      </w:tblGrid>
      <w:tr w:rsidR="006D30ED" w:rsidRPr="004E79C2" w14:paraId="1C89715B" w14:textId="77777777" w:rsidTr="001B3D34">
        <w:trPr>
          <w:trHeight w:val="272"/>
          <w:jc w:val="center"/>
        </w:trPr>
        <w:tc>
          <w:tcPr>
            <w:tcW w:w="2430" w:type="dxa"/>
          </w:tcPr>
          <w:p w14:paraId="3C2DC10B" w14:textId="3D3DBC69" w:rsidR="006D30ED" w:rsidRPr="004E79C2" w:rsidRDefault="006D30ED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14:paraId="42539BB6" w14:textId="63718408" w:rsidR="006D30ED" w:rsidRPr="004E79C2" w:rsidRDefault="006D30ED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marca producto</w:t>
            </w:r>
          </w:p>
        </w:tc>
      </w:tr>
      <w:tr w:rsidR="006D30ED" w:rsidRPr="004E79C2" w14:paraId="0F3FC8BE" w14:textId="77777777" w:rsidTr="00582B94">
        <w:trPr>
          <w:trHeight w:val="272"/>
          <w:jc w:val="center"/>
        </w:trPr>
        <w:tc>
          <w:tcPr>
            <w:tcW w:w="13745" w:type="dxa"/>
            <w:gridSpan w:val="6"/>
          </w:tcPr>
          <w:p w14:paraId="5FCE7A89" w14:textId="649D65AD" w:rsidR="006D30ED" w:rsidRPr="004E79C2" w:rsidRDefault="006D30ED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la marca de un producto.</w:t>
            </w:r>
          </w:p>
        </w:tc>
      </w:tr>
      <w:tr w:rsidR="006D30ED" w:rsidRPr="004E79C2" w14:paraId="5D676386" w14:textId="77777777" w:rsidTr="00374B1E">
        <w:trPr>
          <w:trHeight w:val="272"/>
          <w:jc w:val="center"/>
        </w:trPr>
        <w:tc>
          <w:tcPr>
            <w:tcW w:w="13745" w:type="dxa"/>
            <w:gridSpan w:val="6"/>
          </w:tcPr>
          <w:p w14:paraId="1D04D4E0" w14:textId="4ADA092C" w:rsidR="006D30ED" w:rsidRPr="004E79C2" w:rsidRDefault="006D30ED" w:rsidP="001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1E76" w:rsidRPr="004E79C2" w14:paraId="70377C85" w14:textId="77777777" w:rsidTr="296E2029">
        <w:trPr>
          <w:trHeight w:val="272"/>
          <w:jc w:val="center"/>
        </w:trPr>
        <w:tc>
          <w:tcPr>
            <w:tcW w:w="2430" w:type="dxa"/>
            <w:vAlign w:val="center"/>
          </w:tcPr>
          <w:p w14:paraId="6261F6D3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393" w:type="dxa"/>
            <w:vAlign w:val="center"/>
          </w:tcPr>
          <w:p w14:paraId="6346F31D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33E9800B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1FE1FE0A" w14:textId="77777777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0CF6587E" w14:textId="31C2F022" w:rsidR="006A1E76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BDB8985" w14:textId="4C08E998" w:rsidR="006A1E76" w:rsidRPr="004E79C2" w:rsidRDefault="006A1E76" w:rsidP="001F1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1E76" w:rsidRPr="004E79C2" w14:paraId="273A2CC1" w14:textId="77777777" w:rsidTr="296E2029">
        <w:trPr>
          <w:trHeight w:val="285"/>
          <w:jc w:val="center"/>
        </w:trPr>
        <w:tc>
          <w:tcPr>
            <w:tcW w:w="2430" w:type="dxa"/>
          </w:tcPr>
          <w:p w14:paraId="1BB0E5EA" w14:textId="77777777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marca producto.</w:t>
            </w:r>
          </w:p>
          <w:p w14:paraId="30B78CCD" w14:textId="77777777" w:rsidR="006A1E76" w:rsidRDefault="006A1E76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marca producto.</w:t>
            </w:r>
          </w:p>
          <w:p w14:paraId="6C71158D" w14:textId="2E59685D" w:rsidR="00824E05" w:rsidRPr="004E79C2" w:rsidRDefault="00824E05" w:rsidP="001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marca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14:paraId="4954B05E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50FEE096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5CFABD8C" w14:textId="2548E44A" w:rsidR="006A1E76" w:rsidRPr="004E79C2" w:rsidRDefault="00824E05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14:paraId="1A4682A5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E0EC52B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7AEB234" w14:textId="4CE69D58" w:rsidR="00824E05" w:rsidRPr="004E79C2" w:rsidRDefault="00824E05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43F7357B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7DCB792F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5078C" w14:textId="77777777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E5236B" w14:textId="2E462289" w:rsidR="006A1E76" w:rsidRDefault="007D2F5E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es único.</w:t>
            </w:r>
          </w:p>
          <w:p w14:paraId="5CC562C1" w14:textId="0770CE36" w:rsidR="006D30ED" w:rsidRDefault="007D2F5E" w:rsidP="006D3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es obligatorio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02F48EC" w14:textId="735DF8C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modif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arca producto.</w:t>
            </w:r>
          </w:p>
          <w:p w14:paraId="7721D7EF" w14:textId="51B8CB71" w:rsidR="00051A21" w:rsidRDefault="00051A21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 la marca.</w:t>
            </w:r>
          </w:p>
          <w:p w14:paraId="210D4F05" w14:textId="77777777" w:rsidR="006A1E76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marca ya se encuentra registrada.</w:t>
            </w:r>
          </w:p>
          <w:p w14:paraId="169D2FA9" w14:textId="3E80B831" w:rsidR="006A1E76" w:rsidRPr="004E79C2" w:rsidRDefault="006A1E76" w:rsidP="001F1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 xml:space="preserve"> modif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arca.</w:t>
            </w:r>
          </w:p>
        </w:tc>
      </w:tr>
    </w:tbl>
    <w:p w14:paraId="162FA085" w14:textId="77777777" w:rsidR="006A1E76" w:rsidRDefault="006A1E76" w:rsidP="00A16421">
      <w:pPr>
        <w:jc w:val="both"/>
        <w:rPr>
          <w:rFonts w:ascii="Times New Roman" w:hAnsi="Times New Roman" w:cs="Times New Roman"/>
          <w:b/>
          <w:bCs/>
        </w:rPr>
      </w:pPr>
    </w:p>
    <w:p w14:paraId="0344840E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40FC6029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3A7D32F9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13991DC1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391AE7E8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D30ED" w14:paraId="5D303DB5" w14:textId="77777777" w:rsidTr="00DF2690">
        <w:trPr>
          <w:trHeight w:val="300"/>
          <w:jc w:val="center"/>
        </w:trPr>
        <w:tc>
          <w:tcPr>
            <w:tcW w:w="2430" w:type="dxa"/>
          </w:tcPr>
          <w:p w14:paraId="5E9670C4" w14:textId="4E674E7B" w:rsidR="006D30ED" w:rsidRDefault="006D30ED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6</w:t>
            </w:r>
          </w:p>
        </w:tc>
        <w:tc>
          <w:tcPr>
            <w:tcW w:w="11315" w:type="dxa"/>
            <w:gridSpan w:val="5"/>
          </w:tcPr>
          <w:p w14:paraId="32163DEC" w14:textId="601B48E3" w:rsidR="006D30ED" w:rsidRDefault="006D30ED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ar gramaje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</w:p>
        </w:tc>
      </w:tr>
      <w:tr w:rsidR="006D30ED" w14:paraId="6A801120" w14:textId="77777777" w:rsidTr="00BA5B84">
        <w:trPr>
          <w:trHeight w:val="300"/>
          <w:jc w:val="center"/>
        </w:trPr>
        <w:tc>
          <w:tcPr>
            <w:tcW w:w="13745" w:type="dxa"/>
            <w:gridSpan w:val="6"/>
          </w:tcPr>
          <w:p w14:paraId="34C89A69" w14:textId="686C555F" w:rsidR="006D30ED" w:rsidRDefault="006D30ED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gramaj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30ED" w14:paraId="1A39B8EB" w14:textId="77777777" w:rsidTr="00181741">
        <w:trPr>
          <w:trHeight w:val="300"/>
          <w:jc w:val="center"/>
        </w:trPr>
        <w:tc>
          <w:tcPr>
            <w:tcW w:w="13745" w:type="dxa"/>
            <w:gridSpan w:val="6"/>
          </w:tcPr>
          <w:p w14:paraId="688616A3" w14:textId="4ADA092C" w:rsidR="006D30ED" w:rsidRDefault="006D30ED" w:rsidP="296E2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296E2029" w14:paraId="5892687B" w14:textId="77777777" w:rsidTr="006D30ED">
        <w:trPr>
          <w:trHeight w:val="300"/>
          <w:jc w:val="center"/>
        </w:trPr>
        <w:tc>
          <w:tcPr>
            <w:tcW w:w="2430" w:type="dxa"/>
            <w:vAlign w:val="center"/>
          </w:tcPr>
          <w:p w14:paraId="43924391" w14:textId="77777777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4D9CF042" w14:textId="77777777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2E84285" w14:textId="77777777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4911BAB" w14:textId="77777777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63B263C5" w14:textId="31C2F022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B55F96F" w14:textId="4C08E998" w:rsidR="296E2029" w:rsidRDefault="296E2029" w:rsidP="296E2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296E2029" w14:paraId="340A2BDF" w14:textId="77777777" w:rsidTr="006D30ED">
        <w:trPr>
          <w:trHeight w:val="300"/>
          <w:jc w:val="center"/>
        </w:trPr>
        <w:tc>
          <w:tcPr>
            <w:tcW w:w="2430" w:type="dxa"/>
          </w:tcPr>
          <w:p w14:paraId="1B546BE0" w14:textId="1285C197" w:rsidR="296E2029" w:rsidRDefault="296E2029" w:rsidP="296E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253FB84F" w14:textId="6146B041" w:rsidR="296E2029" w:rsidRDefault="296E2029" w:rsidP="296E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55E96CAC" w14:textId="36422D32" w:rsidR="296E2029" w:rsidRDefault="296E2029" w:rsidP="296E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>gramaje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1601D6BD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58E6D91F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5ABCC84B" w14:textId="2548E44A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2DFF36BE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30091A2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0A6DE1A" w14:textId="4CE69D58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5A3F07E8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139F5CE0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BF3C2" w14:textId="77777777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B64181" w14:textId="77777777" w:rsidR="296E2029" w:rsidRDefault="00DE29DD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único.</w:t>
            </w:r>
          </w:p>
          <w:p w14:paraId="127B8119" w14:textId="401A45A4" w:rsidR="004B200B" w:rsidRDefault="004B200B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y el estado son obligatorios.</w:t>
            </w:r>
          </w:p>
          <w:p w14:paraId="3B2E291D" w14:textId="2814D66B" w:rsidR="00DE29DD" w:rsidRDefault="00DE29DD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gramaje solo puede tener dos valores los cuales son: Activo e inactivo.</w:t>
            </w:r>
          </w:p>
        </w:tc>
        <w:tc>
          <w:tcPr>
            <w:tcW w:w="3260" w:type="dxa"/>
          </w:tcPr>
          <w:p w14:paraId="0D2E9971" w14:textId="51D9EDDE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 xml:space="preserve"> el gramaje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14:paraId="110787AF" w14:textId="1872C7C8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ya se encuentra registrad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EF14D6" w14:textId="3E0B8BA6" w:rsidR="296E2029" w:rsidRDefault="296E2029" w:rsidP="296E2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rror al registrar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el gramaje.</w:t>
            </w:r>
          </w:p>
        </w:tc>
      </w:tr>
    </w:tbl>
    <w:p w14:paraId="2273D05F" w14:textId="30173760" w:rsidR="00824E05" w:rsidRDefault="00824E05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430"/>
        <w:gridCol w:w="1393"/>
        <w:gridCol w:w="1969"/>
        <w:gridCol w:w="1575"/>
        <w:gridCol w:w="3118"/>
        <w:gridCol w:w="3260"/>
      </w:tblGrid>
      <w:tr w:rsidR="00DE29DD" w:rsidRPr="004E79C2" w14:paraId="76E4D956" w14:textId="77777777" w:rsidTr="00F80370">
        <w:trPr>
          <w:trHeight w:val="272"/>
          <w:jc w:val="center"/>
        </w:trPr>
        <w:tc>
          <w:tcPr>
            <w:tcW w:w="2430" w:type="dxa"/>
          </w:tcPr>
          <w:p w14:paraId="0F486ECD" w14:textId="3A54150C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5" w:type="dxa"/>
            <w:gridSpan w:val="5"/>
          </w:tcPr>
          <w:p w14:paraId="68CF61B9" w14:textId="462B05EC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gramaje producto</w:t>
            </w:r>
          </w:p>
        </w:tc>
      </w:tr>
      <w:tr w:rsidR="00DE29DD" w:rsidRPr="004E79C2" w14:paraId="7C240CE2" w14:textId="77777777" w:rsidTr="00F80370">
        <w:trPr>
          <w:trHeight w:val="272"/>
          <w:jc w:val="center"/>
        </w:trPr>
        <w:tc>
          <w:tcPr>
            <w:tcW w:w="13745" w:type="dxa"/>
            <w:gridSpan w:val="6"/>
          </w:tcPr>
          <w:p w14:paraId="44729DFF" w14:textId="05CAEFC2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el gramaje de un producto.</w:t>
            </w:r>
          </w:p>
        </w:tc>
      </w:tr>
      <w:tr w:rsidR="00DE29DD" w:rsidRPr="004E79C2" w14:paraId="7ACC222E" w14:textId="77777777" w:rsidTr="00F80370">
        <w:trPr>
          <w:trHeight w:val="272"/>
          <w:jc w:val="center"/>
        </w:trPr>
        <w:tc>
          <w:tcPr>
            <w:tcW w:w="13745" w:type="dxa"/>
            <w:gridSpan w:val="6"/>
          </w:tcPr>
          <w:p w14:paraId="0E0F44B9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E29DD" w:rsidRPr="004E79C2" w14:paraId="374AE509" w14:textId="77777777" w:rsidTr="00F80370">
        <w:trPr>
          <w:trHeight w:val="272"/>
          <w:jc w:val="center"/>
        </w:trPr>
        <w:tc>
          <w:tcPr>
            <w:tcW w:w="2430" w:type="dxa"/>
            <w:vAlign w:val="center"/>
          </w:tcPr>
          <w:p w14:paraId="044828AA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393" w:type="dxa"/>
            <w:vAlign w:val="center"/>
          </w:tcPr>
          <w:p w14:paraId="5F4CAF3D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14:paraId="1BEB9AD1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89F0DBB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8DE958D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1E1C1B2A" w14:textId="77777777" w:rsidR="00DE29DD" w:rsidRPr="004E79C2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E29DD" w:rsidRPr="004E79C2" w14:paraId="24279291" w14:textId="77777777" w:rsidTr="00F80370">
        <w:trPr>
          <w:trHeight w:val="285"/>
          <w:jc w:val="center"/>
        </w:trPr>
        <w:tc>
          <w:tcPr>
            <w:tcW w:w="2430" w:type="dxa"/>
          </w:tcPr>
          <w:p w14:paraId="3591D19A" w14:textId="77777777" w:rsidR="00DE29DD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gramaje producto.</w:t>
            </w:r>
          </w:p>
          <w:p w14:paraId="2F16481E" w14:textId="77777777" w:rsidR="00DE29DD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gramaje producto.</w:t>
            </w:r>
          </w:p>
          <w:p w14:paraId="3F078F55" w14:textId="43F4F249" w:rsidR="00DE29DD" w:rsidRPr="004E79C2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gramaje producto.</w:t>
            </w:r>
          </w:p>
        </w:tc>
        <w:tc>
          <w:tcPr>
            <w:tcW w:w="1393" w:type="dxa"/>
          </w:tcPr>
          <w:p w14:paraId="20128CF1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02B5C3F5" w14:textId="77777777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122B4FA5" w14:textId="77777777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14:paraId="229B24EB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4E409CA" w14:textId="77777777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2B5849A0" w14:textId="77777777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750D3E49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181B7B72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80E1" w14:textId="77777777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234207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único.</w:t>
            </w:r>
          </w:p>
          <w:p w14:paraId="7646A5EA" w14:textId="0A87447B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obligatorio.</w:t>
            </w:r>
          </w:p>
        </w:tc>
        <w:tc>
          <w:tcPr>
            <w:tcW w:w="3260" w:type="dxa"/>
          </w:tcPr>
          <w:p w14:paraId="65D24F36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gramaje del producto.</w:t>
            </w:r>
          </w:p>
          <w:p w14:paraId="6CB8723B" w14:textId="060A2418" w:rsidR="00051A21" w:rsidRDefault="00051A21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l gramaje.</w:t>
            </w:r>
          </w:p>
          <w:p w14:paraId="2878C4B8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gramaje ya se encuentra registrado.</w:t>
            </w:r>
          </w:p>
          <w:p w14:paraId="529B2000" w14:textId="325A9D8D" w:rsidR="00DE29DD" w:rsidRPr="004E79C2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gramaje.</w:t>
            </w:r>
          </w:p>
        </w:tc>
      </w:tr>
    </w:tbl>
    <w:p w14:paraId="164FD26D" w14:textId="77777777" w:rsidR="00DE29DD" w:rsidRDefault="00DE29DD" w:rsidP="00A16421">
      <w:pPr>
        <w:jc w:val="both"/>
        <w:rPr>
          <w:rFonts w:ascii="Times New Roman" w:hAnsi="Times New Roman" w:cs="Times New Roman"/>
          <w:b/>
          <w:bCs/>
        </w:rPr>
      </w:pPr>
    </w:p>
    <w:p w14:paraId="15BEDB7E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065BAFBC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497AE588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2E062CB7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73A4CCCF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E29DD" w14:paraId="0EB4BFE6" w14:textId="77777777" w:rsidTr="00F80370">
        <w:trPr>
          <w:trHeight w:val="300"/>
          <w:jc w:val="center"/>
        </w:trPr>
        <w:tc>
          <w:tcPr>
            <w:tcW w:w="2430" w:type="dxa"/>
          </w:tcPr>
          <w:p w14:paraId="13D6B3F9" w14:textId="0BEFA10F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14:paraId="2EC32024" w14:textId="3ADA92B6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nombre producto</w:t>
            </w:r>
          </w:p>
        </w:tc>
      </w:tr>
      <w:tr w:rsidR="00DE29DD" w14:paraId="7CE0D3A6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4732A495" w14:textId="7E51B055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nombr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29DD" w14:paraId="0A728EF1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58247A3E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E29DD" w14:paraId="477024E3" w14:textId="77777777" w:rsidTr="00F80370">
        <w:trPr>
          <w:trHeight w:val="300"/>
          <w:jc w:val="center"/>
        </w:trPr>
        <w:tc>
          <w:tcPr>
            <w:tcW w:w="2430" w:type="dxa"/>
            <w:vAlign w:val="center"/>
          </w:tcPr>
          <w:p w14:paraId="67E27509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75B0D107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1B4FF5ED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659A4CA7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6B7B8E6A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E1359FC" w14:textId="77777777" w:rsidR="00DE29DD" w:rsidRDefault="00DE29DD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E29DD" w14:paraId="591291EF" w14:textId="77777777" w:rsidTr="00F80370">
        <w:trPr>
          <w:trHeight w:val="300"/>
          <w:jc w:val="center"/>
        </w:trPr>
        <w:tc>
          <w:tcPr>
            <w:tcW w:w="2430" w:type="dxa"/>
          </w:tcPr>
          <w:p w14:paraId="3443FA8C" w14:textId="67F6F4D9" w:rsidR="00DE29DD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2EEF9DC9" w14:textId="081C0825" w:rsidR="00DE29DD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14:paraId="3984E217" w14:textId="7287C8E6" w:rsidR="00DE29DD" w:rsidRDefault="00DE29DD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39E25D6E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3C270CF8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41294EED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68C5A2DA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01056D5A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840B53D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7575D10E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43E200F8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FFBC" w14:textId="77777777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9EC0BE" w14:textId="59655AEC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nombre d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 único.</w:t>
            </w:r>
          </w:p>
          <w:p w14:paraId="5DA4F586" w14:textId="5CBF6998" w:rsidR="004B200B" w:rsidRDefault="004B200B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y el estado son obligatorios.</w:t>
            </w:r>
          </w:p>
          <w:p w14:paraId="7B54ECA5" w14:textId="1B8C93CE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estado d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o puede tener dos valores los cuales son: Activo e inactivo.</w:t>
            </w:r>
          </w:p>
        </w:tc>
        <w:tc>
          <w:tcPr>
            <w:tcW w:w="3260" w:type="dxa"/>
          </w:tcPr>
          <w:p w14:paraId="04077BEB" w14:textId="43A33F5E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14:paraId="2E299128" w14:textId="24F6972C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 del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ya se encuentra regist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27A82" w14:textId="72261E6E" w:rsidR="00DE29DD" w:rsidRDefault="00DE29DD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rror al regi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 del 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CB62C85" w14:textId="77777777" w:rsidR="00DE29DD" w:rsidRDefault="00DE29DD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14:paraId="397BCE07" w14:textId="77777777" w:rsidTr="00F80370">
        <w:trPr>
          <w:trHeight w:val="300"/>
          <w:jc w:val="center"/>
        </w:trPr>
        <w:tc>
          <w:tcPr>
            <w:tcW w:w="2430" w:type="dxa"/>
          </w:tcPr>
          <w:p w14:paraId="283DDEF4" w14:textId="4BC08591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5" w:type="dxa"/>
            <w:gridSpan w:val="5"/>
          </w:tcPr>
          <w:p w14:paraId="689F11D4" w14:textId="10731BFE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nombre producto</w:t>
            </w:r>
          </w:p>
        </w:tc>
      </w:tr>
      <w:tr w:rsidR="003636B0" w14:paraId="3AE749A7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5D9BBE7A" w14:textId="6951D1C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 el nombr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14:paraId="0E833F32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560164C2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14:paraId="47225134" w14:textId="77777777" w:rsidTr="00F80370">
        <w:trPr>
          <w:trHeight w:val="300"/>
          <w:jc w:val="center"/>
        </w:trPr>
        <w:tc>
          <w:tcPr>
            <w:tcW w:w="2430" w:type="dxa"/>
            <w:vAlign w:val="center"/>
          </w:tcPr>
          <w:p w14:paraId="5C1C1709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3CACA51D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46471224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F8FC94B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A2A1066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AC3DDD6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14:paraId="07B6FFCB" w14:textId="77777777" w:rsidTr="00F80370">
        <w:trPr>
          <w:trHeight w:val="300"/>
          <w:jc w:val="center"/>
        </w:trPr>
        <w:tc>
          <w:tcPr>
            <w:tcW w:w="2430" w:type="dxa"/>
          </w:tcPr>
          <w:p w14:paraId="0A92187A" w14:textId="77777777" w:rsidR="003636B0" w:rsidRDefault="003636B0" w:rsidP="0036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21C1B8F8" w14:textId="77777777" w:rsidR="003636B0" w:rsidRDefault="003636B0" w:rsidP="0036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14:paraId="1FE1C1DC" w14:textId="77777777" w:rsidR="003636B0" w:rsidRDefault="003636B0" w:rsidP="0036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32D6DE81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7822BC93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67A938B4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61F14168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7F6721D2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2897CD6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5F86E7D8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55793BF5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14D3" w14:textId="7777777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7E5201" w14:textId="267E918A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único.</w:t>
            </w:r>
          </w:p>
          <w:p w14:paraId="3050B6DB" w14:textId="27401E37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obligatorio.</w:t>
            </w:r>
          </w:p>
        </w:tc>
        <w:tc>
          <w:tcPr>
            <w:tcW w:w="3260" w:type="dxa"/>
          </w:tcPr>
          <w:p w14:paraId="5E4C0790" w14:textId="0665EEFA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el producto.</w:t>
            </w:r>
          </w:p>
          <w:p w14:paraId="25CB0C1C" w14:textId="3D45C284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ducto ya se encuentra registrado.</w:t>
            </w:r>
          </w:p>
          <w:p w14:paraId="6CC6ED9A" w14:textId="213D04C9" w:rsidR="006D7485" w:rsidRDefault="006D7485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l nombre del producto.</w:t>
            </w:r>
          </w:p>
          <w:p w14:paraId="595407AB" w14:textId="01877242" w:rsidR="003636B0" w:rsidRDefault="003636B0" w:rsidP="00363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nombre del producto.</w:t>
            </w:r>
          </w:p>
        </w:tc>
      </w:tr>
    </w:tbl>
    <w:p w14:paraId="489F744F" w14:textId="77777777" w:rsidR="003636B0" w:rsidRDefault="003636B0" w:rsidP="00A16421">
      <w:pPr>
        <w:jc w:val="both"/>
        <w:rPr>
          <w:rFonts w:ascii="Times New Roman" w:hAnsi="Times New Roman" w:cs="Times New Roman"/>
          <w:b/>
          <w:bCs/>
        </w:rPr>
      </w:pPr>
    </w:p>
    <w:p w14:paraId="0F935160" w14:textId="77777777" w:rsidR="004B200B" w:rsidRDefault="004B200B" w:rsidP="00A16421">
      <w:pPr>
        <w:jc w:val="both"/>
        <w:rPr>
          <w:rFonts w:ascii="Times New Roman" w:hAnsi="Times New Roman" w:cs="Times New Roman"/>
          <w:b/>
          <w:bCs/>
        </w:rPr>
      </w:pPr>
    </w:p>
    <w:p w14:paraId="6539EA8A" w14:textId="77777777" w:rsidR="004B200B" w:rsidRDefault="004B200B" w:rsidP="00A16421">
      <w:pPr>
        <w:jc w:val="both"/>
        <w:rPr>
          <w:rFonts w:ascii="Times New Roman" w:hAnsi="Times New Roman" w:cs="Times New Roman"/>
          <w:b/>
          <w:bCs/>
        </w:rPr>
      </w:pPr>
    </w:p>
    <w:p w14:paraId="4448943F" w14:textId="77777777" w:rsidR="004B200B" w:rsidRDefault="004B200B" w:rsidP="00A16421">
      <w:pPr>
        <w:jc w:val="both"/>
        <w:rPr>
          <w:rFonts w:ascii="Times New Roman" w:hAnsi="Times New Roman" w:cs="Times New Roman"/>
          <w:b/>
          <w:bCs/>
        </w:rPr>
      </w:pPr>
    </w:p>
    <w:p w14:paraId="613E3311" w14:textId="77777777" w:rsidR="004B200B" w:rsidRDefault="004B200B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14:paraId="7E6E0FE0" w14:textId="77777777" w:rsidTr="00F80370">
        <w:trPr>
          <w:trHeight w:val="300"/>
          <w:jc w:val="center"/>
        </w:trPr>
        <w:tc>
          <w:tcPr>
            <w:tcW w:w="2430" w:type="dxa"/>
          </w:tcPr>
          <w:p w14:paraId="73197A6C" w14:textId="69645FA3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15" w:type="dxa"/>
            <w:gridSpan w:val="5"/>
          </w:tcPr>
          <w:p w14:paraId="337A85DC" w14:textId="3FDAF5CB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ategoría producto</w:t>
            </w:r>
          </w:p>
        </w:tc>
      </w:tr>
      <w:tr w:rsidR="003636B0" w14:paraId="1B2492AF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5F64051A" w14:textId="4A00AF43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14:paraId="0053F7B2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651C0E0D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14:paraId="31E8A046" w14:textId="77777777" w:rsidTr="00F80370">
        <w:trPr>
          <w:trHeight w:val="300"/>
          <w:jc w:val="center"/>
        </w:trPr>
        <w:tc>
          <w:tcPr>
            <w:tcW w:w="2430" w:type="dxa"/>
            <w:vAlign w:val="center"/>
          </w:tcPr>
          <w:p w14:paraId="30521B84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58F6651B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7F918FFA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E4D5B7D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8BB9304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5F03DAAA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14:paraId="5743BA3B" w14:textId="77777777" w:rsidTr="00F80370">
        <w:trPr>
          <w:trHeight w:val="300"/>
          <w:jc w:val="center"/>
        </w:trPr>
        <w:tc>
          <w:tcPr>
            <w:tcW w:w="2430" w:type="dxa"/>
          </w:tcPr>
          <w:p w14:paraId="44596237" w14:textId="4215AE11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3419A814" w14:textId="496DBA43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51E7C6" w14:textId="6A0F63C0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goría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7C356EF8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28EF0A58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56C9B52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628F9252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8ED459B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019421C8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2AE09A4C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058C28A3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97B8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6C4D44" w14:textId="202130A3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único.</w:t>
            </w:r>
          </w:p>
          <w:p w14:paraId="285F5648" w14:textId="7CBB4DA0" w:rsidR="004B200B" w:rsidRDefault="004B200B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categoría y el estado son obligatorios.</w:t>
            </w:r>
          </w:p>
          <w:p w14:paraId="69DCFCA6" w14:textId="426BCF15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o puede tener dos valores los cuales son: Activo e inactivo.</w:t>
            </w:r>
          </w:p>
        </w:tc>
        <w:tc>
          <w:tcPr>
            <w:tcW w:w="3260" w:type="dxa"/>
          </w:tcPr>
          <w:p w14:paraId="5DD54910" w14:textId="5FC99176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14:paraId="5A60E611" w14:textId="5B2CDF34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 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e la categoría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ya se encuentra registra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6712A9" w14:textId="43ABC46F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rror al registr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producto.</w:t>
            </w:r>
          </w:p>
        </w:tc>
      </w:tr>
    </w:tbl>
    <w:p w14:paraId="04134A63" w14:textId="77777777" w:rsidR="003636B0" w:rsidRDefault="003636B0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14:paraId="568D2CBC" w14:textId="77777777" w:rsidTr="00F80370">
        <w:trPr>
          <w:trHeight w:val="300"/>
          <w:jc w:val="center"/>
        </w:trPr>
        <w:tc>
          <w:tcPr>
            <w:tcW w:w="2430" w:type="dxa"/>
          </w:tcPr>
          <w:p w14:paraId="5F4EF024" w14:textId="79F2F49A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15" w:type="dxa"/>
            <w:gridSpan w:val="5"/>
          </w:tcPr>
          <w:p w14:paraId="725F8C10" w14:textId="57A432BB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</w:p>
        </w:tc>
      </w:tr>
      <w:tr w:rsidR="003636B0" w14:paraId="135BBCF1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00FA09EF" w14:textId="6ABDD752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14:paraId="6A943EDF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416C15FC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14:paraId="4E3B1C31" w14:textId="77777777" w:rsidTr="00F80370">
        <w:trPr>
          <w:trHeight w:val="300"/>
          <w:jc w:val="center"/>
        </w:trPr>
        <w:tc>
          <w:tcPr>
            <w:tcW w:w="2430" w:type="dxa"/>
            <w:vAlign w:val="center"/>
          </w:tcPr>
          <w:p w14:paraId="543CDCC2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3DEDDFF5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69B59FE7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77C46251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3FCB1DD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50404F9D" w14:textId="77777777" w:rsidR="003636B0" w:rsidRDefault="003636B0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14:paraId="389EDF38" w14:textId="77777777" w:rsidTr="00F80370">
        <w:trPr>
          <w:trHeight w:val="300"/>
          <w:jc w:val="center"/>
        </w:trPr>
        <w:tc>
          <w:tcPr>
            <w:tcW w:w="2430" w:type="dxa"/>
          </w:tcPr>
          <w:p w14:paraId="4CB55BB1" w14:textId="07B37576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648B719C" w14:textId="05EC1FC8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2657B" w14:textId="22535582" w:rsidR="003636B0" w:rsidRDefault="003636B0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0F4C0A89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733CDDFE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011D4A45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5BB6E93E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31EE7DD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23B1BD4A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74B7759A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3D279E37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74D4" w14:textId="7777777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A7C27B" w14:textId="308584CD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único.</w:t>
            </w:r>
          </w:p>
          <w:p w14:paraId="39DCBDE1" w14:textId="224A3EF4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 obligatorio.</w:t>
            </w:r>
          </w:p>
        </w:tc>
        <w:tc>
          <w:tcPr>
            <w:tcW w:w="3260" w:type="dxa"/>
          </w:tcPr>
          <w:p w14:paraId="646D285E" w14:textId="1842F3D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e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507818" w14:textId="45219F3A" w:rsidR="00FC280B" w:rsidRDefault="00FC280B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 la categoría.</w:t>
            </w:r>
          </w:p>
          <w:p w14:paraId="4AB290DD" w14:textId="49706366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 se encuentra registrado.</w:t>
            </w:r>
          </w:p>
          <w:p w14:paraId="3F6C4BA5" w14:textId="011D97C7" w:rsidR="003636B0" w:rsidRDefault="003636B0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8C38194" w14:textId="77777777" w:rsidR="003636B0" w:rsidRDefault="003636B0" w:rsidP="00A16421">
      <w:pPr>
        <w:jc w:val="both"/>
        <w:rPr>
          <w:rFonts w:ascii="Times New Roman" w:hAnsi="Times New Roman" w:cs="Times New Roman"/>
          <w:b/>
          <w:bCs/>
        </w:rPr>
      </w:pPr>
    </w:p>
    <w:p w14:paraId="6705040B" w14:textId="77777777" w:rsidR="009D1AE8" w:rsidRDefault="009D1AE8" w:rsidP="00A16421">
      <w:pPr>
        <w:jc w:val="both"/>
        <w:rPr>
          <w:rFonts w:ascii="Times New Roman" w:hAnsi="Times New Roman" w:cs="Times New Roman"/>
          <w:b/>
          <w:bCs/>
        </w:rPr>
      </w:pPr>
    </w:p>
    <w:p w14:paraId="2A403E21" w14:textId="77777777" w:rsidR="009D1AE8" w:rsidRDefault="009D1AE8" w:rsidP="00A16421">
      <w:pPr>
        <w:jc w:val="both"/>
        <w:rPr>
          <w:rFonts w:ascii="Times New Roman" w:hAnsi="Times New Roman" w:cs="Times New Roman"/>
          <w:b/>
          <w:bCs/>
        </w:rPr>
      </w:pPr>
    </w:p>
    <w:p w14:paraId="6FBCF20A" w14:textId="77777777" w:rsidR="009D1AE8" w:rsidRDefault="009D1AE8" w:rsidP="00A16421">
      <w:pPr>
        <w:jc w:val="both"/>
        <w:rPr>
          <w:rFonts w:ascii="Times New Roman" w:hAnsi="Times New Roman" w:cs="Times New Roman"/>
          <w:b/>
          <w:bCs/>
        </w:rPr>
      </w:pPr>
    </w:p>
    <w:p w14:paraId="5DD08E2E" w14:textId="77777777" w:rsidR="009D1AE8" w:rsidRDefault="009D1AE8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9D1AE8" w14:paraId="244C7A42" w14:textId="77777777" w:rsidTr="00F80370">
        <w:trPr>
          <w:trHeight w:val="300"/>
          <w:jc w:val="center"/>
        </w:trPr>
        <w:tc>
          <w:tcPr>
            <w:tcW w:w="2430" w:type="dxa"/>
          </w:tcPr>
          <w:p w14:paraId="11A51C61" w14:textId="1CE525E8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15" w:type="dxa"/>
            <w:gridSpan w:val="5"/>
          </w:tcPr>
          <w:p w14:paraId="063E6F9C" w14:textId="6A92CED3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olor producto</w:t>
            </w:r>
          </w:p>
        </w:tc>
      </w:tr>
      <w:tr w:rsidR="009D1AE8" w14:paraId="497611D4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24FAED80" w14:textId="35F49520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color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AE8" w14:paraId="222B55D1" w14:textId="77777777" w:rsidTr="00F80370">
        <w:trPr>
          <w:trHeight w:val="300"/>
          <w:jc w:val="center"/>
        </w:trPr>
        <w:tc>
          <w:tcPr>
            <w:tcW w:w="13745" w:type="dxa"/>
            <w:gridSpan w:val="6"/>
          </w:tcPr>
          <w:p w14:paraId="5196D30C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9D1AE8" w14:paraId="00DDCD9F" w14:textId="77777777" w:rsidTr="00F80370">
        <w:trPr>
          <w:trHeight w:val="300"/>
          <w:jc w:val="center"/>
        </w:trPr>
        <w:tc>
          <w:tcPr>
            <w:tcW w:w="2430" w:type="dxa"/>
            <w:vAlign w:val="center"/>
          </w:tcPr>
          <w:p w14:paraId="73880053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43816258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5A69CEA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73DE99C4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DBDEF76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A985410" w14:textId="77777777" w:rsidR="009D1AE8" w:rsidRDefault="009D1AE8" w:rsidP="00F8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D1AE8" w14:paraId="27B65630" w14:textId="77777777" w:rsidTr="00F80370">
        <w:trPr>
          <w:trHeight w:val="300"/>
          <w:jc w:val="center"/>
        </w:trPr>
        <w:tc>
          <w:tcPr>
            <w:tcW w:w="2430" w:type="dxa"/>
          </w:tcPr>
          <w:p w14:paraId="5825FE23" w14:textId="123DE2DF" w:rsidR="009D1AE8" w:rsidRDefault="009D1AE8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44937974" w14:textId="33EE9184" w:rsidR="009D1AE8" w:rsidRDefault="009D1AE8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A73C4B" w14:textId="4F5814AB" w:rsidR="009D1AE8" w:rsidRDefault="009D1AE8" w:rsidP="00F80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72C0EB53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6E10C670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14999720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63475168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0AF81F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9DD81F9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01CFF697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2233BD1F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25EE" w14:textId="77777777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1AF9E0" w14:textId="20FD2714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único.</w:t>
            </w:r>
          </w:p>
          <w:p w14:paraId="3AF0B4C2" w14:textId="1F7A4EC5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y el estado son obligatorios.</w:t>
            </w:r>
          </w:p>
          <w:p w14:paraId="3F533AA9" w14:textId="3B5B6BB2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color del producto solo puede tener dos valores los cuales son: Activo e inactivo.</w:t>
            </w:r>
          </w:p>
        </w:tc>
        <w:tc>
          <w:tcPr>
            <w:tcW w:w="3260" w:type="dxa"/>
          </w:tcPr>
          <w:p w14:paraId="76FE4A78" w14:textId="7CC78113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color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14:paraId="147BDF13" w14:textId="5B617B7F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del color del producto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ya se encuentra regist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98A95" w14:textId="3D42F3F8" w:rsidR="009D1AE8" w:rsidRDefault="009D1AE8" w:rsidP="00F80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rror al regi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el color del producto.</w:t>
            </w:r>
          </w:p>
        </w:tc>
      </w:tr>
    </w:tbl>
    <w:p w14:paraId="1915442F" w14:textId="77777777" w:rsidR="009D1AE8" w:rsidRDefault="009D1AE8" w:rsidP="009D1AE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A0B45" w14:paraId="7B3EDEF7" w14:textId="77777777" w:rsidTr="007323F8">
        <w:trPr>
          <w:trHeight w:val="300"/>
          <w:jc w:val="center"/>
        </w:trPr>
        <w:tc>
          <w:tcPr>
            <w:tcW w:w="2430" w:type="dxa"/>
          </w:tcPr>
          <w:p w14:paraId="6A338558" w14:textId="7576D59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44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5" w:type="dxa"/>
            <w:gridSpan w:val="5"/>
          </w:tcPr>
          <w:p w14:paraId="558F7315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olor producto</w:t>
            </w:r>
          </w:p>
        </w:tc>
      </w:tr>
      <w:tr w:rsidR="005A0B45" w14:paraId="3A1E3B6A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35FCB0FA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 el color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B45" w14:paraId="31282238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34DA2E1F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A0B45" w14:paraId="24D22D4A" w14:textId="77777777" w:rsidTr="007323F8">
        <w:trPr>
          <w:trHeight w:val="300"/>
          <w:jc w:val="center"/>
        </w:trPr>
        <w:tc>
          <w:tcPr>
            <w:tcW w:w="2430" w:type="dxa"/>
            <w:vAlign w:val="center"/>
          </w:tcPr>
          <w:p w14:paraId="6BB598B4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30B033D8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72C1A215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973FDD0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1DCC38B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D468110" w14:textId="77777777" w:rsidR="005A0B45" w:rsidRDefault="005A0B45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A0B45" w14:paraId="645F1C40" w14:textId="77777777" w:rsidTr="007323F8">
        <w:trPr>
          <w:trHeight w:val="300"/>
          <w:jc w:val="center"/>
        </w:trPr>
        <w:tc>
          <w:tcPr>
            <w:tcW w:w="2430" w:type="dxa"/>
          </w:tcPr>
          <w:p w14:paraId="2E2027A2" w14:textId="77777777" w:rsidR="005A0B45" w:rsidRDefault="005A0B45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14:paraId="229D2AB9" w14:textId="77777777" w:rsidR="005A0B45" w:rsidRDefault="005A0B45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CCFE1" w14:textId="77777777" w:rsidR="005A0B45" w:rsidRDefault="005A0B45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093FA7F5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14:paraId="6A1B24D7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2E613DD7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638E2151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EA113D0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4820846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6B844CFA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4D8A1412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0DD1E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9F94EC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único.</w:t>
            </w:r>
          </w:p>
          <w:p w14:paraId="4B211772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obligatorio.</w:t>
            </w:r>
          </w:p>
        </w:tc>
        <w:tc>
          <w:tcPr>
            <w:tcW w:w="3260" w:type="dxa"/>
          </w:tcPr>
          <w:p w14:paraId="4F8D580A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el color del producto.</w:t>
            </w:r>
          </w:p>
          <w:p w14:paraId="7C77597C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color ya se encuentra registrado.</w:t>
            </w:r>
          </w:p>
          <w:p w14:paraId="09B0F2CB" w14:textId="77777777" w:rsidR="005A0B45" w:rsidRDefault="005A0B45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color.</w:t>
            </w:r>
          </w:p>
        </w:tc>
      </w:tr>
    </w:tbl>
    <w:p w14:paraId="2B6203AB" w14:textId="77777777" w:rsidR="005A0B45" w:rsidRDefault="005A0B45" w:rsidP="00A16421">
      <w:pPr>
        <w:jc w:val="both"/>
        <w:rPr>
          <w:rFonts w:ascii="Times New Roman" w:hAnsi="Times New Roman" w:cs="Times New Roman"/>
          <w:b/>
          <w:bCs/>
        </w:rPr>
      </w:pPr>
    </w:p>
    <w:p w14:paraId="10A57F0D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p w14:paraId="1DE0F9A6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p w14:paraId="6420C407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p w14:paraId="0CC7D01A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11AE3" w14:paraId="7D8065D3" w14:textId="77777777" w:rsidTr="007323F8">
        <w:trPr>
          <w:trHeight w:val="300"/>
          <w:jc w:val="center"/>
        </w:trPr>
        <w:tc>
          <w:tcPr>
            <w:tcW w:w="2430" w:type="dxa"/>
          </w:tcPr>
          <w:p w14:paraId="00C91B14" w14:textId="6872A53E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15" w:type="dxa"/>
            <w:gridSpan w:val="5"/>
          </w:tcPr>
          <w:p w14:paraId="3E207049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liente</w:t>
            </w:r>
          </w:p>
        </w:tc>
      </w:tr>
      <w:tr w:rsidR="00B11AE3" w14:paraId="4B09015B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41CF5BFE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AE3" w14:paraId="2FAF0D9E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3385D0FB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11AE3" w14:paraId="0CDA0C22" w14:textId="77777777" w:rsidTr="007323F8">
        <w:trPr>
          <w:trHeight w:val="300"/>
          <w:jc w:val="center"/>
        </w:trPr>
        <w:tc>
          <w:tcPr>
            <w:tcW w:w="2430" w:type="dxa"/>
            <w:vAlign w:val="center"/>
          </w:tcPr>
          <w:p w14:paraId="69AA3778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421EE4F7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642A090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5167D12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AC8DD54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6DFA56C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11AE3" w14:paraId="2C65932F" w14:textId="77777777" w:rsidTr="007323F8">
        <w:trPr>
          <w:trHeight w:val="300"/>
          <w:jc w:val="center"/>
        </w:trPr>
        <w:tc>
          <w:tcPr>
            <w:tcW w:w="2430" w:type="dxa"/>
          </w:tcPr>
          <w:p w14:paraId="24103D69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14:paraId="1E109C72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nombre.</w:t>
            </w:r>
          </w:p>
          <w:p w14:paraId="7E4E76D6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nombre.</w:t>
            </w:r>
          </w:p>
          <w:p w14:paraId="2331DD24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apellido.</w:t>
            </w:r>
          </w:p>
          <w:p w14:paraId="4AFD690C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apellido.</w:t>
            </w:r>
          </w:p>
          <w:p w14:paraId="76B3C952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identificación.</w:t>
            </w:r>
          </w:p>
          <w:p w14:paraId="6A3F586E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liente.</w:t>
            </w:r>
          </w:p>
        </w:tc>
        <w:tc>
          <w:tcPr>
            <w:tcW w:w="1676" w:type="dxa"/>
          </w:tcPr>
          <w:p w14:paraId="1B3067BA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2B081666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05019FF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4C024EC3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0F9463E3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4AC8B529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10DABA7E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32312A06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2325EF24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0153EC15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0B94975B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E7F3A9A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51F8024B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27CDF66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7B9311F6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5424F643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57C3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1B8B23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úmero de identificación es único.</w:t>
            </w:r>
          </w:p>
          <w:p w14:paraId="7BB59980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úmero de identificación, primer nombre, primer apellido y el tipo de identificación son obligatorios.</w:t>
            </w:r>
          </w:p>
          <w:p w14:paraId="00CEB0E6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cliente se le pone un valor como Activo cuando este se registre.</w:t>
            </w:r>
          </w:p>
        </w:tc>
        <w:tc>
          <w:tcPr>
            <w:tcW w:w="3260" w:type="dxa"/>
          </w:tcPr>
          <w:p w14:paraId="14652287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cliente en el sistema.</w:t>
            </w:r>
          </w:p>
          <w:p w14:paraId="06EA46A7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identificación ya se encuentra registrado.</w:t>
            </w:r>
          </w:p>
          <w:p w14:paraId="64A516B9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cliente.</w:t>
            </w:r>
          </w:p>
        </w:tc>
      </w:tr>
    </w:tbl>
    <w:p w14:paraId="22E686AB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11AE3" w14:paraId="4D48212A" w14:textId="77777777" w:rsidTr="007323F8">
        <w:trPr>
          <w:trHeight w:val="300"/>
          <w:jc w:val="center"/>
        </w:trPr>
        <w:tc>
          <w:tcPr>
            <w:tcW w:w="2430" w:type="dxa"/>
          </w:tcPr>
          <w:p w14:paraId="57BBC3DD" w14:textId="4087D068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14:paraId="5955D7E4" w14:textId="736CD153" w:rsidR="00B11AE3" w:rsidRDefault="00D84572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 w:rsidR="00B11AE3">
              <w:rPr>
                <w:rFonts w:ascii="Times New Roman" w:hAnsi="Times New Roman" w:cs="Times New Roman"/>
                <w:sz w:val="20"/>
                <w:szCs w:val="20"/>
              </w:rPr>
              <w:t xml:space="preserve"> cliente</w:t>
            </w:r>
          </w:p>
        </w:tc>
      </w:tr>
      <w:tr w:rsidR="00B11AE3" w14:paraId="57EBEEF3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632D3234" w14:textId="78612AB3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572"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AE3" w14:paraId="1464C9B0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113AB600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11AE3" w14:paraId="721CB0C8" w14:textId="77777777" w:rsidTr="007323F8">
        <w:trPr>
          <w:trHeight w:val="300"/>
          <w:jc w:val="center"/>
        </w:trPr>
        <w:tc>
          <w:tcPr>
            <w:tcW w:w="2430" w:type="dxa"/>
            <w:vAlign w:val="center"/>
          </w:tcPr>
          <w:p w14:paraId="799A1470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70F1309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085A0DF9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1D6CACC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82EB693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31EDD4E" w14:textId="77777777" w:rsidR="00B11AE3" w:rsidRDefault="00B11AE3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11AE3" w14:paraId="0DD23990" w14:textId="77777777" w:rsidTr="007323F8">
        <w:trPr>
          <w:trHeight w:val="300"/>
          <w:jc w:val="center"/>
        </w:trPr>
        <w:tc>
          <w:tcPr>
            <w:tcW w:w="2430" w:type="dxa"/>
          </w:tcPr>
          <w:p w14:paraId="51B6D261" w14:textId="77777777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14:paraId="20DC3AB5" w14:textId="5F064995" w:rsidR="00B11AE3" w:rsidRDefault="00B11AE3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3BC4F56A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71767C5E" w14:textId="2F482889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98E17A2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50E96D7" w14:textId="4438074B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BBD7CFE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7F70C94D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7958C" w14:textId="77777777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FBD0B7" w14:textId="0D3EC631" w:rsidR="00B11AE3" w:rsidRDefault="00B11AE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A21CAB" w14:textId="05C3B8F5" w:rsidR="009B642F" w:rsidRDefault="009B642F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e no encontrado.</w:t>
            </w:r>
          </w:p>
          <w:p w14:paraId="5AFCFEE2" w14:textId="409B4F71" w:rsidR="00B11AE3" w:rsidRDefault="001A7463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cliente buscado</w:t>
            </w:r>
          </w:p>
          <w:p w14:paraId="73F247E4" w14:textId="77777777" w:rsidR="0092235D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14:paraId="30BCFBE0" w14:textId="77777777" w:rsidR="0092235D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nombre.</w:t>
            </w:r>
          </w:p>
          <w:p w14:paraId="5D179890" w14:textId="77777777" w:rsidR="0092235D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nombre.</w:t>
            </w:r>
          </w:p>
          <w:p w14:paraId="6D44C47F" w14:textId="77777777" w:rsidR="0092235D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apellido.</w:t>
            </w:r>
          </w:p>
          <w:p w14:paraId="02332378" w14:textId="77777777" w:rsidR="0092235D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apellido.</w:t>
            </w:r>
          </w:p>
          <w:p w14:paraId="070960C6" w14:textId="407D8AC1" w:rsidR="001A7463" w:rsidRDefault="0092235D" w:rsidP="009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identificación.</w:t>
            </w:r>
          </w:p>
        </w:tc>
      </w:tr>
    </w:tbl>
    <w:p w14:paraId="3FB9D8B7" w14:textId="77777777" w:rsidR="00B11AE3" w:rsidRDefault="00B11AE3" w:rsidP="00A16421">
      <w:pPr>
        <w:jc w:val="both"/>
        <w:rPr>
          <w:rFonts w:ascii="Times New Roman" w:hAnsi="Times New Roman" w:cs="Times New Roman"/>
          <w:b/>
          <w:bCs/>
        </w:rPr>
      </w:pPr>
    </w:p>
    <w:p w14:paraId="2A5B57E1" w14:textId="77777777" w:rsidR="008A623D" w:rsidRDefault="008A623D" w:rsidP="00A16421">
      <w:pPr>
        <w:jc w:val="both"/>
        <w:rPr>
          <w:rFonts w:ascii="Times New Roman" w:hAnsi="Times New Roman" w:cs="Times New Roman"/>
          <w:b/>
          <w:bCs/>
        </w:rPr>
      </w:pPr>
    </w:p>
    <w:p w14:paraId="7A054F4B" w14:textId="77777777" w:rsidR="008A623D" w:rsidRDefault="008A623D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8A623D" w14:paraId="4BA4390A" w14:textId="77777777" w:rsidTr="007323F8">
        <w:trPr>
          <w:trHeight w:val="300"/>
          <w:jc w:val="center"/>
        </w:trPr>
        <w:tc>
          <w:tcPr>
            <w:tcW w:w="2430" w:type="dxa"/>
          </w:tcPr>
          <w:p w14:paraId="68CDB964" w14:textId="62031753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1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15" w:type="dxa"/>
            <w:gridSpan w:val="5"/>
          </w:tcPr>
          <w:p w14:paraId="374E2312" w14:textId="55C9C632" w:rsidR="008A623D" w:rsidRDefault="009A71B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liente</w:t>
            </w:r>
          </w:p>
        </w:tc>
      </w:tr>
      <w:tr w:rsidR="008A623D" w14:paraId="37F5FC20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762D03C1" w14:textId="47447851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1B1">
              <w:rPr>
                <w:rFonts w:ascii="Times New Roman" w:hAnsi="Times New Roman" w:cs="Times New Roman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623D" w14:paraId="1A7A1ED7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72D61896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8A623D" w14:paraId="5CD713E5" w14:textId="77777777" w:rsidTr="007323F8">
        <w:trPr>
          <w:trHeight w:val="300"/>
          <w:jc w:val="center"/>
        </w:trPr>
        <w:tc>
          <w:tcPr>
            <w:tcW w:w="2430" w:type="dxa"/>
            <w:vAlign w:val="center"/>
          </w:tcPr>
          <w:p w14:paraId="59FDEAC1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7D23E758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656F171F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71D6FFB6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601CE832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5004A266" w14:textId="77777777" w:rsidR="008A623D" w:rsidRDefault="008A623D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8A623D" w14:paraId="2C4AEFDB" w14:textId="77777777" w:rsidTr="007323F8">
        <w:trPr>
          <w:trHeight w:val="300"/>
          <w:jc w:val="center"/>
        </w:trPr>
        <w:tc>
          <w:tcPr>
            <w:tcW w:w="2430" w:type="dxa"/>
          </w:tcPr>
          <w:p w14:paraId="42232729" w14:textId="19376BC0" w:rsidR="008A623D" w:rsidRDefault="009A71B1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14:paraId="2FF71434" w14:textId="7574FB89" w:rsidR="009A71B1" w:rsidRDefault="009A71B1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liente.</w:t>
            </w:r>
          </w:p>
          <w:p w14:paraId="59A22A1B" w14:textId="77777777" w:rsidR="008A623D" w:rsidRDefault="008A623D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3D364253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14:paraId="659B2EEF" w14:textId="33213001" w:rsidR="008A623D" w:rsidRDefault="009A71B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0D647D4A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3273A06" w14:textId="51ED70D4" w:rsidR="008A623D" w:rsidRDefault="009A71B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72E9F695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14A59C61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CFE98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6FE063" w14:textId="77777777" w:rsidR="008A623D" w:rsidRDefault="008A623D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C7EB78" w14:textId="77777777" w:rsidR="009B642F" w:rsidRDefault="009B642F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l cliente.</w:t>
            </w:r>
          </w:p>
          <w:p w14:paraId="2178A47C" w14:textId="182036DA" w:rsidR="000160BA" w:rsidRDefault="000160BA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estado del cliente.</w:t>
            </w:r>
          </w:p>
        </w:tc>
      </w:tr>
    </w:tbl>
    <w:p w14:paraId="669E7A7B" w14:textId="77777777" w:rsidR="008A623D" w:rsidRDefault="008A623D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0160BA" w14:paraId="24CF651E" w14:textId="77777777" w:rsidTr="007323F8">
        <w:trPr>
          <w:trHeight w:val="300"/>
          <w:jc w:val="center"/>
        </w:trPr>
        <w:tc>
          <w:tcPr>
            <w:tcW w:w="2430" w:type="dxa"/>
          </w:tcPr>
          <w:p w14:paraId="5EE0BE75" w14:textId="5FD08FEF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15" w:type="dxa"/>
            <w:gridSpan w:val="5"/>
          </w:tcPr>
          <w:p w14:paraId="6EF76AF6" w14:textId="4E31D88B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inventario</w:t>
            </w:r>
          </w:p>
        </w:tc>
      </w:tr>
      <w:tr w:rsidR="000160BA" w14:paraId="5E80DC49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4366EC37" w14:textId="7524D4BE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r un inventari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60BA" w14:paraId="761FA466" w14:textId="77777777" w:rsidTr="007323F8">
        <w:trPr>
          <w:trHeight w:val="300"/>
          <w:jc w:val="center"/>
        </w:trPr>
        <w:tc>
          <w:tcPr>
            <w:tcW w:w="13745" w:type="dxa"/>
            <w:gridSpan w:val="6"/>
          </w:tcPr>
          <w:p w14:paraId="108FC25A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0160BA" w14:paraId="26BBF6D8" w14:textId="77777777" w:rsidTr="007323F8">
        <w:trPr>
          <w:trHeight w:val="300"/>
          <w:jc w:val="center"/>
        </w:trPr>
        <w:tc>
          <w:tcPr>
            <w:tcW w:w="2430" w:type="dxa"/>
            <w:vAlign w:val="center"/>
          </w:tcPr>
          <w:p w14:paraId="36F2D59D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CF9CBEB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610AEB8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90B9319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0C170026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696D7204" w14:textId="77777777" w:rsidR="000160BA" w:rsidRDefault="000160BA" w:rsidP="00732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0160BA" w14:paraId="0BD7F892" w14:textId="77777777" w:rsidTr="007323F8">
        <w:trPr>
          <w:trHeight w:val="300"/>
          <w:jc w:val="center"/>
        </w:trPr>
        <w:tc>
          <w:tcPr>
            <w:tcW w:w="2430" w:type="dxa"/>
          </w:tcPr>
          <w:p w14:paraId="6775B879" w14:textId="7219B17E" w:rsidR="000160BA" w:rsidRDefault="00A81F68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49969193" w14:textId="565FA389" w:rsidR="00A81F68" w:rsidRDefault="00A81F68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14:paraId="73A56F84" w14:textId="343FBC2C" w:rsidR="00A81F68" w:rsidRDefault="00A81F68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14:paraId="2502E2F3" w14:textId="0A274EDD" w:rsidR="00ED6CCA" w:rsidRDefault="00ED6CCA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  <w:p w14:paraId="2A32FB36" w14:textId="4E72BAFB" w:rsidR="000160BA" w:rsidRDefault="00ED6CCA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</w:tc>
        <w:tc>
          <w:tcPr>
            <w:tcW w:w="1676" w:type="dxa"/>
          </w:tcPr>
          <w:p w14:paraId="18277E32" w14:textId="77777777" w:rsidR="00ED6CCA" w:rsidRDefault="00ED6CC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59ED23A9" w14:textId="77777777" w:rsidR="00ED6CCA" w:rsidRDefault="00ED6CC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66AA88BC" w14:textId="77777777" w:rsidR="00ED6CCA" w:rsidRDefault="00ED6CC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23029168" w14:textId="77777777" w:rsidR="00ED6CCA" w:rsidRDefault="00ED6CC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13FC068A" w14:textId="5BCF279D" w:rsidR="00ED6CCA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4693893E" w14:textId="77777777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7CBC9A8B" w14:textId="77777777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C86630F" w14:textId="77CAAE48" w:rsidR="00A235D1" w:rsidRDefault="00A235D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6E3B4C7" w14:textId="1CF48B08" w:rsidR="008D2901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2504DBD7" w14:textId="624D7CEC" w:rsidR="008D2901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46728DD6" w14:textId="77777777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33B83691" w14:textId="77777777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1AC3" w14:textId="77777777" w:rsidR="000160BA" w:rsidRDefault="000160BA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D4C0D5" w14:textId="77777777" w:rsidR="000160BA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creación no puede ser mayor o igual a la fecha actual.</w:t>
            </w:r>
          </w:p>
          <w:p w14:paraId="12A70284" w14:textId="77777777" w:rsidR="008D2901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cierre no puede ser menor o igual a la fecha actual.</w:t>
            </w:r>
          </w:p>
          <w:p w14:paraId="7A998C9E" w14:textId="1B072EFB" w:rsidR="008D2901" w:rsidRDefault="008D2901" w:rsidP="0073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inventario a la hora de su creación se le asignará un estado el cual será </w:t>
            </w:r>
            <w:r w:rsidR="005233FC">
              <w:rPr>
                <w:rFonts w:ascii="Times New Roman" w:hAnsi="Times New Roman" w:cs="Times New Roman"/>
                <w:sz w:val="20"/>
                <w:szCs w:val="20"/>
              </w:rPr>
              <w:t>Abier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6BF51B8" w14:textId="77777777" w:rsidR="000160BA" w:rsidRDefault="008D2901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reo el inventario exitosamente.</w:t>
            </w:r>
          </w:p>
          <w:p w14:paraId="7C4C07E6" w14:textId="33D0FCAF" w:rsidR="008D2901" w:rsidRDefault="008D2901" w:rsidP="00732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rear el inventario.</w:t>
            </w:r>
          </w:p>
        </w:tc>
      </w:tr>
    </w:tbl>
    <w:p w14:paraId="469BB7A3" w14:textId="77777777" w:rsidR="000160BA" w:rsidRDefault="000160BA" w:rsidP="00A16421">
      <w:pPr>
        <w:jc w:val="both"/>
        <w:rPr>
          <w:rFonts w:ascii="Times New Roman" w:hAnsi="Times New Roman" w:cs="Times New Roman"/>
          <w:b/>
          <w:bCs/>
        </w:rPr>
      </w:pPr>
    </w:p>
    <w:p w14:paraId="503515C4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p w14:paraId="11D61782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p w14:paraId="7885901E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p w14:paraId="3251EE33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p w14:paraId="0D0E2E8A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235D1" w14:paraId="67A24228" w14:textId="77777777" w:rsidTr="0025408B">
        <w:trPr>
          <w:trHeight w:val="300"/>
          <w:jc w:val="center"/>
        </w:trPr>
        <w:tc>
          <w:tcPr>
            <w:tcW w:w="2430" w:type="dxa"/>
          </w:tcPr>
          <w:p w14:paraId="1E0AD8D7" w14:textId="600AB81A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14:paraId="212D7305" w14:textId="0CE0D11B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inventario</w:t>
            </w:r>
          </w:p>
        </w:tc>
      </w:tr>
      <w:tr w:rsidR="00A235D1" w14:paraId="29141F48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56D0F356" w14:textId="60735FC6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scar un inventari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35D1" w14:paraId="301268AD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0400DC5C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235D1" w14:paraId="61A2BB81" w14:textId="77777777" w:rsidTr="0025408B">
        <w:trPr>
          <w:trHeight w:val="300"/>
          <w:jc w:val="center"/>
        </w:trPr>
        <w:tc>
          <w:tcPr>
            <w:tcW w:w="2430" w:type="dxa"/>
            <w:vAlign w:val="center"/>
          </w:tcPr>
          <w:p w14:paraId="4D46719D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28179CA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C2A077C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536DF65D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C913137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919E63F" w14:textId="77777777" w:rsidR="00A235D1" w:rsidRDefault="00A235D1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235D1" w14:paraId="0BA569F0" w14:textId="77777777" w:rsidTr="0025408B">
        <w:trPr>
          <w:trHeight w:val="300"/>
          <w:jc w:val="center"/>
        </w:trPr>
        <w:tc>
          <w:tcPr>
            <w:tcW w:w="2430" w:type="dxa"/>
          </w:tcPr>
          <w:p w14:paraId="2A3C2440" w14:textId="0BAEDB2C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14:paraId="7A2710E9" w14:textId="4189740A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14:paraId="14E943B1" w14:textId="74875301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3D6962C" w14:textId="77777777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685D24BA" w14:textId="40F741E4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856F27F" w14:textId="77777777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3677B013" w14:textId="277C56B2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8AA9A0D" w14:textId="77777777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33E4B3B3" w14:textId="77777777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E9EBC" w14:textId="77777777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A5D5D4" w14:textId="3B0ABEF0" w:rsidR="00A235D1" w:rsidRDefault="00A235D1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12DA05" w14:textId="77777777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ntario no encontrado.</w:t>
            </w:r>
          </w:p>
          <w:p w14:paraId="1E0A44E2" w14:textId="3835588D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inventario o inventarios.</w:t>
            </w:r>
          </w:p>
          <w:p w14:paraId="7AE6B71A" w14:textId="0F706FA7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67A41CB3" w14:textId="5C359F0D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14:paraId="403E8DDD" w14:textId="658F71B4" w:rsidR="00A235D1" w:rsidRDefault="00A235D1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14:paraId="579DEA11" w14:textId="033956B3" w:rsidR="00A235D1" w:rsidRDefault="00A24EE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  <w:p w14:paraId="10544345" w14:textId="1B56F00F" w:rsidR="00A235D1" w:rsidRDefault="00A24EE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</w:tc>
      </w:tr>
    </w:tbl>
    <w:p w14:paraId="31F1A31A" w14:textId="77777777" w:rsidR="00A235D1" w:rsidRDefault="00A235D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24EEA" w14:paraId="760F4691" w14:textId="77777777" w:rsidTr="0025408B">
        <w:trPr>
          <w:trHeight w:val="300"/>
          <w:jc w:val="center"/>
        </w:trPr>
        <w:tc>
          <w:tcPr>
            <w:tcW w:w="2430" w:type="dxa"/>
          </w:tcPr>
          <w:p w14:paraId="25A2269D" w14:textId="4FC2987F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15" w:type="dxa"/>
            <w:gridSpan w:val="5"/>
          </w:tcPr>
          <w:p w14:paraId="58B01480" w14:textId="64A35905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inventario</w:t>
            </w:r>
          </w:p>
        </w:tc>
      </w:tr>
      <w:tr w:rsidR="00A24EEA" w14:paraId="4FEEDEAD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4313213C" w14:textId="22EE7D52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 un inventario.</w:t>
            </w:r>
          </w:p>
        </w:tc>
      </w:tr>
      <w:tr w:rsidR="00A24EEA" w14:paraId="78CE4533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19E1718F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24EEA" w14:paraId="42177DC9" w14:textId="77777777" w:rsidTr="0025408B">
        <w:trPr>
          <w:trHeight w:val="300"/>
          <w:jc w:val="center"/>
        </w:trPr>
        <w:tc>
          <w:tcPr>
            <w:tcW w:w="2430" w:type="dxa"/>
            <w:vAlign w:val="center"/>
          </w:tcPr>
          <w:p w14:paraId="1C41B5F5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FEE385F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10F5491D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D02A4A5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59730FE1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E34FE96" w14:textId="77777777" w:rsidR="00A24EEA" w:rsidRDefault="00A24EE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24EEA" w14:paraId="1E7C7DD9" w14:textId="77777777" w:rsidTr="0025408B">
        <w:trPr>
          <w:trHeight w:val="300"/>
          <w:jc w:val="center"/>
        </w:trPr>
        <w:tc>
          <w:tcPr>
            <w:tcW w:w="2430" w:type="dxa"/>
          </w:tcPr>
          <w:p w14:paraId="56ECE245" w14:textId="73C9E883" w:rsidR="00A24EEA" w:rsidRDefault="00DD09AD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5E595253" w14:textId="05A76864" w:rsidR="00DD09AD" w:rsidRDefault="00DD09AD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14:paraId="58B14A01" w14:textId="77777777" w:rsidR="00A24EEA" w:rsidRDefault="00A24EE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2470F982" w14:textId="77777777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1D20AE58" w14:textId="4985DDB6" w:rsidR="00A24EEA" w:rsidRDefault="00DD09AD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09CD2FB4" w14:textId="77777777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FABB5AE" w14:textId="5C57EB0F" w:rsidR="00A24EEA" w:rsidRDefault="00DD09AD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19658AE9" w14:textId="77777777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678ED70C" w14:textId="77777777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CCF5B" w14:textId="77777777" w:rsidR="00A24EEA" w:rsidRDefault="00A24EE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2EEE41" w14:textId="77777777" w:rsidR="00A24EEA" w:rsidRDefault="00DD09AD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cierre no puede ser menor a la fecha de cierre anterior.</w:t>
            </w:r>
          </w:p>
          <w:p w14:paraId="4B0BDAC2" w14:textId="23AADC4A" w:rsidR="00DD09AD" w:rsidRDefault="00DD09AD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cierre no puede ser menor a la fecha actual</w:t>
            </w:r>
          </w:p>
        </w:tc>
        <w:tc>
          <w:tcPr>
            <w:tcW w:w="3260" w:type="dxa"/>
          </w:tcPr>
          <w:p w14:paraId="0FFD563B" w14:textId="77777777" w:rsidR="00A24EEA" w:rsidRDefault="00CD19CF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la fecha de cierre del inventario.</w:t>
            </w:r>
          </w:p>
          <w:p w14:paraId="4502FBA3" w14:textId="037DDACB" w:rsidR="00CD19CF" w:rsidRDefault="00CD19CF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la fecha de cierre del inventario.</w:t>
            </w:r>
          </w:p>
        </w:tc>
      </w:tr>
    </w:tbl>
    <w:p w14:paraId="4F5FB4A6" w14:textId="77777777" w:rsidR="00A24EEA" w:rsidRDefault="00A24EEA" w:rsidP="00A16421">
      <w:pPr>
        <w:jc w:val="both"/>
        <w:rPr>
          <w:rFonts w:ascii="Times New Roman" w:hAnsi="Times New Roman" w:cs="Times New Roman"/>
          <w:b/>
          <w:bCs/>
        </w:rPr>
      </w:pPr>
    </w:p>
    <w:p w14:paraId="448F346B" w14:textId="77777777" w:rsidR="005233FC" w:rsidRDefault="005233FC" w:rsidP="00A16421">
      <w:pPr>
        <w:jc w:val="both"/>
        <w:rPr>
          <w:rFonts w:ascii="Times New Roman" w:hAnsi="Times New Roman" w:cs="Times New Roman"/>
          <w:b/>
          <w:bCs/>
        </w:rPr>
      </w:pPr>
    </w:p>
    <w:p w14:paraId="16D8335F" w14:textId="77777777" w:rsidR="005233FC" w:rsidRDefault="005233FC" w:rsidP="00A16421">
      <w:pPr>
        <w:jc w:val="both"/>
        <w:rPr>
          <w:rFonts w:ascii="Times New Roman" w:hAnsi="Times New Roman" w:cs="Times New Roman"/>
          <w:b/>
          <w:bCs/>
        </w:rPr>
      </w:pPr>
    </w:p>
    <w:p w14:paraId="0F6667DE" w14:textId="77777777" w:rsidR="005233FC" w:rsidRDefault="005233FC" w:rsidP="00A16421">
      <w:pPr>
        <w:jc w:val="both"/>
        <w:rPr>
          <w:rFonts w:ascii="Times New Roman" w:hAnsi="Times New Roman" w:cs="Times New Roman"/>
          <w:b/>
          <w:bCs/>
        </w:rPr>
      </w:pPr>
    </w:p>
    <w:p w14:paraId="59990231" w14:textId="77777777" w:rsidR="005233FC" w:rsidRDefault="005233FC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233FC" w14:paraId="1AD25C42" w14:textId="77777777" w:rsidTr="0025408B">
        <w:trPr>
          <w:trHeight w:val="300"/>
          <w:jc w:val="center"/>
        </w:trPr>
        <w:tc>
          <w:tcPr>
            <w:tcW w:w="2430" w:type="dxa"/>
          </w:tcPr>
          <w:p w14:paraId="6D54D0B7" w14:textId="13CBD3C1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15" w:type="dxa"/>
            <w:gridSpan w:val="5"/>
          </w:tcPr>
          <w:p w14:paraId="69D7E753" w14:textId="5C1A2C36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ntidad inventario.</w:t>
            </w:r>
          </w:p>
        </w:tc>
      </w:tr>
      <w:tr w:rsidR="005233FC" w14:paraId="4DA26D03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132A022E" w14:textId="6D9602FE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actualizara los productos disponibles en el inventario en tiempo real.</w:t>
            </w:r>
          </w:p>
        </w:tc>
      </w:tr>
      <w:tr w:rsidR="005233FC" w14:paraId="193C996C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6B3CDECF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233FC" w14:paraId="76FDF8AA" w14:textId="77777777" w:rsidTr="0025408B">
        <w:trPr>
          <w:trHeight w:val="300"/>
          <w:jc w:val="center"/>
        </w:trPr>
        <w:tc>
          <w:tcPr>
            <w:tcW w:w="2430" w:type="dxa"/>
            <w:vAlign w:val="center"/>
          </w:tcPr>
          <w:p w14:paraId="44D67F34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73DAC5DB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2AE545D7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8B51682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162D450F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61BEFD08" w14:textId="77777777" w:rsidR="005233FC" w:rsidRDefault="005233FC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233FC" w14:paraId="3D3CF5CB" w14:textId="77777777" w:rsidTr="0025408B">
        <w:trPr>
          <w:trHeight w:val="300"/>
          <w:jc w:val="center"/>
        </w:trPr>
        <w:tc>
          <w:tcPr>
            <w:tcW w:w="2430" w:type="dxa"/>
          </w:tcPr>
          <w:p w14:paraId="22E3A4A7" w14:textId="10FB651C" w:rsidR="005233FC" w:rsidRDefault="005233FC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1230581D" w14:textId="5BA5324A" w:rsidR="005233FC" w:rsidRDefault="005233FC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</w:tc>
        <w:tc>
          <w:tcPr>
            <w:tcW w:w="1676" w:type="dxa"/>
          </w:tcPr>
          <w:p w14:paraId="63B101E9" w14:textId="77777777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18A33C63" w14:textId="3524631F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14:paraId="4950554A" w14:textId="77777777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29E4E1FC" w14:textId="77777777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4CBE3BD1" w14:textId="77777777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3EA8D837" w14:textId="77777777" w:rsidR="005233FC" w:rsidRDefault="005233FC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A2AFFA" w14:textId="5DCB59CC" w:rsidR="005233FC" w:rsidRDefault="000503C9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ventario no puede contar con la cantidad de un producto menor a 0.</w:t>
            </w:r>
          </w:p>
        </w:tc>
        <w:tc>
          <w:tcPr>
            <w:tcW w:w="3260" w:type="dxa"/>
          </w:tcPr>
          <w:p w14:paraId="0439ECC5" w14:textId="2B6A42E2" w:rsidR="005233FC" w:rsidRDefault="005233FC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ADE09" w14:textId="77777777" w:rsidR="005233FC" w:rsidRDefault="005233FC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C0E7A" w14:paraId="403E8A20" w14:textId="77777777" w:rsidTr="0025408B">
        <w:trPr>
          <w:trHeight w:val="300"/>
          <w:jc w:val="center"/>
        </w:trPr>
        <w:tc>
          <w:tcPr>
            <w:tcW w:w="2430" w:type="dxa"/>
          </w:tcPr>
          <w:p w14:paraId="26729C7A" w14:textId="43D83459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15" w:type="dxa"/>
            <w:gridSpan w:val="5"/>
          </w:tcPr>
          <w:p w14:paraId="15E9AA7F" w14:textId="120554E3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inventario.</w:t>
            </w:r>
          </w:p>
        </w:tc>
      </w:tr>
      <w:tr w:rsidR="00BC0E7A" w14:paraId="22B429E3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3A45CC1C" w14:textId="5C43017D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errara un inventario de forma automática.</w:t>
            </w:r>
          </w:p>
        </w:tc>
      </w:tr>
      <w:tr w:rsidR="00BC0E7A" w14:paraId="44EF857F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74B7A987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C0E7A" w14:paraId="73D91E55" w14:textId="77777777" w:rsidTr="0025408B">
        <w:trPr>
          <w:trHeight w:val="300"/>
          <w:jc w:val="center"/>
        </w:trPr>
        <w:tc>
          <w:tcPr>
            <w:tcW w:w="2430" w:type="dxa"/>
            <w:vAlign w:val="center"/>
          </w:tcPr>
          <w:p w14:paraId="33E130E1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611CF61D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2F1A903A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91BC4CF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959F478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B046D11" w14:textId="77777777" w:rsidR="00BC0E7A" w:rsidRDefault="00BC0E7A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C0E7A" w14:paraId="72926FCA" w14:textId="77777777" w:rsidTr="0025408B">
        <w:trPr>
          <w:trHeight w:val="300"/>
          <w:jc w:val="center"/>
        </w:trPr>
        <w:tc>
          <w:tcPr>
            <w:tcW w:w="2430" w:type="dxa"/>
          </w:tcPr>
          <w:p w14:paraId="6B6D9824" w14:textId="77777777" w:rsidR="00BC0E7A" w:rsidRDefault="00BC0E7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66728141" w14:textId="22841E1E" w:rsidR="00BC0E7A" w:rsidRDefault="00BC0E7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 inventario.</w:t>
            </w:r>
          </w:p>
          <w:p w14:paraId="0714A51B" w14:textId="25FC8B03" w:rsidR="00BC0E7A" w:rsidRDefault="00BC0E7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  <w:p w14:paraId="51D59545" w14:textId="77777777" w:rsidR="00BC0E7A" w:rsidRDefault="00BC0E7A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9CC5F2C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1818F7AB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006BCC11" w14:textId="58385278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42805AAD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1ED3D43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1238906" w14:textId="124E691F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5B4C78E1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1FC63771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AC84" w14:textId="77777777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6BFBDA" w14:textId="1562846F" w:rsidR="00BC0E7A" w:rsidRDefault="00BC0E7A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C5E1D0" w14:textId="77777777" w:rsidR="00BC0E7A" w:rsidRDefault="007E5488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erro el inventario.</w:t>
            </w:r>
          </w:p>
          <w:p w14:paraId="5CA9A100" w14:textId="36DB4D05" w:rsidR="007E5488" w:rsidRDefault="007E5488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errar el inventario.</w:t>
            </w:r>
          </w:p>
        </w:tc>
      </w:tr>
    </w:tbl>
    <w:p w14:paraId="7C38B487" w14:textId="77777777" w:rsidR="00BC0E7A" w:rsidRDefault="00BC0E7A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7E5488" w14:paraId="046D1284" w14:textId="77777777" w:rsidTr="0025408B">
        <w:trPr>
          <w:trHeight w:val="300"/>
          <w:jc w:val="center"/>
        </w:trPr>
        <w:tc>
          <w:tcPr>
            <w:tcW w:w="2430" w:type="dxa"/>
          </w:tcPr>
          <w:p w14:paraId="438261B4" w14:textId="589F35C2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5" w:type="dxa"/>
            <w:gridSpan w:val="5"/>
          </w:tcPr>
          <w:p w14:paraId="7BEB140C" w14:textId="1FBB870D" w:rsidR="007E5488" w:rsidRDefault="000609DE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</w:t>
            </w:r>
          </w:p>
        </w:tc>
      </w:tr>
      <w:tr w:rsidR="007E5488" w14:paraId="334A7EF7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676BF2B2" w14:textId="4E026ADB" w:rsidR="007E5488" w:rsidRDefault="000609DE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 un inventario.</w:t>
            </w:r>
          </w:p>
        </w:tc>
      </w:tr>
      <w:tr w:rsidR="007E5488" w14:paraId="28AAF40F" w14:textId="77777777" w:rsidTr="0025408B">
        <w:trPr>
          <w:trHeight w:val="300"/>
          <w:jc w:val="center"/>
        </w:trPr>
        <w:tc>
          <w:tcPr>
            <w:tcW w:w="13745" w:type="dxa"/>
            <w:gridSpan w:val="6"/>
          </w:tcPr>
          <w:p w14:paraId="4BF59D93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7E5488" w14:paraId="6444036B" w14:textId="77777777" w:rsidTr="0025408B">
        <w:trPr>
          <w:trHeight w:val="300"/>
          <w:jc w:val="center"/>
        </w:trPr>
        <w:tc>
          <w:tcPr>
            <w:tcW w:w="2430" w:type="dxa"/>
            <w:vAlign w:val="center"/>
          </w:tcPr>
          <w:p w14:paraId="4161AD41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5B406D3B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1AB495F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32AB2A8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08149527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18AA9C89" w14:textId="77777777" w:rsidR="007E5488" w:rsidRDefault="007E5488" w:rsidP="002540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7E5488" w14:paraId="652F57C1" w14:textId="77777777" w:rsidTr="0025408B">
        <w:trPr>
          <w:trHeight w:val="300"/>
          <w:jc w:val="center"/>
        </w:trPr>
        <w:tc>
          <w:tcPr>
            <w:tcW w:w="2430" w:type="dxa"/>
          </w:tcPr>
          <w:p w14:paraId="2043FCEF" w14:textId="77777777" w:rsidR="007E5488" w:rsidRDefault="007E5488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14:paraId="796AC4DF" w14:textId="257AFFAB" w:rsidR="007E5488" w:rsidRDefault="000609DE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io </w:t>
            </w:r>
            <w:r w:rsidR="009C1748">
              <w:rPr>
                <w:rFonts w:ascii="Times New Roman" w:hAnsi="Times New Roman" w:cs="Times New Roman"/>
                <w:sz w:val="20"/>
                <w:szCs w:val="20"/>
              </w:rPr>
              <w:t>total producto.</w:t>
            </w:r>
          </w:p>
        </w:tc>
        <w:tc>
          <w:tcPr>
            <w:tcW w:w="1676" w:type="dxa"/>
          </w:tcPr>
          <w:p w14:paraId="100F9327" w14:textId="77777777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7D6A5166" w14:textId="797E1475" w:rsidR="007E5488" w:rsidRDefault="009C1748" w:rsidP="009C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86" w:type="dxa"/>
          </w:tcPr>
          <w:p w14:paraId="72C1B2CF" w14:textId="77777777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681539AB" w14:textId="79FAA60F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06F349FC" w14:textId="759B79D2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3E6A07DD" w14:textId="77777777" w:rsidR="007E5488" w:rsidRDefault="007E5488" w:rsidP="00254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0B364F" w14:textId="171BFF5A" w:rsidR="007E5488" w:rsidRDefault="007E5488" w:rsidP="0025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3864DE" w14:textId="77777777" w:rsidR="007E5488" w:rsidRDefault="007E5488" w:rsidP="00A16421">
      <w:pPr>
        <w:jc w:val="both"/>
        <w:rPr>
          <w:rFonts w:ascii="Times New Roman" w:hAnsi="Times New Roman" w:cs="Times New Roman"/>
          <w:b/>
          <w:bCs/>
        </w:rPr>
      </w:pPr>
    </w:p>
    <w:p w14:paraId="55C55044" w14:textId="77777777" w:rsidR="007F09C0" w:rsidRDefault="007F09C0" w:rsidP="00A16421">
      <w:pPr>
        <w:jc w:val="both"/>
        <w:rPr>
          <w:rFonts w:ascii="Times New Roman" w:hAnsi="Times New Roman" w:cs="Times New Roman"/>
          <w:b/>
          <w:bCs/>
        </w:rPr>
      </w:pPr>
    </w:p>
    <w:p w14:paraId="39BE1443" w14:textId="77777777" w:rsidR="007F09C0" w:rsidRDefault="007F09C0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7F09C0" w14:paraId="32282755" w14:textId="77777777" w:rsidTr="00184AEF">
        <w:trPr>
          <w:trHeight w:val="300"/>
          <w:jc w:val="center"/>
        </w:trPr>
        <w:tc>
          <w:tcPr>
            <w:tcW w:w="2430" w:type="dxa"/>
          </w:tcPr>
          <w:p w14:paraId="0CEBED20" w14:textId="3B2FEB2B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15" w:type="dxa"/>
            <w:gridSpan w:val="5"/>
          </w:tcPr>
          <w:p w14:paraId="51F4A9EF" w14:textId="20B4789F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factura</w:t>
            </w:r>
          </w:p>
        </w:tc>
      </w:tr>
      <w:tr w:rsidR="007F09C0" w14:paraId="5DD02F9C" w14:textId="77777777" w:rsidTr="00184AEF">
        <w:trPr>
          <w:trHeight w:val="300"/>
          <w:jc w:val="center"/>
        </w:trPr>
        <w:tc>
          <w:tcPr>
            <w:tcW w:w="13745" w:type="dxa"/>
            <w:gridSpan w:val="6"/>
          </w:tcPr>
          <w:p w14:paraId="4979B98D" w14:textId="2C52A07B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la creaci</w:t>
            </w:r>
            <w:r w:rsidR="004A412F">
              <w:rPr>
                <w:rFonts w:ascii="Times New Roman" w:hAnsi="Times New Roman" w:cs="Times New Roman"/>
                <w:sz w:val="20"/>
                <w:szCs w:val="20"/>
              </w:rPr>
              <w:t xml:space="preserve">ón </w:t>
            </w:r>
            <w:r w:rsidR="008F5065">
              <w:rPr>
                <w:rFonts w:ascii="Times New Roman" w:hAnsi="Times New Roman" w:cs="Times New Roman"/>
                <w:sz w:val="20"/>
                <w:szCs w:val="20"/>
              </w:rPr>
              <w:t>de una f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09C0" w14:paraId="480F9E18" w14:textId="77777777" w:rsidTr="00184AEF">
        <w:trPr>
          <w:trHeight w:val="300"/>
          <w:jc w:val="center"/>
        </w:trPr>
        <w:tc>
          <w:tcPr>
            <w:tcW w:w="13745" w:type="dxa"/>
            <w:gridSpan w:val="6"/>
          </w:tcPr>
          <w:p w14:paraId="16BF6843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7F09C0" w14:paraId="6ED881A2" w14:textId="77777777" w:rsidTr="00184AEF">
        <w:trPr>
          <w:trHeight w:val="300"/>
          <w:jc w:val="center"/>
        </w:trPr>
        <w:tc>
          <w:tcPr>
            <w:tcW w:w="2430" w:type="dxa"/>
            <w:vAlign w:val="center"/>
          </w:tcPr>
          <w:p w14:paraId="1A30CAB3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5CDCEF8B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22DEA261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520838E1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07B012F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9E91BB4" w14:textId="77777777" w:rsidR="007F09C0" w:rsidRDefault="007F09C0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7F09C0" w14:paraId="79C95778" w14:textId="77777777" w:rsidTr="00184AEF">
        <w:trPr>
          <w:trHeight w:val="300"/>
          <w:jc w:val="center"/>
        </w:trPr>
        <w:tc>
          <w:tcPr>
            <w:tcW w:w="2430" w:type="dxa"/>
          </w:tcPr>
          <w:p w14:paraId="6EEF2BEF" w14:textId="77777777" w:rsidR="007F09C0" w:rsidRDefault="007F09C0" w:rsidP="0006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úmero </w:t>
            </w:r>
            <w:r w:rsidR="000657E8">
              <w:rPr>
                <w:rFonts w:ascii="Times New Roman" w:hAnsi="Times New Roman" w:cs="Times New Roman"/>
                <w:sz w:val="20"/>
                <w:szCs w:val="20"/>
              </w:rPr>
              <w:t>factura.</w:t>
            </w:r>
          </w:p>
          <w:p w14:paraId="7FA047BA" w14:textId="77777777" w:rsidR="000657E8" w:rsidRDefault="000657E8" w:rsidP="0006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emisión factura.</w:t>
            </w:r>
          </w:p>
          <w:p w14:paraId="3492EEE7" w14:textId="77777777" w:rsidR="000657E8" w:rsidRDefault="000657E8" w:rsidP="0006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 emisión factura.</w:t>
            </w:r>
          </w:p>
          <w:p w14:paraId="1D108DD6" w14:textId="0D16DB2B" w:rsidR="000657E8" w:rsidRDefault="00480B48" w:rsidP="0006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factura.</w:t>
            </w:r>
          </w:p>
        </w:tc>
        <w:tc>
          <w:tcPr>
            <w:tcW w:w="1676" w:type="dxa"/>
          </w:tcPr>
          <w:p w14:paraId="1F1E166D" w14:textId="77777777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70AD2DC5" w14:textId="77777777" w:rsidR="007F09C0" w:rsidRDefault="00480B48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26D2C2BF" w14:textId="77777777" w:rsidR="00480B48" w:rsidRDefault="00480B48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604F093F" w14:textId="515680D2" w:rsidR="00480B48" w:rsidRDefault="00480B48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532291D3" w14:textId="77777777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87CE541" w14:textId="77777777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CCB6FE5" w14:textId="77777777" w:rsidR="00480B48" w:rsidRDefault="00480B48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7041209E" w14:textId="136BEDB4" w:rsidR="00480B48" w:rsidRDefault="00480B48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0D8D4CDB" w14:textId="77777777" w:rsidR="007F09C0" w:rsidRDefault="007F09C0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3D9C85C1" w14:textId="77777777" w:rsidR="007F09C0" w:rsidRDefault="006B1AE7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emisión de la factura</w:t>
            </w:r>
            <w:r w:rsidR="00677987">
              <w:rPr>
                <w:rFonts w:ascii="Times New Roman" w:hAnsi="Times New Roman" w:cs="Times New Roman"/>
                <w:sz w:val="20"/>
                <w:szCs w:val="20"/>
              </w:rPr>
              <w:t xml:space="preserve"> no puede ser menor a la fecha actual e igualmente la hora de emisión.</w:t>
            </w:r>
          </w:p>
          <w:p w14:paraId="00CA1FFD" w14:textId="567854E2" w:rsidR="00677987" w:rsidRDefault="00677987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 la factura no debe ser menor a 0.</w:t>
            </w:r>
          </w:p>
        </w:tc>
        <w:tc>
          <w:tcPr>
            <w:tcW w:w="3260" w:type="dxa"/>
          </w:tcPr>
          <w:p w14:paraId="591537C7" w14:textId="77777777" w:rsidR="007F09C0" w:rsidRDefault="00A45ECC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reo la factura exitosamente.</w:t>
            </w:r>
          </w:p>
          <w:p w14:paraId="6539E9C0" w14:textId="72066A54" w:rsidR="00A45ECC" w:rsidRDefault="00A45ECC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rear la factura.</w:t>
            </w:r>
          </w:p>
        </w:tc>
      </w:tr>
    </w:tbl>
    <w:p w14:paraId="02442FD7" w14:textId="77777777" w:rsidR="007F09C0" w:rsidRDefault="007F09C0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45ECC" w14:paraId="118088CA" w14:textId="77777777" w:rsidTr="00184AEF">
        <w:trPr>
          <w:trHeight w:val="300"/>
          <w:jc w:val="center"/>
        </w:trPr>
        <w:tc>
          <w:tcPr>
            <w:tcW w:w="2430" w:type="dxa"/>
          </w:tcPr>
          <w:p w14:paraId="71CB8BF0" w14:textId="44022CF0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55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5" w:type="dxa"/>
            <w:gridSpan w:val="5"/>
          </w:tcPr>
          <w:p w14:paraId="28C465C2" w14:textId="7877F986" w:rsidR="00A45ECC" w:rsidRDefault="000655BE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 w:rsidR="00A45ECC">
              <w:rPr>
                <w:rFonts w:ascii="Times New Roman" w:hAnsi="Times New Roman" w:cs="Times New Roman"/>
                <w:sz w:val="20"/>
                <w:szCs w:val="20"/>
              </w:rPr>
              <w:t xml:space="preserve"> factura</w:t>
            </w:r>
          </w:p>
        </w:tc>
      </w:tr>
      <w:tr w:rsidR="00A45ECC" w14:paraId="7506886D" w14:textId="77777777" w:rsidTr="00184AEF">
        <w:trPr>
          <w:trHeight w:val="300"/>
          <w:jc w:val="center"/>
        </w:trPr>
        <w:tc>
          <w:tcPr>
            <w:tcW w:w="13745" w:type="dxa"/>
            <w:gridSpan w:val="6"/>
          </w:tcPr>
          <w:p w14:paraId="0B0C6189" w14:textId="4EF694F7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 w:rsidR="000655BE">
              <w:rPr>
                <w:rFonts w:ascii="Times New Roman" w:hAnsi="Times New Roman" w:cs="Times New Roman"/>
                <w:sz w:val="20"/>
                <w:szCs w:val="20"/>
              </w:rPr>
              <w:t>buscar una f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5ECC" w14:paraId="7C19D1DE" w14:textId="77777777" w:rsidTr="00184AEF">
        <w:trPr>
          <w:trHeight w:val="300"/>
          <w:jc w:val="center"/>
        </w:trPr>
        <w:tc>
          <w:tcPr>
            <w:tcW w:w="13745" w:type="dxa"/>
            <w:gridSpan w:val="6"/>
          </w:tcPr>
          <w:p w14:paraId="16ACBEA1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45ECC" w14:paraId="7301D9C8" w14:textId="77777777" w:rsidTr="00184AEF">
        <w:trPr>
          <w:trHeight w:val="300"/>
          <w:jc w:val="center"/>
        </w:trPr>
        <w:tc>
          <w:tcPr>
            <w:tcW w:w="2430" w:type="dxa"/>
            <w:vAlign w:val="center"/>
          </w:tcPr>
          <w:p w14:paraId="05953860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48A05EC4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4B605F44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4B339A48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15B2892F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D459F6B" w14:textId="77777777" w:rsidR="00A45ECC" w:rsidRDefault="00A45ECC" w:rsidP="00184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45ECC" w14:paraId="100DD6E4" w14:textId="77777777" w:rsidTr="00184AEF">
        <w:trPr>
          <w:trHeight w:val="300"/>
          <w:jc w:val="center"/>
        </w:trPr>
        <w:tc>
          <w:tcPr>
            <w:tcW w:w="2430" w:type="dxa"/>
          </w:tcPr>
          <w:p w14:paraId="290CCF0F" w14:textId="3B44D7BC" w:rsidR="009672AF" w:rsidRDefault="00A45ECC" w:rsidP="0096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factura.</w:t>
            </w:r>
          </w:p>
          <w:p w14:paraId="43A08E2F" w14:textId="3899633C" w:rsidR="00A45ECC" w:rsidRDefault="00A45ECC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ED53DA8" w14:textId="7A98ACA9" w:rsidR="00A45ECC" w:rsidRDefault="009672AF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14:paraId="25AB175F" w14:textId="77777777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023DF0A8" w14:textId="79F88C77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D46031A" w14:textId="77777777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4F3BBCCE" w14:textId="65E982F1" w:rsidR="00A45ECC" w:rsidRDefault="00A45ECC" w:rsidP="0018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F14479" w14:textId="77777777" w:rsidR="00A45ECC" w:rsidRDefault="009672AF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a buscar</w:t>
            </w:r>
          </w:p>
          <w:p w14:paraId="5932AA2C" w14:textId="77777777" w:rsidR="003B303F" w:rsidRDefault="003B303F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factura.</w:t>
            </w:r>
          </w:p>
          <w:p w14:paraId="6FE637B7" w14:textId="77777777" w:rsidR="003B303F" w:rsidRDefault="003B303F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emisión factura.</w:t>
            </w:r>
          </w:p>
          <w:p w14:paraId="52BF6994" w14:textId="77777777" w:rsidR="003B303F" w:rsidRDefault="003B303F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 emisión factura.</w:t>
            </w:r>
          </w:p>
          <w:p w14:paraId="219A11BE" w14:textId="77777777" w:rsidR="003B303F" w:rsidRDefault="003B303F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factura.</w:t>
            </w:r>
          </w:p>
          <w:p w14:paraId="025CD2C1" w14:textId="77777777" w:rsidR="00A31C1C" w:rsidRDefault="00A31C1C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general de los productos relacionados</w:t>
            </w:r>
          </w:p>
          <w:p w14:paraId="531217BD" w14:textId="47ABC74B" w:rsidR="00A31C1C" w:rsidRDefault="00943F54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producto.</w:t>
            </w:r>
          </w:p>
          <w:p w14:paraId="7BBD70D8" w14:textId="77777777" w:rsidR="00943F54" w:rsidRDefault="00943F54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unitario producto.</w:t>
            </w:r>
          </w:p>
          <w:p w14:paraId="06484157" w14:textId="77777777" w:rsidR="00943F54" w:rsidRDefault="00943F54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VA.</w:t>
            </w:r>
          </w:p>
          <w:p w14:paraId="1EFC4CAB" w14:textId="77777777" w:rsidR="00943F54" w:rsidRDefault="00943F54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total detalle por producto.</w:t>
            </w:r>
          </w:p>
          <w:p w14:paraId="0D97B52A" w14:textId="04F2AE7F" w:rsidR="002834E1" w:rsidRDefault="002834E1" w:rsidP="0018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 solicitado.</w:t>
            </w:r>
          </w:p>
        </w:tc>
      </w:tr>
    </w:tbl>
    <w:p w14:paraId="15978B66" w14:textId="77777777" w:rsidR="00A45ECC" w:rsidRDefault="00A45ECC" w:rsidP="00A16421">
      <w:pPr>
        <w:jc w:val="both"/>
        <w:rPr>
          <w:rFonts w:ascii="Times New Roman" w:hAnsi="Times New Roman" w:cs="Times New Roman"/>
          <w:b/>
          <w:bCs/>
        </w:rPr>
      </w:pPr>
    </w:p>
    <w:p w14:paraId="2B74AE78" w14:textId="77777777" w:rsidR="006A5C24" w:rsidRDefault="006A5C24" w:rsidP="00A16421">
      <w:pPr>
        <w:jc w:val="both"/>
        <w:rPr>
          <w:rFonts w:ascii="Times New Roman" w:hAnsi="Times New Roman" w:cs="Times New Roman"/>
          <w:b/>
          <w:bCs/>
        </w:rPr>
      </w:pPr>
    </w:p>
    <w:p w14:paraId="1D777935" w14:textId="77777777" w:rsidR="006A5C24" w:rsidRDefault="006A5C24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A5C24" w14:paraId="344B4EAC" w14:textId="77777777" w:rsidTr="006243B2">
        <w:trPr>
          <w:trHeight w:val="300"/>
          <w:jc w:val="center"/>
        </w:trPr>
        <w:tc>
          <w:tcPr>
            <w:tcW w:w="2430" w:type="dxa"/>
          </w:tcPr>
          <w:p w14:paraId="6A64EB9B" w14:textId="7711D75C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14:paraId="3CAF8342" w14:textId="0E180CB8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factura</w:t>
            </w:r>
          </w:p>
        </w:tc>
      </w:tr>
      <w:tr w:rsidR="006A5C24" w14:paraId="0CF986F1" w14:textId="77777777" w:rsidTr="006243B2">
        <w:trPr>
          <w:trHeight w:val="300"/>
          <w:jc w:val="center"/>
        </w:trPr>
        <w:tc>
          <w:tcPr>
            <w:tcW w:w="13745" w:type="dxa"/>
            <w:gridSpan w:val="6"/>
          </w:tcPr>
          <w:p w14:paraId="4815F234" w14:textId="5A266ACD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l detalle de una factura</w:t>
            </w:r>
          </w:p>
        </w:tc>
      </w:tr>
      <w:tr w:rsidR="006A5C24" w14:paraId="1C0FA812" w14:textId="77777777" w:rsidTr="006243B2">
        <w:trPr>
          <w:trHeight w:val="300"/>
          <w:jc w:val="center"/>
        </w:trPr>
        <w:tc>
          <w:tcPr>
            <w:tcW w:w="13745" w:type="dxa"/>
            <w:gridSpan w:val="6"/>
          </w:tcPr>
          <w:p w14:paraId="5BBA7B0E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5C24" w14:paraId="70B5FC8A" w14:textId="77777777" w:rsidTr="006243B2">
        <w:trPr>
          <w:trHeight w:val="300"/>
          <w:jc w:val="center"/>
        </w:trPr>
        <w:tc>
          <w:tcPr>
            <w:tcW w:w="2430" w:type="dxa"/>
            <w:vAlign w:val="center"/>
          </w:tcPr>
          <w:p w14:paraId="1FAF882B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C0793FE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9C53DDB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5EE2D871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F9657BE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05B0F50F" w14:textId="77777777" w:rsidR="006A5C24" w:rsidRDefault="006A5C24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5C24" w14:paraId="5FD07CF1" w14:textId="77777777" w:rsidTr="006243B2">
        <w:trPr>
          <w:trHeight w:val="300"/>
          <w:jc w:val="center"/>
        </w:trPr>
        <w:tc>
          <w:tcPr>
            <w:tcW w:w="2430" w:type="dxa"/>
          </w:tcPr>
          <w:p w14:paraId="10A62DE6" w14:textId="753E9FF6" w:rsidR="006A5C24" w:rsidRDefault="006A5C24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14:paraId="4DBB7170" w14:textId="34077369" w:rsidR="006A5C24" w:rsidRDefault="006A5C24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 detalle.</w:t>
            </w:r>
          </w:p>
          <w:p w14:paraId="5679437D" w14:textId="1D997846" w:rsidR="006A5C24" w:rsidRDefault="006A5C24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detalle factura.</w:t>
            </w:r>
          </w:p>
          <w:p w14:paraId="523B9C75" w14:textId="77777777" w:rsidR="006A5C24" w:rsidRDefault="006A5C24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1EB457AB" w14:textId="77777777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2D52E809" w14:textId="77777777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53EE0E6B" w14:textId="0340883C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6EABF782" w14:textId="5DB71EAA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153B17D" w14:textId="023820BE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16B31E7" w14:textId="744F1054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64331DB" w14:textId="77777777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ADC93AB" w14:textId="77777777" w:rsidR="006A5C24" w:rsidRDefault="006A5C24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21099D15" w14:textId="77777777" w:rsidR="006A5C24" w:rsidRDefault="002857A0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l producto en el detalle no debe ser menor a 0 o igual a 0.</w:t>
            </w:r>
          </w:p>
          <w:p w14:paraId="2B1A03A7" w14:textId="46151B50" w:rsidR="002857A0" w:rsidRDefault="002857A0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detalle no debe ser menor a 0 o igual a 0.</w:t>
            </w:r>
          </w:p>
        </w:tc>
        <w:tc>
          <w:tcPr>
            <w:tcW w:w="3260" w:type="dxa"/>
          </w:tcPr>
          <w:p w14:paraId="2B9A76E8" w14:textId="3689E802" w:rsidR="006A5C24" w:rsidRDefault="002857A0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detalle con la nueva cantidad y el nuevo precio.</w:t>
            </w:r>
          </w:p>
        </w:tc>
      </w:tr>
    </w:tbl>
    <w:p w14:paraId="20F8230A" w14:textId="77777777" w:rsidR="006A5C24" w:rsidRDefault="006A5C24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E81B97" w14:paraId="5E13D714" w14:textId="77777777" w:rsidTr="006243B2">
        <w:trPr>
          <w:trHeight w:val="300"/>
          <w:jc w:val="center"/>
        </w:trPr>
        <w:tc>
          <w:tcPr>
            <w:tcW w:w="2430" w:type="dxa"/>
          </w:tcPr>
          <w:p w14:paraId="5435A7D1" w14:textId="5E03B9D4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15" w:type="dxa"/>
            <w:gridSpan w:val="5"/>
          </w:tcPr>
          <w:p w14:paraId="2973E48E" w14:textId="6FD94196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minar detalle factura.</w:t>
            </w:r>
          </w:p>
        </w:tc>
      </w:tr>
      <w:tr w:rsidR="00E81B97" w14:paraId="379F32BD" w14:textId="77777777" w:rsidTr="006243B2">
        <w:trPr>
          <w:trHeight w:val="300"/>
          <w:jc w:val="center"/>
        </w:trPr>
        <w:tc>
          <w:tcPr>
            <w:tcW w:w="13745" w:type="dxa"/>
            <w:gridSpan w:val="6"/>
          </w:tcPr>
          <w:p w14:paraId="3A2EFCA6" w14:textId="0D4C7F5D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eliminar el detalle de una factura</w:t>
            </w:r>
          </w:p>
        </w:tc>
      </w:tr>
      <w:tr w:rsidR="00E81B97" w14:paraId="1609CF3F" w14:textId="77777777" w:rsidTr="006243B2">
        <w:trPr>
          <w:trHeight w:val="300"/>
          <w:jc w:val="center"/>
        </w:trPr>
        <w:tc>
          <w:tcPr>
            <w:tcW w:w="13745" w:type="dxa"/>
            <w:gridSpan w:val="6"/>
          </w:tcPr>
          <w:p w14:paraId="716A4C9B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E81B97" w14:paraId="771CA637" w14:textId="77777777" w:rsidTr="006243B2">
        <w:trPr>
          <w:trHeight w:val="300"/>
          <w:jc w:val="center"/>
        </w:trPr>
        <w:tc>
          <w:tcPr>
            <w:tcW w:w="2430" w:type="dxa"/>
            <w:vAlign w:val="center"/>
          </w:tcPr>
          <w:p w14:paraId="11605DF6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39015114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02903447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71322A42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C8C1519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151238E0" w14:textId="77777777" w:rsidR="00E81B97" w:rsidRDefault="00E81B97" w:rsidP="00624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E81B97" w14:paraId="2C2F55B1" w14:textId="77777777" w:rsidTr="006243B2">
        <w:trPr>
          <w:trHeight w:val="300"/>
          <w:jc w:val="center"/>
        </w:trPr>
        <w:tc>
          <w:tcPr>
            <w:tcW w:w="2430" w:type="dxa"/>
          </w:tcPr>
          <w:p w14:paraId="212178B4" w14:textId="77777777" w:rsidR="00E81B97" w:rsidRDefault="00E81B97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14:paraId="04DBA5B2" w14:textId="77777777" w:rsidR="00E81B97" w:rsidRDefault="00E81B97" w:rsidP="00E81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79703E54" w14:textId="77777777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39BE03A9" w14:textId="05EDBB76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99F2E48" w14:textId="77777777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7AB4A55C" w14:textId="77777777" w:rsidR="00E81B97" w:rsidRDefault="00E81B97" w:rsidP="00E81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F38A890" w14:textId="77777777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284344AB" w14:textId="6A4DD6EE" w:rsidR="00E81B97" w:rsidRDefault="00E81B97" w:rsidP="0062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AE1383" w14:textId="3EB1A463" w:rsidR="00E81B97" w:rsidRDefault="00E81B97" w:rsidP="0062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ión de la factura 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>sin la información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talle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minado.</w:t>
            </w:r>
          </w:p>
        </w:tc>
      </w:tr>
    </w:tbl>
    <w:p w14:paraId="4398B3C7" w14:textId="77777777" w:rsidR="00E81B97" w:rsidRDefault="00E81B97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FC3C3B" w14:paraId="66FB2A29" w14:textId="77777777" w:rsidTr="006C6497">
        <w:trPr>
          <w:trHeight w:val="300"/>
          <w:jc w:val="center"/>
        </w:trPr>
        <w:tc>
          <w:tcPr>
            <w:tcW w:w="2430" w:type="dxa"/>
          </w:tcPr>
          <w:p w14:paraId="64E0E04C" w14:textId="5BE5E9A6" w:rsid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7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5" w:type="dxa"/>
            <w:gridSpan w:val="5"/>
          </w:tcPr>
          <w:p w14:paraId="2209A492" w14:textId="4C7611A5" w:rsid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factura.</w:t>
            </w:r>
          </w:p>
        </w:tc>
      </w:tr>
      <w:tr w:rsidR="00FC3C3B" w14:paraId="6679EA1B" w14:textId="77777777" w:rsidTr="006C6497">
        <w:trPr>
          <w:trHeight w:val="300"/>
          <w:jc w:val="center"/>
        </w:trPr>
        <w:tc>
          <w:tcPr>
            <w:tcW w:w="13745" w:type="dxa"/>
            <w:gridSpan w:val="6"/>
          </w:tcPr>
          <w:p w14:paraId="4C8D5EC8" w14:textId="659D38F0" w:rsidR="00FC3C3B" w:rsidRP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calcular el valor total de una factura.</w:t>
            </w:r>
          </w:p>
        </w:tc>
      </w:tr>
      <w:tr w:rsidR="00FC3C3B" w14:paraId="05000096" w14:textId="77777777" w:rsidTr="006C6497">
        <w:trPr>
          <w:trHeight w:val="300"/>
          <w:jc w:val="center"/>
        </w:trPr>
        <w:tc>
          <w:tcPr>
            <w:tcW w:w="13745" w:type="dxa"/>
            <w:gridSpan w:val="6"/>
          </w:tcPr>
          <w:p w14:paraId="6E170AA3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FC3C3B" w14:paraId="0D287791" w14:textId="77777777" w:rsidTr="006C6497">
        <w:trPr>
          <w:trHeight w:val="300"/>
          <w:jc w:val="center"/>
        </w:trPr>
        <w:tc>
          <w:tcPr>
            <w:tcW w:w="2430" w:type="dxa"/>
            <w:vAlign w:val="center"/>
          </w:tcPr>
          <w:p w14:paraId="6C232739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BA4A068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15AA8270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495AAF32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6FFE6F5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124C1E06" w14:textId="77777777" w:rsidR="00FC3C3B" w:rsidRDefault="00FC3C3B" w:rsidP="006C6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FC3C3B" w14:paraId="55E8D4FC" w14:textId="77777777" w:rsidTr="006C6497">
        <w:trPr>
          <w:trHeight w:val="300"/>
          <w:jc w:val="center"/>
        </w:trPr>
        <w:tc>
          <w:tcPr>
            <w:tcW w:w="2430" w:type="dxa"/>
          </w:tcPr>
          <w:p w14:paraId="647FAFAB" w14:textId="4A95D92B" w:rsidR="00FC3C3B" w:rsidRDefault="00C954E9" w:rsidP="006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FC3C3B">
              <w:rPr>
                <w:rFonts w:ascii="Times New Roman" w:hAnsi="Times New Roman" w:cs="Times New Roman"/>
                <w:sz w:val="20"/>
                <w:szCs w:val="20"/>
              </w:rPr>
              <w:t>factura.</w:t>
            </w:r>
          </w:p>
          <w:p w14:paraId="11832397" w14:textId="382976FC" w:rsidR="00FC3C3B" w:rsidRDefault="008B57C7" w:rsidP="006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factura.</w:t>
            </w:r>
          </w:p>
        </w:tc>
        <w:tc>
          <w:tcPr>
            <w:tcW w:w="1676" w:type="dxa"/>
          </w:tcPr>
          <w:p w14:paraId="6EF923FB" w14:textId="77777777" w:rsid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66E64300" w14:textId="0366E665" w:rsidR="00FC3C3B" w:rsidRDefault="008B57C7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2AA549B8" w14:textId="77777777" w:rsid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209CED8" w14:textId="08645CA6" w:rsidR="00FC3C3B" w:rsidRDefault="008B57C7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6D50F461" w14:textId="77777777" w:rsidR="00FC3C3B" w:rsidRDefault="00FC3C3B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55BC2B1E" w14:textId="56737E76" w:rsidR="00FC3C3B" w:rsidRDefault="002F550C" w:rsidP="006C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 la factura no debe ser menor a 0.</w:t>
            </w:r>
          </w:p>
        </w:tc>
        <w:tc>
          <w:tcPr>
            <w:tcW w:w="3260" w:type="dxa"/>
          </w:tcPr>
          <w:p w14:paraId="2ECEFDBC" w14:textId="6B65859A" w:rsidR="00FC3C3B" w:rsidRDefault="008A5203" w:rsidP="006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con el nuevo valor.</w:t>
            </w:r>
          </w:p>
        </w:tc>
      </w:tr>
    </w:tbl>
    <w:p w14:paraId="52BE2D68" w14:textId="77777777" w:rsidR="00FC3C3B" w:rsidRDefault="00FC3C3B" w:rsidP="00A16421">
      <w:pPr>
        <w:jc w:val="both"/>
        <w:rPr>
          <w:rFonts w:ascii="Times New Roman" w:hAnsi="Times New Roman" w:cs="Times New Roman"/>
          <w:b/>
          <w:bCs/>
        </w:rPr>
      </w:pPr>
    </w:p>
    <w:p w14:paraId="1CB99FF4" w14:textId="77777777" w:rsidR="004C215B" w:rsidRDefault="004C215B" w:rsidP="00A16421">
      <w:pPr>
        <w:jc w:val="both"/>
        <w:rPr>
          <w:rFonts w:ascii="Times New Roman" w:hAnsi="Times New Roman" w:cs="Times New Roman"/>
          <w:b/>
          <w:bCs/>
        </w:rPr>
      </w:pPr>
    </w:p>
    <w:p w14:paraId="469B2389" w14:textId="77777777" w:rsidR="004C215B" w:rsidRDefault="004C215B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4C215B" w14:paraId="3B59CFE3" w14:textId="77777777" w:rsidTr="00834CE5">
        <w:trPr>
          <w:trHeight w:val="300"/>
          <w:jc w:val="center"/>
        </w:trPr>
        <w:tc>
          <w:tcPr>
            <w:tcW w:w="2430" w:type="dxa"/>
          </w:tcPr>
          <w:p w14:paraId="22CAAE75" w14:textId="486F2DCA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14:paraId="54938B74" w14:textId="6040F454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detalle factura.</w:t>
            </w:r>
          </w:p>
        </w:tc>
      </w:tr>
      <w:tr w:rsidR="004C215B" w14:paraId="45561271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7F88FCC5" w14:textId="0138359E" w:rsidR="004C215B" w:rsidRPr="00FC3C3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calcular el valor total del detalle de una factura.</w:t>
            </w:r>
          </w:p>
        </w:tc>
      </w:tr>
      <w:tr w:rsidR="004C215B" w14:paraId="4CFBAA91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120E6314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4C215B" w14:paraId="5AA32A25" w14:textId="77777777" w:rsidTr="00834CE5">
        <w:trPr>
          <w:trHeight w:val="300"/>
          <w:jc w:val="center"/>
        </w:trPr>
        <w:tc>
          <w:tcPr>
            <w:tcW w:w="2430" w:type="dxa"/>
            <w:vAlign w:val="center"/>
          </w:tcPr>
          <w:p w14:paraId="6DCB4E45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B86A5DA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67956E8A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6ABE95DF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C8881E0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0BEB3D81" w14:textId="77777777" w:rsidR="004C215B" w:rsidRDefault="004C215B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4C215B" w14:paraId="3ACEBBEE" w14:textId="77777777" w:rsidTr="00834CE5">
        <w:trPr>
          <w:trHeight w:val="300"/>
          <w:jc w:val="center"/>
        </w:trPr>
        <w:tc>
          <w:tcPr>
            <w:tcW w:w="2430" w:type="dxa"/>
          </w:tcPr>
          <w:p w14:paraId="4094B4B1" w14:textId="77777777" w:rsidR="004C215B" w:rsidRDefault="004C215B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14:paraId="5E485530" w14:textId="77777777" w:rsidR="004C215B" w:rsidRDefault="00C954E9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23E4CFAE" w14:textId="1375058F" w:rsidR="00C954E9" w:rsidRDefault="00C954E9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</w:tc>
        <w:tc>
          <w:tcPr>
            <w:tcW w:w="1676" w:type="dxa"/>
          </w:tcPr>
          <w:p w14:paraId="1C0016D6" w14:textId="77777777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181BFB2C" w14:textId="77777777" w:rsidR="004C215B" w:rsidRDefault="00C954E9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4A78D44D" w14:textId="2515AD03" w:rsidR="00C954E9" w:rsidRDefault="00C954E9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18756F88" w14:textId="77777777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59B8038" w14:textId="77777777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6C447AE9" w14:textId="10D4B941" w:rsidR="00C954E9" w:rsidRDefault="00C954E9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1A2C39ED" w14:textId="77777777" w:rsidR="004C215B" w:rsidRDefault="004C215B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2DB7078D" w14:textId="5581CAB7" w:rsidR="004C215B" w:rsidRDefault="008A5203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debe ser menor a 0.</w:t>
            </w:r>
          </w:p>
        </w:tc>
        <w:tc>
          <w:tcPr>
            <w:tcW w:w="3260" w:type="dxa"/>
          </w:tcPr>
          <w:p w14:paraId="61A96684" w14:textId="229CC6F3" w:rsidR="004C215B" w:rsidRDefault="008A5203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valor del detalle de la factura.</w:t>
            </w:r>
          </w:p>
        </w:tc>
      </w:tr>
    </w:tbl>
    <w:p w14:paraId="3AC49667" w14:textId="77777777" w:rsidR="004C215B" w:rsidRDefault="004C215B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92128C" w14:paraId="3C0936A2" w14:textId="77777777" w:rsidTr="00834CE5">
        <w:trPr>
          <w:trHeight w:val="300"/>
          <w:jc w:val="center"/>
        </w:trPr>
        <w:tc>
          <w:tcPr>
            <w:tcW w:w="2430" w:type="dxa"/>
          </w:tcPr>
          <w:p w14:paraId="66974498" w14:textId="70BE6F3F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15" w:type="dxa"/>
            <w:gridSpan w:val="5"/>
          </w:tcPr>
          <w:p w14:paraId="542F7786" w14:textId="430A69F2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detalle factura.</w:t>
            </w:r>
          </w:p>
        </w:tc>
      </w:tr>
      <w:tr w:rsidR="0092128C" w14:paraId="320ABA2B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4881AE5B" w14:textId="4F71DF21" w:rsidR="0092128C" w:rsidRPr="00FC3C3B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la creación del detalle de una factura.</w:t>
            </w:r>
          </w:p>
        </w:tc>
      </w:tr>
      <w:tr w:rsidR="0092128C" w14:paraId="4696F0DB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6094C6AE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92128C" w14:paraId="7CC78D06" w14:textId="77777777" w:rsidTr="00834CE5">
        <w:trPr>
          <w:trHeight w:val="300"/>
          <w:jc w:val="center"/>
        </w:trPr>
        <w:tc>
          <w:tcPr>
            <w:tcW w:w="2430" w:type="dxa"/>
            <w:vAlign w:val="center"/>
          </w:tcPr>
          <w:p w14:paraId="27A2CDC3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BBC8144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79B7D5DB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1C942FB1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7BF659F6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4E62934" w14:textId="77777777" w:rsidR="0092128C" w:rsidRDefault="0092128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2128C" w14:paraId="6BA7E23E" w14:textId="77777777" w:rsidTr="00834CE5">
        <w:trPr>
          <w:trHeight w:val="300"/>
          <w:jc w:val="center"/>
        </w:trPr>
        <w:tc>
          <w:tcPr>
            <w:tcW w:w="2430" w:type="dxa"/>
          </w:tcPr>
          <w:p w14:paraId="0E7A16EB" w14:textId="77777777" w:rsidR="0092128C" w:rsidRDefault="0092128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14:paraId="7CCDF309" w14:textId="77777777" w:rsidR="0092128C" w:rsidRDefault="0092128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14961409" w14:textId="77777777" w:rsidR="0092128C" w:rsidRDefault="0092128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factura.</w:t>
            </w:r>
          </w:p>
          <w:p w14:paraId="74BBEC14" w14:textId="77777777" w:rsidR="0092128C" w:rsidRDefault="0092128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VA detalle factura.</w:t>
            </w:r>
          </w:p>
          <w:p w14:paraId="206CC1D8" w14:textId="3676A0E7" w:rsidR="0092128C" w:rsidRDefault="0092128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or total </w:t>
            </w:r>
            <w:r w:rsidR="001B1167">
              <w:rPr>
                <w:rFonts w:ascii="Times New Roman" w:hAnsi="Times New Roman" w:cs="Times New Roman"/>
                <w:sz w:val="20"/>
                <w:szCs w:val="20"/>
              </w:rPr>
              <w:t>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A.</w:t>
            </w:r>
          </w:p>
          <w:p w14:paraId="03F18CEB" w14:textId="030C5A37" w:rsidR="001B1167" w:rsidRDefault="001B1167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centaje IVA.</w:t>
            </w:r>
          </w:p>
        </w:tc>
        <w:tc>
          <w:tcPr>
            <w:tcW w:w="1676" w:type="dxa"/>
          </w:tcPr>
          <w:p w14:paraId="64B7D588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7B87AB27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3BCFB432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08FDFD08" w14:textId="77777777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528B42CC" w14:textId="77777777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1EBDF4D3" w14:textId="5BFD9162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14:paraId="78660DA7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7E26B90C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8561630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BC9B37A" w14:textId="77777777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0599E0C" w14:textId="77777777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E960B74" w14:textId="14C69AA3" w:rsidR="001B1167" w:rsidRDefault="001B116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4D4231FD" w14:textId="77777777" w:rsidR="0092128C" w:rsidRDefault="0092128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6BFAFF5D" w14:textId="77777777" w:rsidR="0092128C" w:rsidRDefault="00C34180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de una factura no puede ser menor a 0.</w:t>
            </w:r>
          </w:p>
          <w:p w14:paraId="7F84905F" w14:textId="419F6FD1" w:rsidR="00C34180" w:rsidRDefault="00C34180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 un producto asignado al detalle de una factura no puede ser menor a 0.</w:t>
            </w:r>
          </w:p>
        </w:tc>
        <w:tc>
          <w:tcPr>
            <w:tcW w:w="3260" w:type="dxa"/>
          </w:tcPr>
          <w:p w14:paraId="1BA38812" w14:textId="6CDEF926" w:rsidR="0092128C" w:rsidRDefault="00C3418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con el nuevo detalle creado.</w:t>
            </w:r>
          </w:p>
        </w:tc>
      </w:tr>
    </w:tbl>
    <w:p w14:paraId="587A4ADF" w14:textId="77777777" w:rsidR="0092128C" w:rsidRDefault="0092128C" w:rsidP="00A16421">
      <w:pPr>
        <w:jc w:val="both"/>
        <w:rPr>
          <w:rFonts w:ascii="Times New Roman" w:hAnsi="Times New Roman" w:cs="Times New Roman"/>
          <w:b/>
          <w:bCs/>
        </w:rPr>
      </w:pPr>
    </w:p>
    <w:p w14:paraId="696B9ADF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p w14:paraId="766D0D6A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p w14:paraId="6E5C3305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p w14:paraId="3A616CFC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p w14:paraId="58960AA9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214CA" w14:paraId="6F876E2E" w14:textId="77777777" w:rsidTr="00834CE5">
        <w:trPr>
          <w:trHeight w:val="300"/>
          <w:jc w:val="center"/>
        </w:trPr>
        <w:tc>
          <w:tcPr>
            <w:tcW w:w="2430" w:type="dxa"/>
          </w:tcPr>
          <w:p w14:paraId="64E39BD1" w14:textId="19E03DCE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15" w:type="dxa"/>
            <w:gridSpan w:val="5"/>
          </w:tcPr>
          <w:p w14:paraId="0ADD86C2" w14:textId="10B4D780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roveedor</w:t>
            </w:r>
          </w:p>
        </w:tc>
      </w:tr>
      <w:tr w:rsidR="003214CA" w14:paraId="03A7E1F3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399AD345" w14:textId="69611BC9" w:rsidR="003214CA" w:rsidRPr="00FC3C3B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0A7A40">
              <w:rPr>
                <w:rFonts w:ascii="Times New Roman" w:hAnsi="Times New Roman" w:cs="Times New Roman"/>
                <w:sz w:val="20"/>
                <w:szCs w:val="20"/>
              </w:rPr>
              <w:t xml:space="preserve"> sistema permitirá registrar la información de un proveedor en el sistema.</w:t>
            </w:r>
          </w:p>
        </w:tc>
      </w:tr>
      <w:tr w:rsidR="003214CA" w14:paraId="75F6C760" w14:textId="77777777" w:rsidTr="00834CE5">
        <w:trPr>
          <w:trHeight w:val="300"/>
          <w:jc w:val="center"/>
        </w:trPr>
        <w:tc>
          <w:tcPr>
            <w:tcW w:w="13745" w:type="dxa"/>
            <w:gridSpan w:val="6"/>
          </w:tcPr>
          <w:p w14:paraId="5A93DF9F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214CA" w14:paraId="52160E79" w14:textId="77777777" w:rsidTr="00834CE5">
        <w:trPr>
          <w:trHeight w:val="300"/>
          <w:jc w:val="center"/>
        </w:trPr>
        <w:tc>
          <w:tcPr>
            <w:tcW w:w="2430" w:type="dxa"/>
            <w:vAlign w:val="center"/>
          </w:tcPr>
          <w:p w14:paraId="174BAE4E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4D6AA6B3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0F89FBFE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3B950662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5F229F89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E4F44FA" w14:textId="77777777" w:rsidR="003214CA" w:rsidRDefault="003214CA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214CA" w14:paraId="54EAD026" w14:textId="77777777" w:rsidTr="00834CE5">
        <w:trPr>
          <w:trHeight w:val="300"/>
          <w:jc w:val="center"/>
        </w:trPr>
        <w:tc>
          <w:tcPr>
            <w:tcW w:w="2430" w:type="dxa"/>
          </w:tcPr>
          <w:p w14:paraId="4B71ED45" w14:textId="77777777" w:rsidR="003214CA" w:rsidRDefault="000A7A4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14:paraId="1EEF9D66" w14:textId="77777777" w:rsidR="000A7A40" w:rsidRDefault="000A7A4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14:paraId="369E435B" w14:textId="77777777" w:rsidR="000A7A40" w:rsidRDefault="000A7A4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14:paraId="3B00F775" w14:textId="4B888542" w:rsidR="000A7A40" w:rsidRDefault="000A7A4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14:paraId="272E20FC" w14:textId="1E7B4B7B" w:rsidR="000A7A40" w:rsidRDefault="000A7A40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  <w:tc>
          <w:tcPr>
            <w:tcW w:w="1676" w:type="dxa"/>
          </w:tcPr>
          <w:p w14:paraId="2FB43332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3ECFB8A3" w14:textId="77777777" w:rsidR="003214CA" w:rsidRDefault="0037738D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411CC25B" w14:textId="77777777" w:rsidR="0037738D" w:rsidRDefault="0037738D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6FE6D493" w14:textId="77777777" w:rsidR="0037738D" w:rsidRDefault="0037738D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4A440962" w14:textId="2D571C90" w:rsidR="0037738D" w:rsidRDefault="0037738D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2F28DA35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4D47E26B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59C6016E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C31BBA5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664317ED" w14:textId="6BECC6A9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36F9D988" w14:textId="77777777" w:rsidR="003214CA" w:rsidRDefault="003214CA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3C95EB70" w14:textId="77777777" w:rsidR="00025ACD" w:rsidRDefault="0037738D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IT del proveedor, nombre del proveedor, dirección del proveedor, el número de contacto y el estado son datos obli</w:t>
            </w:r>
            <w:r w:rsidR="00025ACD">
              <w:rPr>
                <w:rFonts w:ascii="Times New Roman" w:hAnsi="Times New Roman" w:cs="Times New Roman"/>
                <w:sz w:val="20"/>
                <w:szCs w:val="20"/>
              </w:rPr>
              <w:t>gatorios e igualmente son únicos.</w:t>
            </w:r>
          </w:p>
          <w:p w14:paraId="6A25DFBF" w14:textId="0BFE9C5A" w:rsidR="00F64816" w:rsidRDefault="00F64816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ndo se registra el proveedor se le asigna un estado de Activo.</w:t>
            </w:r>
          </w:p>
        </w:tc>
        <w:tc>
          <w:tcPr>
            <w:tcW w:w="3260" w:type="dxa"/>
          </w:tcPr>
          <w:p w14:paraId="70A27E1C" w14:textId="77777777" w:rsidR="003214CA" w:rsidRDefault="006B694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roveedor exitosamente.</w:t>
            </w:r>
          </w:p>
          <w:p w14:paraId="01D470E8" w14:textId="77777777" w:rsidR="006B6946" w:rsidRDefault="006B694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veedor.</w:t>
            </w:r>
          </w:p>
          <w:p w14:paraId="7261D6FB" w14:textId="40960D36" w:rsidR="006B6946" w:rsidRDefault="006B694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4816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T del proveedor ya se encuentra registrado.</w:t>
            </w:r>
          </w:p>
          <w:p w14:paraId="542B2E94" w14:textId="77777777" w:rsidR="006B6946" w:rsidRDefault="00F6481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veedor ya se encuentra registrado.</w:t>
            </w:r>
          </w:p>
          <w:p w14:paraId="53344891" w14:textId="77777777" w:rsidR="00F64816" w:rsidRDefault="00F6481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dirección de proveedor ya se encuentra registrado.</w:t>
            </w:r>
          </w:p>
          <w:p w14:paraId="4A05A07E" w14:textId="303626F2" w:rsidR="00F64816" w:rsidRDefault="00F64816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contacto del proveedor ya se encuentra registrado.</w:t>
            </w:r>
          </w:p>
        </w:tc>
      </w:tr>
    </w:tbl>
    <w:p w14:paraId="14DB287F" w14:textId="77777777" w:rsidR="003214CA" w:rsidRDefault="003214CA" w:rsidP="00A16421">
      <w:pPr>
        <w:jc w:val="both"/>
        <w:rPr>
          <w:rFonts w:ascii="Times New Roman" w:hAnsi="Times New Roman" w:cs="Times New Roman"/>
          <w:b/>
          <w:bCs/>
        </w:rPr>
      </w:pPr>
    </w:p>
    <w:p w14:paraId="2DA4807E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74AE20DA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485EA890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20031F2D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69E7DFD1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4270CE0B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3D0F2C1A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4549C" w14:paraId="0F4DAC64" w14:textId="77777777" w:rsidTr="008374B8">
        <w:trPr>
          <w:trHeight w:val="300"/>
          <w:jc w:val="center"/>
        </w:trPr>
        <w:tc>
          <w:tcPr>
            <w:tcW w:w="2430" w:type="dxa"/>
          </w:tcPr>
          <w:p w14:paraId="1C27889B" w14:textId="0A61B85D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15" w:type="dxa"/>
            <w:gridSpan w:val="5"/>
          </w:tcPr>
          <w:p w14:paraId="33B058DC" w14:textId="27073D49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veedor</w:t>
            </w:r>
          </w:p>
        </w:tc>
      </w:tr>
      <w:tr w:rsidR="0054549C" w14:paraId="4387C8D7" w14:textId="77777777" w:rsidTr="008374B8">
        <w:trPr>
          <w:trHeight w:val="300"/>
          <w:jc w:val="center"/>
        </w:trPr>
        <w:tc>
          <w:tcPr>
            <w:tcW w:w="13745" w:type="dxa"/>
            <w:gridSpan w:val="6"/>
          </w:tcPr>
          <w:p w14:paraId="31DB4235" w14:textId="033C5F9F" w:rsidR="0054549C" w:rsidRPr="00FC3C3B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 un proveedor en el sistema.</w:t>
            </w:r>
          </w:p>
        </w:tc>
      </w:tr>
      <w:tr w:rsidR="0054549C" w14:paraId="2699B341" w14:textId="77777777" w:rsidTr="008374B8">
        <w:trPr>
          <w:trHeight w:val="300"/>
          <w:jc w:val="center"/>
        </w:trPr>
        <w:tc>
          <w:tcPr>
            <w:tcW w:w="13745" w:type="dxa"/>
            <w:gridSpan w:val="6"/>
          </w:tcPr>
          <w:p w14:paraId="4B30B4ED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4549C" w14:paraId="6E069888" w14:textId="77777777" w:rsidTr="008374B8">
        <w:trPr>
          <w:trHeight w:val="300"/>
          <w:jc w:val="center"/>
        </w:trPr>
        <w:tc>
          <w:tcPr>
            <w:tcW w:w="2430" w:type="dxa"/>
            <w:vAlign w:val="center"/>
          </w:tcPr>
          <w:p w14:paraId="717E7F34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CE2EFBE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49141D9F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3C12F2F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53BF06C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7832A9D" w14:textId="77777777" w:rsidR="0054549C" w:rsidRDefault="0054549C" w:rsidP="00834C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4549C" w14:paraId="4C9158E4" w14:textId="77777777" w:rsidTr="008374B8">
        <w:trPr>
          <w:trHeight w:val="300"/>
          <w:jc w:val="center"/>
        </w:trPr>
        <w:tc>
          <w:tcPr>
            <w:tcW w:w="2430" w:type="dxa"/>
          </w:tcPr>
          <w:p w14:paraId="0E168EE6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14:paraId="1274B9D7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14:paraId="230A2DFF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14:paraId="58934EA6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14:paraId="263D2D4B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  <w:tc>
          <w:tcPr>
            <w:tcW w:w="1676" w:type="dxa"/>
          </w:tcPr>
          <w:p w14:paraId="13FF5ACF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464B7264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57705333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0B34A273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7D48BDDC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6AA8A7F1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633FAEAD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D1D12CB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7F66B774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298E8CF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5F2816DA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2001983E" w14:textId="77777777" w:rsidR="0054549C" w:rsidRDefault="0054549C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IT del proveedor, nombre del proveedor, dirección del proveedor, el número de contacto y el estado son datos obligatorios e igualmente son únicos.</w:t>
            </w:r>
          </w:p>
          <w:p w14:paraId="783A3D57" w14:textId="5AD88BE9" w:rsidR="0054549C" w:rsidRDefault="00BC68D7" w:rsidP="0083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oveedor solo puede tener dos estados los cuales son activo e inactivo.</w:t>
            </w:r>
          </w:p>
        </w:tc>
        <w:tc>
          <w:tcPr>
            <w:tcW w:w="3260" w:type="dxa"/>
          </w:tcPr>
          <w:p w14:paraId="6D5022FF" w14:textId="125400E1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BC68D7">
              <w:rPr>
                <w:rFonts w:ascii="Times New Roman" w:hAnsi="Times New Roman" w:cs="Times New Roman"/>
                <w:sz w:val="20"/>
                <w:szCs w:val="20"/>
              </w:rPr>
              <w:t>modif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proveedor exitosamente.</w:t>
            </w:r>
          </w:p>
          <w:p w14:paraId="365B7C29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veedor.</w:t>
            </w:r>
          </w:p>
          <w:p w14:paraId="6EB6FD8B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IT del proveedor ya se encuentra registrado.</w:t>
            </w:r>
          </w:p>
          <w:p w14:paraId="7D29B6BA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veedor ya se encuentra registrado.</w:t>
            </w:r>
          </w:p>
          <w:p w14:paraId="4453F9E0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dirección de proveedor ya se encuentra registrado.</w:t>
            </w:r>
          </w:p>
          <w:p w14:paraId="64A5ED66" w14:textId="77777777" w:rsidR="0054549C" w:rsidRDefault="0054549C" w:rsidP="0083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contacto del proveedor ya se encuentra registrado.</w:t>
            </w:r>
          </w:p>
        </w:tc>
      </w:tr>
    </w:tbl>
    <w:p w14:paraId="045DC3A7" w14:textId="77777777" w:rsidR="0054549C" w:rsidRDefault="0054549C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F83706" w14:paraId="7C572A73" w14:textId="77777777" w:rsidTr="00830E2E">
        <w:trPr>
          <w:trHeight w:val="300"/>
          <w:jc w:val="center"/>
        </w:trPr>
        <w:tc>
          <w:tcPr>
            <w:tcW w:w="2430" w:type="dxa"/>
          </w:tcPr>
          <w:p w14:paraId="7FFBB7D4" w14:textId="3E78BF84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15" w:type="dxa"/>
            <w:gridSpan w:val="5"/>
          </w:tcPr>
          <w:p w14:paraId="76C846F5" w14:textId="01B3E64D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veedor</w:t>
            </w:r>
          </w:p>
        </w:tc>
      </w:tr>
      <w:tr w:rsidR="00F83706" w14:paraId="3F87B8C8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37046AF3" w14:textId="4B97DD01" w:rsidR="00F83706" w:rsidRPr="00FC3C3B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buscar la información de un proveedor registrado en el sistema.</w:t>
            </w:r>
          </w:p>
        </w:tc>
      </w:tr>
      <w:tr w:rsidR="00F83706" w14:paraId="2E1F9FE4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54C89597" w14:textId="3A274B0F" w:rsidR="00F83706" w:rsidRDefault="00F83706" w:rsidP="00F8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F83706" w14:paraId="2A077472" w14:textId="77777777" w:rsidTr="00830E2E">
        <w:trPr>
          <w:trHeight w:val="300"/>
          <w:jc w:val="center"/>
        </w:trPr>
        <w:tc>
          <w:tcPr>
            <w:tcW w:w="2430" w:type="dxa"/>
            <w:vAlign w:val="center"/>
          </w:tcPr>
          <w:p w14:paraId="0E45C619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5CD5F83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2D5E16E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723625AE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250738E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036DE56F" w14:textId="77777777" w:rsidR="00F83706" w:rsidRDefault="00F83706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F83706" w14:paraId="411384CB" w14:textId="77777777" w:rsidTr="00830E2E">
        <w:trPr>
          <w:trHeight w:val="300"/>
          <w:jc w:val="center"/>
        </w:trPr>
        <w:tc>
          <w:tcPr>
            <w:tcW w:w="2430" w:type="dxa"/>
          </w:tcPr>
          <w:p w14:paraId="29415BB2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14:paraId="4B678CE3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14:paraId="2FCD2495" w14:textId="3BD9AFFD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A269ABD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060AE7CE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6B6B8494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0B31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C2027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71B4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6BD91" w14:textId="5E94B668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E516232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14:paraId="3FA1883C" w14:textId="0330EB6A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75" w:type="dxa"/>
          </w:tcPr>
          <w:p w14:paraId="2577E649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03CA42C6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3C1E" w14:textId="06C3ED6B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944758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DE37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6A624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09BD4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69FF" w14:textId="01705C5F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73C05F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edor no encontrado.</w:t>
            </w:r>
          </w:p>
          <w:p w14:paraId="2AA7C053" w14:textId="77777777" w:rsidR="00F83706" w:rsidRDefault="00F83706" w:rsidP="00F8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roveedor buscado</w:t>
            </w:r>
          </w:p>
          <w:p w14:paraId="0089F265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14:paraId="4724AFAF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14:paraId="65749FBE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14:paraId="46213927" w14:textId="77777777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14:paraId="72F52183" w14:textId="039A740C" w:rsidR="00F83706" w:rsidRDefault="00F83706" w:rsidP="00F8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</w:tr>
    </w:tbl>
    <w:p w14:paraId="1A1703DB" w14:textId="77777777" w:rsidR="00F83706" w:rsidRDefault="00F83706" w:rsidP="00A16421">
      <w:pPr>
        <w:jc w:val="both"/>
        <w:rPr>
          <w:rFonts w:ascii="Times New Roman" w:hAnsi="Times New Roman" w:cs="Times New Roman"/>
          <w:b/>
          <w:bCs/>
        </w:rPr>
      </w:pPr>
    </w:p>
    <w:p w14:paraId="63C1BEA4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4493A" w14:paraId="765C2422" w14:textId="77777777" w:rsidTr="00830E2E">
        <w:trPr>
          <w:trHeight w:val="300"/>
          <w:jc w:val="center"/>
        </w:trPr>
        <w:tc>
          <w:tcPr>
            <w:tcW w:w="2430" w:type="dxa"/>
          </w:tcPr>
          <w:p w14:paraId="2D2B7139" w14:textId="4EAF6506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5" w:type="dxa"/>
            <w:gridSpan w:val="5"/>
          </w:tcPr>
          <w:p w14:paraId="76A36B66" w14:textId="58584849" w:rsidR="0034493A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edido proveedor</w:t>
            </w:r>
          </w:p>
        </w:tc>
      </w:tr>
      <w:tr w:rsidR="0034493A" w14:paraId="700622C8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47E324C3" w14:textId="26F0009B" w:rsidR="0034493A" w:rsidRPr="00FC3C3B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registrar el pedido de un proveedor</w:t>
            </w:r>
          </w:p>
        </w:tc>
      </w:tr>
      <w:tr w:rsidR="0034493A" w14:paraId="30BBDF54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3671399C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4493A" w14:paraId="3F8A58D6" w14:textId="77777777" w:rsidTr="00830E2E">
        <w:trPr>
          <w:trHeight w:val="300"/>
          <w:jc w:val="center"/>
        </w:trPr>
        <w:tc>
          <w:tcPr>
            <w:tcW w:w="2430" w:type="dxa"/>
            <w:vAlign w:val="center"/>
          </w:tcPr>
          <w:p w14:paraId="32736232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0F8AF959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618C955C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694AD5F1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76FE717D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1A54BAAE" w14:textId="77777777" w:rsidR="0034493A" w:rsidRDefault="0034493A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4493A" w14:paraId="230B2AC9" w14:textId="77777777" w:rsidTr="00830E2E">
        <w:trPr>
          <w:trHeight w:val="300"/>
          <w:jc w:val="center"/>
        </w:trPr>
        <w:tc>
          <w:tcPr>
            <w:tcW w:w="2430" w:type="dxa"/>
          </w:tcPr>
          <w:p w14:paraId="54CAF2D7" w14:textId="715D266F" w:rsidR="0034493A" w:rsidRDefault="00D37D3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pedido.</w:t>
            </w:r>
          </w:p>
          <w:p w14:paraId="7C60F9F1" w14:textId="55C2850E" w:rsidR="00D37D3E" w:rsidRDefault="00D37D3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realizo.</w:t>
            </w:r>
          </w:p>
          <w:p w14:paraId="7066D9B3" w14:textId="10620E7A" w:rsidR="00D37D3E" w:rsidRDefault="00D37D3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llegada.</w:t>
            </w:r>
          </w:p>
          <w:p w14:paraId="557B4100" w14:textId="4A585060" w:rsidR="00D37D3E" w:rsidRDefault="00D37D3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edido.</w:t>
            </w:r>
          </w:p>
          <w:p w14:paraId="459F2723" w14:textId="3E9AA55C" w:rsidR="00D37D3E" w:rsidRDefault="00D37D3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edido.</w:t>
            </w:r>
          </w:p>
          <w:p w14:paraId="08D31772" w14:textId="77777777" w:rsidR="0034493A" w:rsidRDefault="0034493A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28A32AEE" w14:textId="15B76A5F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010179D8" w14:textId="6A628CBB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12521567" w14:textId="17670F2D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7EDD17D5" w14:textId="27EFC216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71187F03" w14:textId="3000DCB6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14:paraId="05776D0A" w14:textId="77777777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7D2965B" w14:textId="77777777" w:rsidR="0034493A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43B672E2" w14:textId="77777777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1A78AAD" w14:textId="77777777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2B758B19" w14:textId="77777777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55BB2C51" w14:textId="27021398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089FF05A" w14:textId="77777777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14:paraId="7AD466C3" w14:textId="77777777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73E47" w14:textId="77777777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40EDE8" w14:textId="5BBE54B2" w:rsidR="0034493A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fecha que 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p</w:t>
            </w:r>
            <w:r w:rsidR="00DA67CD">
              <w:rPr>
                <w:rFonts w:ascii="Times New Roman" w:hAnsi="Times New Roman" w:cs="Times New Roman"/>
                <w:sz w:val="20"/>
                <w:szCs w:val="20"/>
              </w:rPr>
              <w:t xml:space="preserve">edido tiene que </w:t>
            </w:r>
            <w:proofErr w:type="spellStart"/>
            <w:r w:rsidR="00DA67C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spellEnd"/>
            <w:r w:rsidR="00DA67CD">
              <w:rPr>
                <w:rFonts w:ascii="Times New Roman" w:hAnsi="Times New Roman" w:cs="Times New Roman"/>
                <w:sz w:val="20"/>
                <w:szCs w:val="20"/>
              </w:rPr>
              <w:t xml:space="preserve"> igual a la fecha actual.</w:t>
            </w:r>
          </w:p>
          <w:p w14:paraId="0E4F8E7D" w14:textId="6B23C055" w:rsidR="00DA67CD" w:rsidRDefault="00DA67CD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llegada del pedido no puede ser menor a la fecha actual.</w:t>
            </w:r>
          </w:p>
          <w:p w14:paraId="07FBEF62" w14:textId="7FC409AB" w:rsidR="00DA67CD" w:rsidRDefault="00DA67CD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del pedido no puede ser menor a 0.</w:t>
            </w:r>
          </w:p>
          <w:p w14:paraId="758E5D0A" w14:textId="2EB423BF" w:rsidR="00DA67CD" w:rsidRDefault="00953593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ndo se registre un pedido a este se le asigna un estado con el valor de En espera.</w:t>
            </w:r>
          </w:p>
          <w:p w14:paraId="1BF3E8E0" w14:textId="77777777" w:rsidR="0034493A" w:rsidRDefault="0034493A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E44C2D" w14:textId="77777777" w:rsidR="0034493A" w:rsidRDefault="00953593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edido del proveedor exitosamente.</w:t>
            </w:r>
          </w:p>
          <w:p w14:paraId="1D3C07FD" w14:textId="7D90959F" w:rsidR="00953593" w:rsidRDefault="00953593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edido del proveedor.</w:t>
            </w:r>
          </w:p>
        </w:tc>
      </w:tr>
    </w:tbl>
    <w:p w14:paraId="4884E3FE" w14:textId="77777777" w:rsidR="0034493A" w:rsidRDefault="0034493A" w:rsidP="00A16421">
      <w:pPr>
        <w:jc w:val="both"/>
        <w:rPr>
          <w:rFonts w:ascii="Times New Roman" w:hAnsi="Times New Roman" w:cs="Times New Roman"/>
          <w:b/>
          <w:bCs/>
        </w:rPr>
      </w:pPr>
    </w:p>
    <w:p w14:paraId="5C821C4D" w14:textId="77777777" w:rsidR="00D37D3E" w:rsidRDefault="00D37D3E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37D3E" w14:paraId="0E2BEEAF" w14:textId="77777777" w:rsidTr="00830E2E">
        <w:trPr>
          <w:trHeight w:val="300"/>
          <w:jc w:val="center"/>
        </w:trPr>
        <w:tc>
          <w:tcPr>
            <w:tcW w:w="2430" w:type="dxa"/>
          </w:tcPr>
          <w:p w14:paraId="310CB22E" w14:textId="17B271D8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15" w:type="dxa"/>
            <w:gridSpan w:val="5"/>
          </w:tcPr>
          <w:p w14:paraId="4F1C5D16" w14:textId="2BAFB21F" w:rsidR="00D37D3E" w:rsidRDefault="005847A9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</w:tr>
      <w:tr w:rsidR="00D37D3E" w14:paraId="63047F54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4670734F" w14:textId="68212D62" w:rsidR="00D37D3E" w:rsidRPr="00FC3C3B" w:rsidRDefault="005847A9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total de un pedido realizado a un proveedor.</w:t>
            </w:r>
          </w:p>
        </w:tc>
      </w:tr>
      <w:tr w:rsidR="00D37D3E" w14:paraId="0F284EDC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3E95AD5B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37D3E" w14:paraId="43FFB480" w14:textId="77777777" w:rsidTr="00830E2E">
        <w:trPr>
          <w:trHeight w:val="300"/>
          <w:jc w:val="center"/>
        </w:trPr>
        <w:tc>
          <w:tcPr>
            <w:tcW w:w="2430" w:type="dxa"/>
            <w:vAlign w:val="center"/>
          </w:tcPr>
          <w:p w14:paraId="1865F663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AA9EABD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039F2609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B82E4CA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78FD1BB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236DBD31" w14:textId="77777777" w:rsidR="00D37D3E" w:rsidRDefault="00D37D3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37D3E" w14:paraId="257C12A9" w14:textId="77777777" w:rsidTr="001F231E">
        <w:trPr>
          <w:trHeight w:val="275"/>
          <w:jc w:val="center"/>
        </w:trPr>
        <w:tc>
          <w:tcPr>
            <w:tcW w:w="2430" w:type="dxa"/>
          </w:tcPr>
          <w:p w14:paraId="636D2998" w14:textId="6B26DF02" w:rsidR="001F231E" w:rsidRDefault="001F231E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detalle pedido.</w:t>
            </w:r>
          </w:p>
        </w:tc>
        <w:tc>
          <w:tcPr>
            <w:tcW w:w="1676" w:type="dxa"/>
          </w:tcPr>
          <w:p w14:paraId="7E777FDA" w14:textId="35ED8A8F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04D97131" w14:textId="59FAC210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0884B05B" w14:textId="45F60C41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  <w:r w:rsidR="001F2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D203127" w14:textId="77777777" w:rsidR="00D37D3E" w:rsidRDefault="00D37D3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959B85" w14:textId="4F725E09" w:rsidR="001F231E" w:rsidRDefault="001F231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total del pedido.</w:t>
            </w:r>
          </w:p>
        </w:tc>
      </w:tr>
    </w:tbl>
    <w:p w14:paraId="39DEBD30" w14:textId="77777777" w:rsidR="00D37D3E" w:rsidRDefault="00D37D3E" w:rsidP="00A16421">
      <w:pPr>
        <w:jc w:val="both"/>
        <w:rPr>
          <w:rFonts w:ascii="Times New Roman" w:hAnsi="Times New Roman" w:cs="Times New Roman"/>
          <w:b/>
          <w:bCs/>
        </w:rPr>
      </w:pPr>
    </w:p>
    <w:p w14:paraId="253356F1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01A4C552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1423D165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1F231E" w14:paraId="54DF9141" w14:textId="77777777" w:rsidTr="00830E2E">
        <w:trPr>
          <w:trHeight w:val="300"/>
          <w:jc w:val="center"/>
        </w:trPr>
        <w:tc>
          <w:tcPr>
            <w:tcW w:w="2430" w:type="dxa"/>
          </w:tcPr>
          <w:p w14:paraId="4A51478D" w14:textId="1CED84E1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15" w:type="dxa"/>
            <w:gridSpan w:val="5"/>
          </w:tcPr>
          <w:p w14:paraId="2B32BF3F" w14:textId="38D32ABD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detalle pedido proveedor</w:t>
            </w:r>
          </w:p>
        </w:tc>
      </w:tr>
      <w:tr w:rsidR="001F231E" w14:paraId="2BF71776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1FD43B63" w14:textId="09EA9140" w:rsidR="001F231E" w:rsidRPr="00FC3C3B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registrara el detalle de un pedido de un proveedor</w:t>
            </w:r>
          </w:p>
        </w:tc>
      </w:tr>
      <w:tr w:rsidR="001F231E" w14:paraId="17574955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414BE32F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1F231E" w14:paraId="714868AB" w14:textId="77777777" w:rsidTr="00830E2E">
        <w:trPr>
          <w:trHeight w:val="300"/>
          <w:jc w:val="center"/>
        </w:trPr>
        <w:tc>
          <w:tcPr>
            <w:tcW w:w="2430" w:type="dxa"/>
            <w:vAlign w:val="center"/>
          </w:tcPr>
          <w:p w14:paraId="0AA511C2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79A6E4B6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12A124E3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4B10DB3A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60B713D7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6A80FBCA" w14:textId="77777777" w:rsidR="001F231E" w:rsidRDefault="001F231E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1F231E" w14:paraId="700A1D8E" w14:textId="77777777" w:rsidTr="00830E2E">
        <w:trPr>
          <w:trHeight w:val="275"/>
          <w:jc w:val="center"/>
        </w:trPr>
        <w:tc>
          <w:tcPr>
            <w:tcW w:w="2430" w:type="dxa"/>
          </w:tcPr>
          <w:p w14:paraId="6ABB2EE4" w14:textId="24F18DBA" w:rsidR="001F231E" w:rsidRDefault="001F231E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14:paraId="2A02CAC7" w14:textId="77777777" w:rsidR="001F231E" w:rsidRDefault="001F231E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482A07FD" w14:textId="30ACBE7C" w:rsidR="001F231E" w:rsidRDefault="001F231E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  <w:p w14:paraId="240B049C" w14:textId="77777777" w:rsidR="001F231E" w:rsidRDefault="001F231E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ancia detalle pedido.</w:t>
            </w:r>
          </w:p>
          <w:p w14:paraId="01E464BB" w14:textId="447CFBE7" w:rsidR="00A21884" w:rsidRDefault="00A21884" w:rsidP="001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detalle pedido.</w:t>
            </w:r>
          </w:p>
        </w:tc>
        <w:tc>
          <w:tcPr>
            <w:tcW w:w="1676" w:type="dxa"/>
          </w:tcPr>
          <w:p w14:paraId="351ACDB7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2D33CFD1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4964FBAE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58A1A537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31F9101C" w14:textId="67BDF829" w:rsidR="00A21884" w:rsidRDefault="00A21884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14:paraId="5268B462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0BDFBB20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321B4AF1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7F9B551C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3AEBC22A" w14:textId="493207F7" w:rsidR="00A21884" w:rsidRDefault="00A21884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14:paraId="01849463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135B461F" w14:textId="5D741F6C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no puede ser menor a 0.</w:t>
            </w:r>
          </w:p>
          <w:p w14:paraId="0297A531" w14:textId="77777777" w:rsidR="001F231E" w:rsidRDefault="001F231E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puede ser menor a 0.</w:t>
            </w:r>
          </w:p>
          <w:p w14:paraId="563D463F" w14:textId="182618AE" w:rsidR="00A21884" w:rsidRDefault="00A21884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detalle pedido cuando se </w:t>
            </w:r>
            <w:r w:rsidR="00181B69">
              <w:rPr>
                <w:rFonts w:ascii="Times New Roman" w:hAnsi="Times New Roman" w:cs="Times New Roman"/>
                <w:sz w:val="20"/>
                <w:szCs w:val="20"/>
              </w:rPr>
              <w:t>regist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e tendrá un estado </w:t>
            </w:r>
            <w:r w:rsidR="00181B69">
              <w:rPr>
                <w:rFonts w:ascii="Times New Roman" w:hAnsi="Times New Roman" w:cs="Times New Roman"/>
                <w:sz w:val="20"/>
                <w:szCs w:val="20"/>
              </w:rPr>
              <w:t>En espera.</w:t>
            </w:r>
          </w:p>
        </w:tc>
        <w:tc>
          <w:tcPr>
            <w:tcW w:w="3260" w:type="dxa"/>
          </w:tcPr>
          <w:p w14:paraId="07BCC625" w14:textId="3CD5F5C3" w:rsidR="001F231E" w:rsidRDefault="001F231E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información del nuevo detalle.</w:t>
            </w:r>
          </w:p>
        </w:tc>
      </w:tr>
    </w:tbl>
    <w:p w14:paraId="76506F5B" w14:textId="77777777" w:rsidR="00205092" w:rsidRDefault="00205092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205092" w14:paraId="56C8F3BC" w14:textId="77777777" w:rsidTr="00830E2E">
        <w:trPr>
          <w:trHeight w:val="300"/>
          <w:jc w:val="center"/>
        </w:trPr>
        <w:tc>
          <w:tcPr>
            <w:tcW w:w="2430" w:type="dxa"/>
          </w:tcPr>
          <w:p w14:paraId="63E81C50" w14:textId="7DE852EA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15" w:type="dxa"/>
            <w:gridSpan w:val="5"/>
          </w:tcPr>
          <w:p w14:paraId="5A930F90" w14:textId="3BDDE236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pedido proveedor.</w:t>
            </w:r>
          </w:p>
        </w:tc>
      </w:tr>
      <w:tr w:rsidR="00205092" w14:paraId="5B16B461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763B46C4" w14:textId="34307DE0" w:rsidR="00205092" w:rsidRPr="00FC3C3B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l detalle de un pedido de un proveedor.</w:t>
            </w:r>
          </w:p>
        </w:tc>
      </w:tr>
      <w:tr w:rsidR="00205092" w14:paraId="191E53EC" w14:textId="77777777" w:rsidTr="00830E2E">
        <w:trPr>
          <w:trHeight w:val="300"/>
          <w:jc w:val="center"/>
        </w:trPr>
        <w:tc>
          <w:tcPr>
            <w:tcW w:w="13745" w:type="dxa"/>
            <w:gridSpan w:val="6"/>
          </w:tcPr>
          <w:p w14:paraId="1112CBBA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205092" w14:paraId="0B467F79" w14:textId="77777777" w:rsidTr="00830E2E">
        <w:trPr>
          <w:trHeight w:val="300"/>
          <w:jc w:val="center"/>
        </w:trPr>
        <w:tc>
          <w:tcPr>
            <w:tcW w:w="2430" w:type="dxa"/>
            <w:vAlign w:val="center"/>
          </w:tcPr>
          <w:p w14:paraId="3B8644CC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90A2B90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06360AE8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624D26B8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4D342C6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77B58F47" w14:textId="77777777" w:rsidR="00205092" w:rsidRDefault="00205092" w:rsidP="00830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205092" w14:paraId="0BBD866E" w14:textId="77777777" w:rsidTr="00830E2E">
        <w:trPr>
          <w:trHeight w:val="275"/>
          <w:jc w:val="center"/>
        </w:trPr>
        <w:tc>
          <w:tcPr>
            <w:tcW w:w="2430" w:type="dxa"/>
          </w:tcPr>
          <w:p w14:paraId="2A94EEFE" w14:textId="77777777" w:rsidR="00205092" w:rsidRDefault="00205092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14:paraId="2EA15C4B" w14:textId="77777777" w:rsidR="00205092" w:rsidRDefault="00205092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14:paraId="7F5E70CD" w14:textId="77777777" w:rsidR="00205092" w:rsidRDefault="00205092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  <w:p w14:paraId="059567B6" w14:textId="77777777" w:rsidR="00205092" w:rsidRDefault="00205092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ancia detalle pedido.</w:t>
            </w:r>
          </w:p>
          <w:p w14:paraId="651A5438" w14:textId="11F16A55" w:rsidR="00A21884" w:rsidRDefault="00A21884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detalle pedido.</w:t>
            </w:r>
          </w:p>
        </w:tc>
        <w:tc>
          <w:tcPr>
            <w:tcW w:w="1676" w:type="dxa"/>
          </w:tcPr>
          <w:p w14:paraId="3E1DC9FA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17DA494D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2C3ABB68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6434539B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46783E72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0E006CCA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415A3EE6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3E2BDC44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33ADE6F5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31821F12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no puede ser menor a 0.</w:t>
            </w:r>
          </w:p>
          <w:p w14:paraId="3EA9624C" w14:textId="77777777" w:rsidR="00205092" w:rsidRDefault="00205092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puede ser menor a 0.</w:t>
            </w:r>
          </w:p>
          <w:p w14:paraId="67EEB5C0" w14:textId="231C74B2" w:rsidR="00FB5BC1" w:rsidRDefault="00FB5BC1" w:rsidP="0083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estado detalle pedido solo podrá tener 3 valores los cuales son En espera, </w:t>
            </w:r>
            <w:r w:rsidR="00C45029">
              <w:rPr>
                <w:rFonts w:ascii="Times New Roman" w:hAnsi="Times New Roman" w:cs="Times New Roman"/>
                <w:sz w:val="20"/>
                <w:szCs w:val="20"/>
              </w:rPr>
              <w:t>Entregado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entregado solo puede tener un estado una vez.</w:t>
            </w:r>
          </w:p>
        </w:tc>
        <w:tc>
          <w:tcPr>
            <w:tcW w:w="3260" w:type="dxa"/>
          </w:tcPr>
          <w:p w14:paraId="4BBF7A24" w14:textId="5901D825" w:rsidR="00205092" w:rsidRDefault="00C45029" w:rsidP="0083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información del detalle con la información actualizada.</w:t>
            </w:r>
          </w:p>
        </w:tc>
      </w:tr>
    </w:tbl>
    <w:p w14:paraId="591DB651" w14:textId="77777777" w:rsidR="00205092" w:rsidRDefault="00205092" w:rsidP="00A16421">
      <w:pPr>
        <w:jc w:val="both"/>
        <w:rPr>
          <w:rFonts w:ascii="Times New Roman" w:hAnsi="Times New Roman" w:cs="Times New Roman"/>
          <w:b/>
          <w:bCs/>
        </w:rPr>
      </w:pPr>
    </w:p>
    <w:p w14:paraId="492D4A07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17AE5E19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57F644DE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305BE" w14:paraId="795254C4" w14:textId="77777777" w:rsidTr="00511EAD">
        <w:trPr>
          <w:trHeight w:val="300"/>
          <w:jc w:val="center"/>
        </w:trPr>
        <w:tc>
          <w:tcPr>
            <w:tcW w:w="2430" w:type="dxa"/>
          </w:tcPr>
          <w:p w14:paraId="368A7AF7" w14:textId="0729799F" w:rsidR="006305BE" w:rsidRDefault="006305BE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15" w:type="dxa"/>
            <w:gridSpan w:val="5"/>
          </w:tcPr>
          <w:p w14:paraId="799C3962" w14:textId="7D336676" w:rsidR="006305BE" w:rsidRDefault="006305BE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</w:t>
            </w:r>
            <w:r w:rsidR="00F42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05BE" w14:paraId="78CA23F5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668AE042" w14:textId="753DEE30" w:rsidR="006305BE" w:rsidRPr="00FC3C3B" w:rsidRDefault="006305BE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l pedido de un proveedor.</w:t>
            </w:r>
          </w:p>
        </w:tc>
      </w:tr>
      <w:tr w:rsidR="006305BE" w14:paraId="0B062E02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7DD261FD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305BE" w14:paraId="4FBA3ADD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071FC963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697D9974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1274E3B7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29509E87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14DE599E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120BB32" w14:textId="77777777" w:rsidR="006305BE" w:rsidRDefault="006305BE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6113C" w14:paraId="02684BD9" w14:textId="77777777" w:rsidTr="00511EAD">
        <w:trPr>
          <w:trHeight w:val="275"/>
          <w:jc w:val="center"/>
        </w:trPr>
        <w:tc>
          <w:tcPr>
            <w:tcW w:w="2430" w:type="dxa"/>
          </w:tcPr>
          <w:p w14:paraId="7E42CBE2" w14:textId="693ADE6C" w:rsidR="0096113C" w:rsidRDefault="0096113C" w:rsidP="00961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pedido.</w:t>
            </w:r>
          </w:p>
          <w:p w14:paraId="2BEC1617" w14:textId="3448FF69" w:rsidR="0096113C" w:rsidRDefault="0096113C" w:rsidP="00961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</w:tc>
        <w:tc>
          <w:tcPr>
            <w:tcW w:w="1676" w:type="dxa"/>
          </w:tcPr>
          <w:p w14:paraId="681C54DF" w14:textId="77777777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0BEF3327" w14:textId="21F0E5C6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22FCDBD6" w14:textId="77777777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A1229DB" w14:textId="598A6620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45DC84DC" w14:textId="2522E0B7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54757E5E" w14:textId="2BA606B9" w:rsidR="0096113C" w:rsidRDefault="0096113C" w:rsidP="0096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pedido no debe ser menor a 0.</w:t>
            </w:r>
          </w:p>
        </w:tc>
        <w:tc>
          <w:tcPr>
            <w:tcW w:w="3260" w:type="dxa"/>
          </w:tcPr>
          <w:p w14:paraId="3A7DAD26" w14:textId="36F3C846" w:rsidR="0096113C" w:rsidRDefault="0096113C" w:rsidP="00961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edido con el nuevo valor.</w:t>
            </w:r>
          </w:p>
        </w:tc>
      </w:tr>
    </w:tbl>
    <w:p w14:paraId="37C5B3AB" w14:textId="77777777" w:rsidR="006305BE" w:rsidRDefault="006305BE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4B1335" w14:paraId="63B93630" w14:textId="77777777" w:rsidTr="00511EAD">
        <w:trPr>
          <w:trHeight w:val="300"/>
          <w:jc w:val="center"/>
        </w:trPr>
        <w:tc>
          <w:tcPr>
            <w:tcW w:w="2430" w:type="dxa"/>
          </w:tcPr>
          <w:p w14:paraId="6B497FBF" w14:textId="623EB96A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15" w:type="dxa"/>
            <w:gridSpan w:val="5"/>
          </w:tcPr>
          <w:p w14:paraId="7DB6AA89" w14:textId="6B7B8893" w:rsidR="004B1335" w:rsidRDefault="00F4201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pedido proveedor.</w:t>
            </w:r>
          </w:p>
        </w:tc>
      </w:tr>
      <w:tr w:rsidR="004B1335" w14:paraId="4319231D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5360C958" w14:textId="3867E394" w:rsidR="004B1335" w:rsidRPr="00FC3C3B" w:rsidRDefault="00F4201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total del detalle de un pedido de un proveedor.</w:t>
            </w:r>
          </w:p>
        </w:tc>
      </w:tr>
      <w:tr w:rsidR="004B1335" w14:paraId="586B18C5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3664E9D3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4B1335" w14:paraId="1CF7EC97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1FA22498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A62ABB2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2661824A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5D01452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1AA8538D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699FFD2" w14:textId="77777777" w:rsidR="004B1335" w:rsidRDefault="004B1335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4B1335" w14:paraId="14CF329A" w14:textId="77777777" w:rsidTr="00511EAD">
        <w:trPr>
          <w:trHeight w:val="275"/>
          <w:jc w:val="center"/>
        </w:trPr>
        <w:tc>
          <w:tcPr>
            <w:tcW w:w="2430" w:type="dxa"/>
          </w:tcPr>
          <w:p w14:paraId="6E3C1367" w14:textId="5A3077BF" w:rsidR="004B1335" w:rsidRDefault="004B1335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5817B4">
              <w:rPr>
                <w:rFonts w:ascii="Times New Roman" w:hAnsi="Times New Roman" w:cs="Times New Roman"/>
                <w:sz w:val="20"/>
                <w:szCs w:val="20"/>
              </w:rPr>
              <w:t>detalle ped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13940" w14:textId="77777777" w:rsidR="004B1335" w:rsidRDefault="004B1335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</w:tc>
        <w:tc>
          <w:tcPr>
            <w:tcW w:w="1676" w:type="dxa"/>
          </w:tcPr>
          <w:p w14:paraId="3CBE1634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6366AD71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7518BF1C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51688710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32124E40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0350B423" w14:textId="77777777" w:rsidR="004B1335" w:rsidRDefault="004B1335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pedido no debe ser menor a 0.</w:t>
            </w:r>
          </w:p>
        </w:tc>
        <w:tc>
          <w:tcPr>
            <w:tcW w:w="3260" w:type="dxa"/>
          </w:tcPr>
          <w:p w14:paraId="4A1B4FBF" w14:textId="77777777" w:rsidR="004B1335" w:rsidRDefault="004B1335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edido con el nuevo valor.</w:t>
            </w:r>
          </w:p>
        </w:tc>
      </w:tr>
    </w:tbl>
    <w:p w14:paraId="63526715" w14:textId="77777777" w:rsidR="004B1335" w:rsidRDefault="004B1335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75C3D" w14:paraId="623F4B35" w14:textId="77777777" w:rsidTr="00511EAD">
        <w:trPr>
          <w:trHeight w:val="300"/>
          <w:jc w:val="center"/>
        </w:trPr>
        <w:tc>
          <w:tcPr>
            <w:tcW w:w="2430" w:type="dxa"/>
          </w:tcPr>
          <w:p w14:paraId="2618C45F" w14:textId="460DB336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15" w:type="dxa"/>
            <w:gridSpan w:val="5"/>
          </w:tcPr>
          <w:p w14:paraId="1F322843" w14:textId="134E99CD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unitaria producto.</w:t>
            </w:r>
          </w:p>
        </w:tc>
      </w:tr>
      <w:tr w:rsidR="00B75C3D" w14:paraId="5FCA7319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31352B4A" w14:textId="1C1D6D70" w:rsidR="00B75C3D" w:rsidRPr="00FC3C3B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 ganancia unitariamente por producto.</w:t>
            </w:r>
          </w:p>
        </w:tc>
      </w:tr>
      <w:tr w:rsidR="00B75C3D" w14:paraId="62EFF7E5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74AE6F47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75C3D" w14:paraId="5B28FC8E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2B05E4D5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C2894A6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BDB72E7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CD3F684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3AA4DD53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61CB9BE8" w14:textId="77777777" w:rsidR="00B75C3D" w:rsidRDefault="00B75C3D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75C3D" w14:paraId="183A98D2" w14:textId="77777777" w:rsidTr="00511EAD">
        <w:trPr>
          <w:trHeight w:val="275"/>
          <w:jc w:val="center"/>
        </w:trPr>
        <w:tc>
          <w:tcPr>
            <w:tcW w:w="2430" w:type="dxa"/>
          </w:tcPr>
          <w:p w14:paraId="35A82C7D" w14:textId="77777777" w:rsidR="00B75C3D" w:rsidRDefault="00B75C3D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5817B4">
              <w:rPr>
                <w:rFonts w:ascii="Times New Roman" w:hAnsi="Times New Roman" w:cs="Times New Roman"/>
                <w:sz w:val="20"/>
                <w:szCs w:val="20"/>
              </w:rPr>
              <w:t>detalle pedido.</w:t>
            </w:r>
          </w:p>
          <w:p w14:paraId="2302EC8F" w14:textId="77777777" w:rsidR="005817B4" w:rsidRDefault="005817B4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.</w:t>
            </w:r>
          </w:p>
          <w:p w14:paraId="61D0D2B0" w14:textId="00DB7C8D" w:rsidR="005817B4" w:rsidRDefault="005817B4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 proveedor.</w:t>
            </w:r>
          </w:p>
        </w:tc>
        <w:tc>
          <w:tcPr>
            <w:tcW w:w="1676" w:type="dxa"/>
          </w:tcPr>
          <w:p w14:paraId="232F9EFA" w14:textId="77777777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36068D7F" w14:textId="77777777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74F2AC04" w14:textId="68EA73F2" w:rsidR="005817B4" w:rsidRDefault="005817B4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14:paraId="1CBE156F" w14:textId="77777777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0F387904" w14:textId="77777777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43490017" w14:textId="1C580A41" w:rsidR="005817B4" w:rsidRDefault="005817B4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6295581B" w14:textId="77777777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1661F747" w14:textId="34F4606F" w:rsidR="00B75C3D" w:rsidRDefault="00B75C3D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580EBF" w14:textId="2DD097A3" w:rsidR="00B75C3D" w:rsidRDefault="002471E7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de ganancia que se tiene unitariamente por producto.</w:t>
            </w:r>
          </w:p>
        </w:tc>
      </w:tr>
    </w:tbl>
    <w:p w14:paraId="71308BFC" w14:textId="77777777" w:rsidR="002471E7" w:rsidRDefault="002471E7" w:rsidP="00A16421">
      <w:pPr>
        <w:jc w:val="both"/>
        <w:rPr>
          <w:rFonts w:ascii="Times New Roman" w:hAnsi="Times New Roman" w:cs="Times New Roman"/>
          <w:b/>
          <w:bCs/>
        </w:rPr>
      </w:pPr>
    </w:p>
    <w:p w14:paraId="72425BCB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003C1AD4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2471E7" w14:paraId="7B08FF68" w14:textId="77777777" w:rsidTr="00511EAD">
        <w:trPr>
          <w:trHeight w:val="300"/>
          <w:jc w:val="center"/>
        </w:trPr>
        <w:tc>
          <w:tcPr>
            <w:tcW w:w="2430" w:type="dxa"/>
          </w:tcPr>
          <w:p w14:paraId="1249AF25" w14:textId="6DEF3931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15" w:type="dxa"/>
            <w:gridSpan w:val="5"/>
          </w:tcPr>
          <w:p w14:paraId="2FD0DF08" w14:textId="5CCCDC8D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total producto.</w:t>
            </w:r>
          </w:p>
        </w:tc>
      </w:tr>
      <w:tr w:rsidR="002471E7" w14:paraId="331CC0AD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233B4041" w14:textId="116781A4" w:rsidR="002471E7" w:rsidRPr="00FC3C3B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 ganancia total por producto.</w:t>
            </w:r>
          </w:p>
        </w:tc>
      </w:tr>
      <w:tr w:rsidR="002471E7" w14:paraId="52789C31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71187620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2471E7" w14:paraId="562E57F2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780CD34C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1F130019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6F791BB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529E73D2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23CE24AB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366184BF" w14:textId="77777777" w:rsidR="002471E7" w:rsidRDefault="002471E7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2471E7" w14:paraId="7A38E7FA" w14:textId="77777777" w:rsidTr="00511EAD">
        <w:trPr>
          <w:trHeight w:val="275"/>
          <w:jc w:val="center"/>
        </w:trPr>
        <w:tc>
          <w:tcPr>
            <w:tcW w:w="2430" w:type="dxa"/>
          </w:tcPr>
          <w:p w14:paraId="4AF0C078" w14:textId="77777777" w:rsidR="002471E7" w:rsidRDefault="002471E7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14:paraId="1114A878" w14:textId="77777777" w:rsidR="002471E7" w:rsidRDefault="002471E7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.</w:t>
            </w:r>
          </w:p>
          <w:p w14:paraId="211EE139" w14:textId="77777777" w:rsidR="002471E7" w:rsidRDefault="002471E7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 proveedor.</w:t>
            </w:r>
          </w:p>
          <w:p w14:paraId="608FB425" w14:textId="2B68C615" w:rsidR="00756E6E" w:rsidRDefault="00756E6E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</w:tc>
        <w:tc>
          <w:tcPr>
            <w:tcW w:w="1676" w:type="dxa"/>
          </w:tcPr>
          <w:p w14:paraId="03FEE442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14:paraId="64877245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797363AD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14:paraId="3B37A70B" w14:textId="1F4F3187" w:rsidR="00756E6E" w:rsidRDefault="00756E6E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14:paraId="61103300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45817751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74B18FE4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14:paraId="12CB42FC" w14:textId="553AC570" w:rsidR="00756E6E" w:rsidRDefault="00756E6E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14:paraId="1AD567E2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07FF14A2" w14:textId="77777777" w:rsidR="002471E7" w:rsidRDefault="002471E7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C741EC" w14:textId="4C69118B" w:rsidR="002471E7" w:rsidRDefault="002471E7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valor de ganancia que se tiene </w:t>
            </w:r>
            <w:r w:rsidR="00756E6E">
              <w:rPr>
                <w:rFonts w:ascii="Times New Roman" w:hAnsi="Times New Roman" w:cs="Times New Roman"/>
                <w:sz w:val="20"/>
                <w:szCs w:val="20"/>
              </w:rPr>
              <w:t>de forma total por detalle.</w:t>
            </w:r>
          </w:p>
        </w:tc>
      </w:tr>
    </w:tbl>
    <w:p w14:paraId="138FE4D0" w14:textId="77777777" w:rsidR="002471E7" w:rsidRDefault="002471E7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806BFC" w14:paraId="2D4FBB66" w14:textId="77777777" w:rsidTr="00511EAD">
        <w:trPr>
          <w:trHeight w:val="300"/>
          <w:jc w:val="center"/>
        </w:trPr>
        <w:tc>
          <w:tcPr>
            <w:tcW w:w="2430" w:type="dxa"/>
          </w:tcPr>
          <w:p w14:paraId="1C464002" w14:textId="1F107666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15" w:type="dxa"/>
            <w:gridSpan w:val="5"/>
          </w:tcPr>
          <w:p w14:paraId="4E1240E0" w14:textId="0C52AA9C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s más vendidos.</w:t>
            </w:r>
          </w:p>
        </w:tc>
      </w:tr>
      <w:tr w:rsidR="00806BFC" w14:paraId="173BEE72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66D512B7" w14:textId="76F3C4FB" w:rsidR="00806BFC" w:rsidRPr="00FC3C3B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mostrara un listado con los productos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ndidos</w:t>
            </w:r>
            <w:r w:rsidR="00567864">
              <w:rPr>
                <w:rFonts w:ascii="Times New Roman" w:hAnsi="Times New Roman" w:cs="Times New Roman"/>
                <w:sz w:val="20"/>
                <w:szCs w:val="20"/>
              </w:rPr>
              <w:t xml:space="preserve"> sean de forma diaria, semanal, mensual o a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6BFC" w14:paraId="6E57EF4D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71373778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806BFC" w14:paraId="1644774D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3E844ECA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74CF71EC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55526311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54AF7896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6AB20488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A64C0C7" w14:textId="77777777" w:rsidR="00806BFC" w:rsidRDefault="00806BFC" w:rsidP="00806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806BFC" w14:paraId="155FAC19" w14:textId="77777777" w:rsidTr="00511EAD">
        <w:trPr>
          <w:trHeight w:val="275"/>
          <w:jc w:val="center"/>
        </w:trPr>
        <w:tc>
          <w:tcPr>
            <w:tcW w:w="2430" w:type="dxa"/>
          </w:tcPr>
          <w:p w14:paraId="768F9E6F" w14:textId="41370A7E" w:rsidR="00806BFC" w:rsidRDefault="00806BFC" w:rsidP="008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7C7C7F71" w14:textId="55079312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AC37E37" w14:textId="3CD02BD9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8CDEDDB" w14:textId="77777777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2F2AB749" w14:textId="77777777" w:rsidR="00806BFC" w:rsidRDefault="00806BFC" w:rsidP="0080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64C1A3" w14:textId="55947EE0" w:rsidR="00806BFC" w:rsidRDefault="00806BFC" w:rsidP="008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ión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de los produc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mayor a menor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venta</w:t>
            </w:r>
          </w:p>
          <w:p w14:paraId="2AFEE430" w14:textId="77777777" w:rsidR="00DC4168" w:rsidRDefault="00DC4168" w:rsidP="008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producto.</w:t>
            </w:r>
          </w:p>
          <w:p w14:paraId="14C6455D" w14:textId="5943D802" w:rsidR="00DC4168" w:rsidRDefault="00DC4168" w:rsidP="008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.</w:t>
            </w:r>
          </w:p>
        </w:tc>
      </w:tr>
    </w:tbl>
    <w:p w14:paraId="41596075" w14:textId="77777777" w:rsidR="00806BFC" w:rsidRDefault="00806BFC" w:rsidP="00A1642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C4168" w14:paraId="1B2438DE" w14:textId="77777777" w:rsidTr="00511EAD">
        <w:trPr>
          <w:trHeight w:val="300"/>
          <w:jc w:val="center"/>
        </w:trPr>
        <w:tc>
          <w:tcPr>
            <w:tcW w:w="2430" w:type="dxa"/>
          </w:tcPr>
          <w:p w14:paraId="48667BB2" w14:textId="4F5881D7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15" w:type="dxa"/>
            <w:gridSpan w:val="5"/>
          </w:tcPr>
          <w:p w14:paraId="1EA42B77" w14:textId="779483B0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 ganancias diarias.</w:t>
            </w:r>
          </w:p>
        </w:tc>
      </w:tr>
      <w:tr w:rsidR="00DC4168" w14:paraId="249013F3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57A65ECF" w14:textId="7737D887" w:rsidR="00DC4168" w:rsidRPr="00FC3C3B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</w:t>
            </w:r>
            <w:r w:rsidR="00567864">
              <w:rPr>
                <w:rFonts w:ascii="Times New Roman" w:hAnsi="Times New Roman" w:cs="Times New Roman"/>
                <w:sz w:val="20"/>
                <w:szCs w:val="20"/>
              </w:rPr>
              <w:t>mostrara el total de ganancias que se obtuvieron sean diarias, semanal, mensual o anual.</w:t>
            </w:r>
          </w:p>
        </w:tc>
      </w:tr>
      <w:tr w:rsidR="00DC4168" w14:paraId="0BD333F9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465A2892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C4168" w14:paraId="2438AD2B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407D7D25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2936DC4B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38ADF9A5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054F04F7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437E18EC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578F017B" w14:textId="77777777" w:rsidR="00DC4168" w:rsidRDefault="00DC4168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C4168" w14:paraId="60E42FAC" w14:textId="77777777" w:rsidTr="00511EAD">
        <w:trPr>
          <w:trHeight w:val="275"/>
          <w:jc w:val="center"/>
        </w:trPr>
        <w:tc>
          <w:tcPr>
            <w:tcW w:w="2430" w:type="dxa"/>
          </w:tcPr>
          <w:p w14:paraId="2D580A29" w14:textId="77777777" w:rsidR="00DC4168" w:rsidRDefault="00DC4168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258AA1EF" w14:textId="77777777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2731BE6" w14:textId="77777777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5022ABC" w14:textId="77777777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5F2E4284" w14:textId="77777777" w:rsidR="00DC4168" w:rsidRDefault="00DC4168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D7D13" w14:textId="79E7A543" w:rsidR="00DC4168" w:rsidRDefault="00567864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de las ganancias.</w:t>
            </w:r>
          </w:p>
        </w:tc>
      </w:tr>
    </w:tbl>
    <w:p w14:paraId="3641C2CF" w14:textId="77777777" w:rsidR="00B90431" w:rsidRDefault="00B90431" w:rsidP="00A16421">
      <w:pPr>
        <w:jc w:val="both"/>
        <w:rPr>
          <w:rFonts w:ascii="Times New Roman" w:hAnsi="Times New Roman" w:cs="Times New Roman"/>
          <w:b/>
          <w:bCs/>
        </w:rPr>
      </w:pPr>
    </w:p>
    <w:p w14:paraId="5E3645DC" w14:textId="77777777" w:rsidR="00B90431" w:rsidRPr="00B90431" w:rsidRDefault="00B90431" w:rsidP="00A16421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1C26D1" w14:paraId="5FE26CE6" w14:textId="77777777" w:rsidTr="00511EAD">
        <w:trPr>
          <w:trHeight w:val="300"/>
          <w:jc w:val="center"/>
        </w:trPr>
        <w:tc>
          <w:tcPr>
            <w:tcW w:w="2430" w:type="dxa"/>
          </w:tcPr>
          <w:p w14:paraId="5FA15329" w14:textId="023812A9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15" w:type="dxa"/>
            <w:gridSpan w:val="5"/>
          </w:tcPr>
          <w:p w14:paraId="4B0026EF" w14:textId="76CB1B5D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 de alerta</w:t>
            </w:r>
          </w:p>
        </w:tc>
      </w:tr>
      <w:tr w:rsidR="001C26D1" w14:paraId="0961DB85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0C7897BD" w14:textId="6EA0555A" w:rsidR="001C26D1" w:rsidRPr="00FC3C3B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ontara con un sistema de alerta cuando se agote un producto en el inventario o este llegue al top mínimo establecido.</w:t>
            </w:r>
          </w:p>
        </w:tc>
      </w:tr>
      <w:tr w:rsidR="001C26D1" w14:paraId="5061228E" w14:textId="77777777" w:rsidTr="00511EAD">
        <w:trPr>
          <w:trHeight w:val="300"/>
          <w:jc w:val="center"/>
        </w:trPr>
        <w:tc>
          <w:tcPr>
            <w:tcW w:w="13745" w:type="dxa"/>
            <w:gridSpan w:val="6"/>
          </w:tcPr>
          <w:p w14:paraId="0A2F3717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1C26D1" w14:paraId="30F2231D" w14:textId="77777777" w:rsidTr="00511EAD">
        <w:trPr>
          <w:trHeight w:val="300"/>
          <w:jc w:val="center"/>
        </w:trPr>
        <w:tc>
          <w:tcPr>
            <w:tcW w:w="2430" w:type="dxa"/>
            <w:vAlign w:val="center"/>
          </w:tcPr>
          <w:p w14:paraId="39777A14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14:paraId="37931899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14:paraId="21237C6D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14:paraId="69692914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14:paraId="0259C90C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14:paraId="49829099" w14:textId="77777777" w:rsidR="001C26D1" w:rsidRDefault="001C26D1" w:rsidP="00511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1C26D1" w14:paraId="6C763CAF" w14:textId="77777777" w:rsidTr="00511EAD">
        <w:trPr>
          <w:trHeight w:val="275"/>
          <w:jc w:val="center"/>
        </w:trPr>
        <w:tc>
          <w:tcPr>
            <w:tcW w:w="2430" w:type="dxa"/>
          </w:tcPr>
          <w:p w14:paraId="5439DEBC" w14:textId="77777777" w:rsidR="001C26D1" w:rsidRDefault="001C26D1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4B22ABE9" w14:textId="77777777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C29ECC7" w14:textId="77777777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F6D4DAF" w14:textId="77777777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14:paraId="5F49FFAD" w14:textId="77777777" w:rsidR="001C26D1" w:rsidRDefault="001C26D1" w:rsidP="00511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E2662B" w14:textId="3CF0EE12" w:rsidR="001C26D1" w:rsidRDefault="001C26D1" w:rsidP="0051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agoto el producto o a llegado al tope mínimo establecido.</w:t>
            </w:r>
          </w:p>
        </w:tc>
      </w:tr>
    </w:tbl>
    <w:p w14:paraId="6B0CA84C" w14:textId="77777777" w:rsidR="001C26D1" w:rsidRPr="00A16421" w:rsidRDefault="001C26D1" w:rsidP="00A16421">
      <w:pPr>
        <w:jc w:val="both"/>
        <w:rPr>
          <w:rFonts w:ascii="Times New Roman" w:hAnsi="Times New Roman" w:cs="Times New Roman"/>
          <w:b/>
          <w:bCs/>
        </w:rPr>
      </w:pPr>
    </w:p>
    <w:sectPr w:rsidR="001C26D1" w:rsidRPr="00A16421" w:rsidSect="006A1E7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1E2"/>
    <w:multiLevelType w:val="hybridMultilevel"/>
    <w:tmpl w:val="B3C08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948"/>
    <w:multiLevelType w:val="hybridMultilevel"/>
    <w:tmpl w:val="93022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34D1"/>
    <w:multiLevelType w:val="hybridMultilevel"/>
    <w:tmpl w:val="49F8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7E6B"/>
    <w:multiLevelType w:val="hybridMultilevel"/>
    <w:tmpl w:val="2688BA24"/>
    <w:lvl w:ilvl="0" w:tplc="838CF5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289">
    <w:abstractNumId w:val="0"/>
  </w:num>
  <w:num w:numId="2" w16cid:durableId="743138688">
    <w:abstractNumId w:val="1"/>
  </w:num>
  <w:num w:numId="3" w16cid:durableId="1451512517">
    <w:abstractNumId w:val="2"/>
  </w:num>
  <w:num w:numId="4" w16cid:durableId="47128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21"/>
    <w:rsid w:val="000160BA"/>
    <w:rsid w:val="00025ACD"/>
    <w:rsid w:val="000503C9"/>
    <w:rsid w:val="00051A21"/>
    <w:rsid w:val="000609DE"/>
    <w:rsid w:val="000655BE"/>
    <w:rsid w:val="000657E8"/>
    <w:rsid w:val="000A7A40"/>
    <w:rsid w:val="000D4B00"/>
    <w:rsid w:val="001314C5"/>
    <w:rsid w:val="00181B69"/>
    <w:rsid w:val="001A7463"/>
    <w:rsid w:val="001B1167"/>
    <w:rsid w:val="001C26D1"/>
    <w:rsid w:val="001D031B"/>
    <w:rsid w:val="001D23C8"/>
    <w:rsid w:val="001F231E"/>
    <w:rsid w:val="00205092"/>
    <w:rsid w:val="00225E1B"/>
    <w:rsid w:val="00234CB3"/>
    <w:rsid w:val="002471E7"/>
    <w:rsid w:val="002834E1"/>
    <w:rsid w:val="002857A0"/>
    <w:rsid w:val="002C32B1"/>
    <w:rsid w:val="002F550C"/>
    <w:rsid w:val="003214CA"/>
    <w:rsid w:val="0034493A"/>
    <w:rsid w:val="003636B0"/>
    <w:rsid w:val="00363921"/>
    <w:rsid w:val="0037738D"/>
    <w:rsid w:val="003B303F"/>
    <w:rsid w:val="003C61E7"/>
    <w:rsid w:val="003D5640"/>
    <w:rsid w:val="003D758F"/>
    <w:rsid w:val="00473E11"/>
    <w:rsid w:val="00475C5E"/>
    <w:rsid w:val="00480B48"/>
    <w:rsid w:val="004A412F"/>
    <w:rsid w:val="004B1335"/>
    <w:rsid w:val="004B200B"/>
    <w:rsid w:val="004B42DB"/>
    <w:rsid w:val="004B4556"/>
    <w:rsid w:val="004C215B"/>
    <w:rsid w:val="004E79C2"/>
    <w:rsid w:val="005233FC"/>
    <w:rsid w:val="0054549C"/>
    <w:rsid w:val="00567864"/>
    <w:rsid w:val="005817B4"/>
    <w:rsid w:val="005847A9"/>
    <w:rsid w:val="005A0B45"/>
    <w:rsid w:val="005E1B19"/>
    <w:rsid w:val="00604175"/>
    <w:rsid w:val="00605251"/>
    <w:rsid w:val="006305BE"/>
    <w:rsid w:val="00677987"/>
    <w:rsid w:val="006A1E76"/>
    <w:rsid w:val="006A5C24"/>
    <w:rsid w:val="006B1AE7"/>
    <w:rsid w:val="006B6946"/>
    <w:rsid w:val="006C3FB1"/>
    <w:rsid w:val="006D30ED"/>
    <w:rsid w:val="006D7485"/>
    <w:rsid w:val="00731FE5"/>
    <w:rsid w:val="007479EE"/>
    <w:rsid w:val="00756E6E"/>
    <w:rsid w:val="007838D8"/>
    <w:rsid w:val="007B0A53"/>
    <w:rsid w:val="007D2F5E"/>
    <w:rsid w:val="007E5488"/>
    <w:rsid w:val="007F09C0"/>
    <w:rsid w:val="007F697B"/>
    <w:rsid w:val="00804902"/>
    <w:rsid w:val="00806BFC"/>
    <w:rsid w:val="00824E05"/>
    <w:rsid w:val="00834440"/>
    <w:rsid w:val="008374B8"/>
    <w:rsid w:val="00846CF6"/>
    <w:rsid w:val="008622AA"/>
    <w:rsid w:val="008A5203"/>
    <w:rsid w:val="008A623D"/>
    <w:rsid w:val="008B57C7"/>
    <w:rsid w:val="008D2901"/>
    <w:rsid w:val="008F5065"/>
    <w:rsid w:val="00914CC0"/>
    <w:rsid w:val="0092128C"/>
    <w:rsid w:val="0092235D"/>
    <w:rsid w:val="00943F54"/>
    <w:rsid w:val="00953593"/>
    <w:rsid w:val="0096113C"/>
    <w:rsid w:val="009672AF"/>
    <w:rsid w:val="00974DA9"/>
    <w:rsid w:val="009854CE"/>
    <w:rsid w:val="009A441A"/>
    <w:rsid w:val="009A71B1"/>
    <w:rsid w:val="009B642F"/>
    <w:rsid w:val="009C1748"/>
    <w:rsid w:val="009D1AE8"/>
    <w:rsid w:val="00A16421"/>
    <w:rsid w:val="00A21884"/>
    <w:rsid w:val="00A21B14"/>
    <w:rsid w:val="00A235D1"/>
    <w:rsid w:val="00A24EEA"/>
    <w:rsid w:val="00A31C1C"/>
    <w:rsid w:val="00A45ECC"/>
    <w:rsid w:val="00A55D65"/>
    <w:rsid w:val="00A57E54"/>
    <w:rsid w:val="00A800D5"/>
    <w:rsid w:val="00A81F68"/>
    <w:rsid w:val="00A82759"/>
    <w:rsid w:val="00AA68FE"/>
    <w:rsid w:val="00AE5223"/>
    <w:rsid w:val="00B11AE3"/>
    <w:rsid w:val="00B1773F"/>
    <w:rsid w:val="00B74D0A"/>
    <w:rsid w:val="00B75C3D"/>
    <w:rsid w:val="00B90431"/>
    <w:rsid w:val="00BC0E7A"/>
    <w:rsid w:val="00BC68D7"/>
    <w:rsid w:val="00C34180"/>
    <w:rsid w:val="00C45029"/>
    <w:rsid w:val="00C551E3"/>
    <w:rsid w:val="00C92921"/>
    <w:rsid w:val="00C954E9"/>
    <w:rsid w:val="00CD19CF"/>
    <w:rsid w:val="00CD440F"/>
    <w:rsid w:val="00D37D3E"/>
    <w:rsid w:val="00D83364"/>
    <w:rsid w:val="00D84572"/>
    <w:rsid w:val="00D95492"/>
    <w:rsid w:val="00DA67CD"/>
    <w:rsid w:val="00DC00AF"/>
    <w:rsid w:val="00DC4168"/>
    <w:rsid w:val="00DD09AD"/>
    <w:rsid w:val="00DE29DD"/>
    <w:rsid w:val="00E30575"/>
    <w:rsid w:val="00E77F29"/>
    <w:rsid w:val="00E81B97"/>
    <w:rsid w:val="00ED6CCA"/>
    <w:rsid w:val="00EF2504"/>
    <w:rsid w:val="00F0599C"/>
    <w:rsid w:val="00F4201D"/>
    <w:rsid w:val="00F64816"/>
    <w:rsid w:val="00F7485A"/>
    <w:rsid w:val="00F83706"/>
    <w:rsid w:val="00FB5BC1"/>
    <w:rsid w:val="00FC280B"/>
    <w:rsid w:val="00FC3C3B"/>
    <w:rsid w:val="1097B377"/>
    <w:rsid w:val="13AEFE61"/>
    <w:rsid w:val="1A702C38"/>
    <w:rsid w:val="1D9D0CC0"/>
    <w:rsid w:val="21DB9533"/>
    <w:rsid w:val="29677508"/>
    <w:rsid w:val="296E2029"/>
    <w:rsid w:val="4B9851DA"/>
    <w:rsid w:val="5152F8FA"/>
    <w:rsid w:val="77A66AE7"/>
    <w:rsid w:val="7E9590FD"/>
    <w:rsid w:val="7F70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7179"/>
  <w15:chartTrackingRefBased/>
  <w15:docId w15:val="{38397D84-3650-4E6B-BF61-3074F8D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6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6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6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6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6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6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6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6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6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64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4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4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64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64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64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6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6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6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64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64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64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4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642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1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C50-6F9D-493C-A15A-9111095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54</Words>
  <Characters>2120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ander Moreno Forero</dc:creator>
  <cp:keywords/>
  <dc:description/>
  <cp:lastModifiedBy>Jhon Alexander Moreno Forero</cp:lastModifiedBy>
  <cp:revision>118</cp:revision>
  <dcterms:created xsi:type="dcterms:W3CDTF">2025-06-24T17:03:00Z</dcterms:created>
  <dcterms:modified xsi:type="dcterms:W3CDTF">2025-07-21T15:20:00Z</dcterms:modified>
</cp:coreProperties>
</file>